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E0BE" w14:textId="77777777" w:rsidR="00F247E4" w:rsidRDefault="00F247E4" w:rsidP="00F94268">
      <w:pPr>
        <w:jc w:val="center"/>
        <w:rPr>
          <w:sz w:val="44"/>
          <w:szCs w:val="44"/>
        </w:rPr>
      </w:pPr>
    </w:p>
    <w:p w14:paraId="0C56C4D5" w14:textId="41FD626E" w:rsidR="008F0316" w:rsidRPr="00C95464" w:rsidRDefault="000A51A4" w:rsidP="00F94268">
      <w:pPr>
        <w:jc w:val="center"/>
        <w:rPr>
          <w:sz w:val="44"/>
          <w:szCs w:val="44"/>
        </w:rPr>
      </w:pPr>
      <w:r w:rsidRPr="00C95464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A38980" wp14:editId="02289ECF">
            <wp:simplePos x="0" y="0"/>
            <wp:positionH relativeFrom="margin">
              <wp:posOffset>-438736</wp:posOffset>
            </wp:positionH>
            <wp:positionV relativeFrom="page">
              <wp:posOffset>316523</wp:posOffset>
            </wp:positionV>
            <wp:extent cx="1844978" cy="1019908"/>
            <wp:effectExtent l="0" t="0" r="3175" b="8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7" t="27740" r="24025" b="34589"/>
                    <a:stretch/>
                  </pic:blipFill>
                  <pic:spPr bwMode="auto">
                    <a:xfrm>
                      <a:off x="0" y="0"/>
                      <a:ext cx="1850689" cy="102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781" w:rsidRPr="00C95464">
        <w:rPr>
          <w:sz w:val="44"/>
          <w:szCs w:val="44"/>
        </w:rPr>
        <w:t>Associazione Sportiva</w:t>
      </w:r>
    </w:p>
    <w:p w14:paraId="77C9E549" w14:textId="61376D53" w:rsidR="008F0316" w:rsidRPr="00C95464" w:rsidRDefault="00AF2781" w:rsidP="00F94268">
      <w:pPr>
        <w:jc w:val="center"/>
        <w:rPr>
          <w:sz w:val="44"/>
          <w:szCs w:val="44"/>
        </w:rPr>
      </w:pPr>
      <w:r w:rsidRPr="00C95464">
        <w:rPr>
          <w:b/>
          <w:i/>
          <w:sz w:val="44"/>
          <w:szCs w:val="44"/>
        </w:rPr>
        <w:t>“</w:t>
      </w:r>
      <w:r w:rsidR="00DF3A7D" w:rsidRPr="00C95464">
        <w:rPr>
          <w:b/>
          <w:i/>
          <w:sz w:val="44"/>
          <w:szCs w:val="44"/>
        </w:rPr>
        <w:t>EDUCA-MENTE</w:t>
      </w:r>
      <w:r w:rsidRPr="00C95464">
        <w:rPr>
          <w:b/>
          <w:i/>
          <w:sz w:val="44"/>
          <w:szCs w:val="44"/>
        </w:rPr>
        <w:t>”</w:t>
      </w:r>
    </w:p>
    <w:p w14:paraId="314EDDB9" w14:textId="4A518FF8" w:rsidR="00343B6F" w:rsidRPr="00C95464" w:rsidRDefault="00AF2781" w:rsidP="000A51A4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C95464">
        <w:rPr>
          <w:rFonts w:ascii="Bookman Old Style" w:hAnsi="Bookman Old Style"/>
          <w:sz w:val="32"/>
          <w:szCs w:val="32"/>
        </w:rPr>
        <w:t xml:space="preserve">In collaborazione </w:t>
      </w:r>
      <w:r w:rsidR="00572FF7" w:rsidRPr="00C95464">
        <w:rPr>
          <w:rFonts w:ascii="Bookman Old Style" w:hAnsi="Bookman Old Style"/>
          <w:sz w:val="32"/>
          <w:szCs w:val="32"/>
        </w:rPr>
        <w:t>c</w:t>
      </w:r>
      <w:r w:rsidR="00BB472E" w:rsidRPr="00C95464">
        <w:rPr>
          <w:rFonts w:ascii="Bookman Old Style" w:hAnsi="Bookman Old Style"/>
          <w:sz w:val="32"/>
          <w:szCs w:val="32"/>
        </w:rPr>
        <w:t xml:space="preserve">on </w:t>
      </w:r>
      <w:r w:rsidR="00130354" w:rsidRPr="00C95464">
        <w:rPr>
          <w:rFonts w:ascii="Bookman Old Style" w:hAnsi="Bookman Old Style"/>
          <w:sz w:val="32"/>
          <w:szCs w:val="32"/>
        </w:rPr>
        <w:t>il</w:t>
      </w:r>
    </w:p>
    <w:p w14:paraId="6F431BED" w14:textId="6D1C76D9" w:rsidR="00343B6F" w:rsidRPr="00C95464" w:rsidRDefault="00B36980" w:rsidP="000A51A4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C95464">
        <w:rPr>
          <w:rFonts w:ascii="Bookman Old Style" w:hAnsi="Bookman Old Style"/>
          <w:sz w:val="32"/>
          <w:szCs w:val="32"/>
        </w:rPr>
        <w:t xml:space="preserve">comune di </w:t>
      </w:r>
      <w:r w:rsidR="000A51A4" w:rsidRPr="00C95464">
        <w:rPr>
          <w:rFonts w:ascii="Bookman Old Style" w:hAnsi="Bookman Old Style"/>
          <w:sz w:val="32"/>
          <w:szCs w:val="32"/>
        </w:rPr>
        <w:t>Vaiano Cremasco</w:t>
      </w:r>
    </w:p>
    <w:p w14:paraId="1A2CB9D4" w14:textId="10F3A356" w:rsidR="003C3494" w:rsidRDefault="00343B6F" w:rsidP="00343B6F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    </w:t>
      </w:r>
    </w:p>
    <w:p w14:paraId="50AA035F" w14:textId="77777777" w:rsidR="00343B6F" w:rsidRDefault="003C3494" w:rsidP="00343B6F">
      <w:r>
        <w:rPr>
          <w:rFonts w:ascii="Bookman Old Style" w:hAnsi="Bookman Old Style"/>
          <w:sz w:val="26"/>
          <w:szCs w:val="26"/>
        </w:rPr>
        <w:t xml:space="preserve">       </w:t>
      </w:r>
      <w:r w:rsidR="00B629A8">
        <w:rPr>
          <w:rFonts w:ascii="Bookman Old Style" w:hAnsi="Bookman Old Style"/>
          <w:sz w:val="26"/>
          <w:szCs w:val="26"/>
        </w:rPr>
        <w:t xml:space="preserve">  </w:t>
      </w:r>
      <w:r w:rsidR="00281842">
        <w:rPr>
          <w:rFonts w:ascii="Bookman Old Style" w:hAnsi="Bookman Old Style"/>
          <w:sz w:val="26"/>
          <w:szCs w:val="26"/>
        </w:rPr>
        <w:t xml:space="preserve">                   </w:t>
      </w:r>
      <w:r w:rsidR="00343B6F">
        <w:rPr>
          <w:rFonts w:ascii="Bookman Old Style" w:hAnsi="Bookman Old Style"/>
          <w:sz w:val="26"/>
          <w:szCs w:val="26"/>
        </w:rPr>
        <w:t xml:space="preserve">                            </w:t>
      </w:r>
    </w:p>
    <w:p w14:paraId="5A0783CE" w14:textId="5FD7A9A2" w:rsidR="00130354" w:rsidRPr="00C95464" w:rsidRDefault="00281842" w:rsidP="005E0DC8">
      <w:pPr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</w:pPr>
      <w:r w:rsidRPr="00C95464"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  <w:t xml:space="preserve">Organizza </w:t>
      </w:r>
      <w:r w:rsidR="000A51A4" w:rsidRPr="00C95464"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  <w:t>degli eventi per il periodo natalizio</w:t>
      </w:r>
      <w:r w:rsidR="00130354" w:rsidRPr="00C95464"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  <w:t xml:space="preserve"> per bambini dai 3</w:t>
      </w:r>
      <w:r w:rsidRPr="00C95464"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  <w:t xml:space="preserve"> </w:t>
      </w:r>
      <w:r w:rsidR="00B36980" w:rsidRPr="00C95464"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  <w:t xml:space="preserve">ai </w:t>
      </w:r>
      <w:r w:rsidR="000A51A4" w:rsidRPr="00C95464"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  <w:t>13</w:t>
      </w:r>
      <w:r w:rsidR="00621FCE" w:rsidRPr="00C95464"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  <w:t xml:space="preserve"> </w:t>
      </w:r>
      <w:r w:rsidR="00A249AC" w:rsidRPr="00C95464"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  <w:t>a</w:t>
      </w:r>
      <w:r w:rsidR="00130354" w:rsidRPr="00C95464"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  <w:t>nni</w:t>
      </w:r>
      <w:r w:rsidR="000A51A4" w:rsidRPr="00C95464"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  <w:t xml:space="preserve">. </w:t>
      </w:r>
    </w:p>
    <w:p w14:paraId="6F93A5C2" w14:textId="7CD589D7" w:rsidR="00175C45" w:rsidRPr="00C95464" w:rsidRDefault="00175C45" w:rsidP="005E0DC8">
      <w:pPr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</w:pPr>
      <w:r w:rsidRPr="00C95464"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  <w:t>L’Associazione propone tre tipologie di progetti, per intrattenere e impegnare i bambini durante le festività natalizie:</w:t>
      </w:r>
    </w:p>
    <w:p w14:paraId="59CC2980" w14:textId="2BDA59F3" w:rsidR="00175C45" w:rsidRPr="00C95464" w:rsidRDefault="00175C45" w:rsidP="00175C45">
      <w:pPr>
        <w:pStyle w:val="ListParagraph"/>
        <w:numPr>
          <w:ilvl w:val="0"/>
          <w:numId w:val="15"/>
        </w:numPr>
        <w:spacing w:line="360" w:lineRule="auto"/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</w:pPr>
      <w:r w:rsidRPr="00C95464"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  <w:t xml:space="preserve">PROGETTO </w:t>
      </w:r>
      <w:r w:rsidRPr="00C95464">
        <w:rPr>
          <w:rFonts w:ascii="Comic Sans MS" w:eastAsia="Comic Sans MS" w:hAnsi="Comic Sans MS" w:cs="Comic Sans MS"/>
          <w:b/>
          <w:bCs/>
          <w:color w:val="000000"/>
          <w:sz w:val="28"/>
          <w:szCs w:val="28"/>
          <w:u w:val="single"/>
          <w:lang w:eastAsia="it-IT"/>
        </w:rPr>
        <w:t>LABORATORIO NATALIZIO</w:t>
      </w:r>
    </w:p>
    <w:p w14:paraId="72B99AE9" w14:textId="576A1F7B" w:rsidR="00175C45" w:rsidRPr="00C95464" w:rsidRDefault="00175C45" w:rsidP="00175C45">
      <w:pPr>
        <w:pStyle w:val="ListParagraph"/>
        <w:numPr>
          <w:ilvl w:val="0"/>
          <w:numId w:val="15"/>
        </w:numPr>
        <w:spacing w:line="360" w:lineRule="auto"/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</w:pPr>
      <w:r w:rsidRPr="00C95464"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  <w:t xml:space="preserve">PROGETTO </w:t>
      </w:r>
      <w:r w:rsidRPr="00C95464">
        <w:rPr>
          <w:rFonts w:ascii="Comic Sans MS" w:eastAsia="Comic Sans MS" w:hAnsi="Comic Sans MS" w:cs="Comic Sans MS"/>
          <w:b/>
          <w:bCs/>
          <w:color w:val="000000"/>
          <w:sz w:val="28"/>
          <w:szCs w:val="28"/>
          <w:u w:val="single"/>
          <w:lang w:eastAsia="it-IT"/>
        </w:rPr>
        <w:t>DOPO LE FESTE… COMPITI!</w:t>
      </w:r>
    </w:p>
    <w:p w14:paraId="1D46A41A" w14:textId="58A9AC76" w:rsidR="00175C45" w:rsidRPr="00C95464" w:rsidRDefault="00175C45" w:rsidP="00175C45">
      <w:pPr>
        <w:pStyle w:val="ListParagraph"/>
        <w:numPr>
          <w:ilvl w:val="0"/>
          <w:numId w:val="15"/>
        </w:numPr>
        <w:spacing w:line="360" w:lineRule="auto"/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</w:pPr>
      <w:r w:rsidRPr="00C95464">
        <w:rPr>
          <w:rFonts w:ascii="Comic Sans MS" w:eastAsia="Comic Sans MS" w:hAnsi="Comic Sans MS" w:cs="Comic Sans MS"/>
          <w:color w:val="000000"/>
          <w:sz w:val="28"/>
          <w:szCs w:val="28"/>
          <w:lang w:eastAsia="it-IT"/>
        </w:rPr>
        <w:t xml:space="preserve">PROGETTO </w:t>
      </w:r>
      <w:r w:rsidRPr="00C95464">
        <w:rPr>
          <w:rFonts w:ascii="Comic Sans MS" w:eastAsia="Comic Sans MS" w:hAnsi="Comic Sans MS" w:cs="Comic Sans MS"/>
          <w:b/>
          <w:bCs/>
          <w:color w:val="000000"/>
          <w:sz w:val="28"/>
          <w:szCs w:val="28"/>
          <w:u w:val="single"/>
          <w:lang w:eastAsia="it-IT"/>
        </w:rPr>
        <w:t>FEST-INSIEME</w:t>
      </w:r>
    </w:p>
    <w:p w14:paraId="38F8EF85" w14:textId="77777777" w:rsidR="00305436" w:rsidRDefault="00305436" w:rsidP="005E0DC8">
      <w:pPr>
        <w:rPr>
          <w:b/>
          <w:bCs/>
          <w:color w:val="FF0000"/>
          <w:sz w:val="32"/>
          <w:szCs w:val="32"/>
        </w:rPr>
      </w:pPr>
    </w:p>
    <w:p w14:paraId="4E7646F9" w14:textId="6FDA0469" w:rsidR="00305436" w:rsidRPr="0013342C" w:rsidRDefault="00305436" w:rsidP="005E0DC8">
      <w:pPr>
        <w:rPr>
          <w:b/>
          <w:bCs/>
          <w:i/>
          <w:iCs/>
          <w:color w:val="auto"/>
          <w:sz w:val="32"/>
          <w:szCs w:val="32"/>
          <w:u w:val="single"/>
        </w:rPr>
      </w:pPr>
      <w:r w:rsidRPr="0013342C">
        <w:rPr>
          <w:b/>
          <w:bCs/>
          <w:i/>
          <w:iCs/>
          <w:color w:val="auto"/>
          <w:sz w:val="32"/>
          <w:szCs w:val="32"/>
          <w:u w:val="single"/>
        </w:rPr>
        <w:t>Il modulo di iscrizione è da inviare entro il 14 dicembre 2022</w:t>
      </w:r>
    </w:p>
    <w:p w14:paraId="6DC93633" w14:textId="77777777" w:rsidR="002A05DC" w:rsidRDefault="002A05DC" w:rsidP="005E0DC8">
      <w:pPr>
        <w:rPr>
          <w:b/>
          <w:bCs/>
          <w:color w:val="auto"/>
          <w:sz w:val="32"/>
          <w:szCs w:val="32"/>
        </w:rPr>
      </w:pPr>
    </w:p>
    <w:p w14:paraId="1AEBD706" w14:textId="77777777" w:rsidR="00305436" w:rsidRDefault="00305436" w:rsidP="005E0DC8">
      <w:pPr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Per i progetti “Laboratorio natalizio” e “Dopo le feste… compiti!”:</w:t>
      </w:r>
    </w:p>
    <w:p w14:paraId="38AD6A76" w14:textId="77777777" w:rsidR="0013342C" w:rsidRDefault="00305436" w:rsidP="0013342C">
      <w:pPr>
        <w:pStyle w:val="ListParagraph"/>
        <w:numPr>
          <w:ilvl w:val="0"/>
          <w:numId w:val="22"/>
        </w:numPr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Il</w:t>
      </w:r>
      <w:r w:rsidRPr="00305436">
        <w:rPr>
          <w:b/>
          <w:bCs/>
          <w:color w:val="auto"/>
          <w:sz w:val="32"/>
          <w:szCs w:val="32"/>
        </w:rPr>
        <w:t xml:space="preserve"> modulo di iscrizione è da inviare alla seguente mail: </w:t>
      </w:r>
      <w:hyperlink r:id="rId9" w:history="1">
        <w:r w:rsidRPr="00305436">
          <w:rPr>
            <w:rStyle w:val="Hyperlink"/>
            <w:b/>
            <w:bCs/>
            <w:sz w:val="32"/>
            <w:szCs w:val="32"/>
          </w:rPr>
          <w:t>darline.mannone@educa-mente.eu</w:t>
        </w:r>
      </w:hyperlink>
      <w:r w:rsidRPr="00305436">
        <w:rPr>
          <w:b/>
          <w:bCs/>
          <w:color w:val="auto"/>
          <w:sz w:val="32"/>
          <w:szCs w:val="32"/>
        </w:rPr>
        <w:t xml:space="preserve"> </w:t>
      </w:r>
    </w:p>
    <w:p w14:paraId="33F640BC" w14:textId="0F5B3282" w:rsidR="0013342C" w:rsidRPr="0013342C" w:rsidRDefault="00305436" w:rsidP="0013342C">
      <w:pPr>
        <w:pStyle w:val="ListParagraph"/>
        <w:numPr>
          <w:ilvl w:val="0"/>
          <w:numId w:val="22"/>
        </w:numPr>
        <w:rPr>
          <w:b/>
          <w:bCs/>
          <w:color w:val="auto"/>
          <w:sz w:val="32"/>
          <w:szCs w:val="32"/>
        </w:rPr>
      </w:pPr>
      <w:r w:rsidRPr="0013342C">
        <w:rPr>
          <w:b/>
          <w:bCs/>
          <w:color w:val="auto"/>
          <w:sz w:val="32"/>
          <w:szCs w:val="32"/>
        </w:rPr>
        <w:t xml:space="preserve">Per informazioni: 338 2294695 </w:t>
      </w:r>
      <w:r w:rsidR="0013342C" w:rsidRPr="0013342C">
        <w:rPr>
          <w:b/>
          <w:bCs/>
          <w:color w:val="auto"/>
          <w:sz w:val="32"/>
          <w:szCs w:val="32"/>
        </w:rPr>
        <w:t>(Luana)</w:t>
      </w:r>
    </w:p>
    <w:p w14:paraId="55FDE98D" w14:textId="447775E7" w:rsidR="0013342C" w:rsidRDefault="0013342C" w:rsidP="0013342C">
      <w:pPr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Per il progetto “</w:t>
      </w:r>
      <w:proofErr w:type="spellStart"/>
      <w:r>
        <w:rPr>
          <w:b/>
          <w:bCs/>
          <w:color w:val="auto"/>
          <w:sz w:val="32"/>
          <w:szCs w:val="32"/>
        </w:rPr>
        <w:t>Fest</w:t>
      </w:r>
      <w:proofErr w:type="spellEnd"/>
      <w:r>
        <w:rPr>
          <w:b/>
          <w:bCs/>
          <w:color w:val="auto"/>
          <w:sz w:val="32"/>
          <w:szCs w:val="32"/>
        </w:rPr>
        <w:t>-Insieme”:</w:t>
      </w:r>
    </w:p>
    <w:p w14:paraId="35F3074B" w14:textId="4A0C1B51" w:rsidR="0013342C" w:rsidRDefault="0013342C" w:rsidP="0013342C">
      <w:pPr>
        <w:pStyle w:val="ListParagraph"/>
        <w:numPr>
          <w:ilvl w:val="0"/>
          <w:numId w:val="23"/>
        </w:numPr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Il modulo di iscrizione è da inviare alla seguente mail: </w:t>
      </w:r>
      <w:hyperlink r:id="rId10" w:history="1">
        <w:r w:rsidRPr="00592655">
          <w:rPr>
            <w:rStyle w:val="Hyperlink"/>
            <w:b/>
            <w:bCs/>
            <w:sz w:val="32"/>
            <w:szCs w:val="32"/>
          </w:rPr>
          <w:t>alessia.sartori@educa-mente.eu</w:t>
        </w:r>
      </w:hyperlink>
    </w:p>
    <w:p w14:paraId="3C6209CF" w14:textId="68110049" w:rsidR="00F247E4" w:rsidRPr="0013342C" w:rsidRDefault="0013342C" w:rsidP="005E0DC8">
      <w:pPr>
        <w:pStyle w:val="ListParagraph"/>
        <w:numPr>
          <w:ilvl w:val="0"/>
          <w:numId w:val="23"/>
        </w:numPr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Per informazioni: 331 7894692 (Alessia)</w:t>
      </w:r>
    </w:p>
    <w:p w14:paraId="371A338A" w14:textId="4C7B9723" w:rsidR="00175C45" w:rsidRPr="00846DA9" w:rsidRDefault="00175C45" w:rsidP="005E0DC8">
      <w:pPr>
        <w:rPr>
          <w:b/>
          <w:bCs/>
          <w:color w:val="FF0000"/>
          <w:sz w:val="36"/>
          <w:szCs w:val="36"/>
        </w:rPr>
      </w:pPr>
      <w:r w:rsidRPr="00846DA9">
        <w:rPr>
          <w:b/>
          <w:bCs/>
          <w:color w:val="FF0000"/>
          <w:sz w:val="36"/>
          <w:szCs w:val="36"/>
        </w:rPr>
        <w:lastRenderedPageBreak/>
        <w:t xml:space="preserve">LABORATORIO NATALIZIO </w:t>
      </w:r>
    </w:p>
    <w:p w14:paraId="324639CF" w14:textId="51A8CF7A" w:rsidR="002A05DC" w:rsidRDefault="002A05DC" w:rsidP="002A05DC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Luogo</w:t>
      </w:r>
    </w:p>
    <w:p w14:paraId="542C4A12" w14:textId="0E1618DF" w:rsidR="002A05DC" w:rsidRPr="002A05DC" w:rsidRDefault="002A05DC" w:rsidP="002A05DC">
      <w:pPr>
        <w:spacing w:after="0"/>
        <w:rPr>
          <w:rFonts w:ascii="Comic Sans MS" w:hAnsi="Comic Sans MS" w:cs="Times New Roman"/>
          <w:color w:val="auto"/>
          <w:sz w:val="28"/>
          <w:szCs w:val="28"/>
        </w:rPr>
      </w:pPr>
      <w:r>
        <w:rPr>
          <w:rFonts w:ascii="Comic Sans MS" w:hAnsi="Comic Sans MS" w:cs="Times New Roman"/>
          <w:color w:val="auto"/>
          <w:sz w:val="28"/>
          <w:szCs w:val="28"/>
        </w:rPr>
        <w:t xml:space="preserve">Presso la </w:t>
      </w:r>
      <w:r w:rsidRPr="002A05DC">
        <w:rPr>
          <w:rFonts w:ascii="Comic Sans MS" w:hAnsi="Comic Sans MS" w:cs="Times New Roman"/>
          <w:b/>
          <w:bCs/>
          <w:color w:val="auto"/>
          <w:sz w:val="28"/>
          <w:szCs w:val="28"/>
        </w:rPr>
        <w:t>Biblioteca Comunale “Don Lorenzo Milani”</w:t>
      </w:r>
    </w:p>
    <w:p w14:paraId="4200C304" w14:textId="77777777" w:rsidR="002A05DC" w:rsidRDefault="002A05DC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46AF222B" w14:textId="20178973" w:rsidR="00DF3A7D" w:rsidRDefault="00175C45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Organizzazione</w:t>
      </w:r>
    </w:p>
    <w:p w14:paraId="141BF0A7" w14:textId="77777777" w:rsidR="00E32CBF" w:rsidRPr="00E32CBF" w:rsidRDefault="00E32CBF" w:rsidP="00E32CBF">
      <w:pPr>
        <w:spacing w:after="0"/>
        <w:rPr>
          <w:rFonts w:ascii="Comic Sans MS" w:hAnsi="Comic Sans MS" w:cs="Times New Roman"/>
          <w:b/>
          <w:bCs/>
          <w:color w:val="FF0000"/>
          <w:sz w:val="36"/>
          <w:szCs w:val="36"/>
        </w:rPr>
      </w:pPr>
      <w:r>
        <w:rPr>
          <w:rFonts w:ascii="Comic Sans MS" w:hAnsi="Comic Sans MS"/>
          <w:sz w:val="28"/>
          <w:szCs w:val="28"/>
        </w:rPr>
        <w:t>U</w:t>
      </w:r>
      <w:r w:rsidRPr="00E32CBF">
        <w:rPr>
          <w:rFonts w:ascii="Comic Sans MS" w:hAnsi="Comic Sans MS"/>
          <w:sz w:val="28"/>
          <w:szCs w:val="28"/>
        </w:rPr>
        <w:t xml:space="preserve">no spazio ricreativo rivolto ai bambini </w:t>
      </w:r>
      <w:r w:rsidRPr="00E32CBF">
        <w:rPr>
          <w:rFonts w:ascii="Comic Sans MS" w:hAnsi="Comic Sans MS"/>
          <w:b/>
          <w:bCs/>
          <w:sz w:val="28"/>
          <w:szCs w:val="28"/>
        </w:rPr>
        <w:t>dai 3 ai 6 anni</w:t>
      </w:r>
      <w:r w:rsidRPr="00E32CBF">
        <w:rPr>
          <w:rFonts w:ascii="Comic Sans MS" w:hAnsi="Comic Sans MS"/>
          <w:sz w:val="28"/>
          <w:szCs w:val="28"/>
        </w:rPr>
        <w:t>.</w:t>
      </w:r>
    </w:p>
    <w:p w14:paraId="177239B1" w14:textId="77777777" w:rsidR="00E32CBF" w:rsidRDefault="00E32CBF" w:rsidP="00C95464">
      <w:pPr>
        <w:spacing w:after="0" w:line="360" w:lineRule="auto"/>
        <w:rPr>
          <w:rFonts w:ascii="Comic Sans MS" w:hAnsi="Comic Sans MS" w:cs="Times New Roman"/>
          <w:color w:val="auto"/>
          <w:sz w:val="28"/>
          <w:szCs w:val="28"/>
        </w:rPr>
      </w:pPr>
    </w:p>
    <w:p w14:paraId="60CCD6E1" w14:textId="66243E2D" w:rsidR="00175C45" w:rsidRDefault="00175C45" w:rsidP="00C95464">
      <w:pPr>
        <w:spacing w:after="0" w:line="360" w:lineRule="auto"/>
        <w:rPr>
          <w:rFonts w:ascii="Comic Sans MS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hAnsi="Comic Sans MS" w:cs="Times New Roman"/>
          <w:color w:val="auto"/>
          <w:sz w:val="28"/>
          <w:szCs w:val="28"/>
        </w:rPr>
        <w:t xml:space="preserve">Il servizio sarà erogato dalle </w:t>
      </w:r>
      <w:r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15:00 </w:t>
      </w:r>
      <w:r>
        <w:rPr>
          <w:rFonts w:ascii="Comic Sans MS" w:hAnsi="Comic Sans MS" w:cs="Times New Roman"/>
          <w:color w:val="auto"/>
          <w:sz w:val="28"/>
          <w:szCs w:val="28"/>
        </w:rPr>
        <w:t xml:space="preserve">alle </w:t>
      </w:r>
      <w:r>
        <w:rPr>
          <w:rFonts w:ascii="Comic Sans MS" w:hAnsi="Comic Sans MS" w:cs="Times New Roman"/>
          <w:b/>
          <w:bCs/>
          <w:color w:val="auto"/>
          <w:sz w:val="28"/>
          <w:szCs w:val="28"/>
        </w:rPr>
        <w:t>17:30:</w:t>
      </w:r>
    </w:p>
    <w:p w14:paraId="3FCAED7C" w14:textId="685AC72A" w:rsidR="00175C45" w:rsidRDefault="00C95464" w:rsidP="00C95464">
      <w:pPr>
        <w:pStyle w:val="ListParagraph"/>
        <w:numPr>
          <w:ilvl w:val="0"/>
          <w:numId w:val="17"/>
        </w:numPr>
        <w:spacing w:after="0" w:line="360" w:lineRule="auto"/>
        <w:rPr>
          <w:rFonts w:ascii="Comic Sans MS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hAnsi="Comic Sans MS" w:cs="Times New Roman"/>
          <w:b/>
          <w:bCs/>
          <w:color w:val="auto"/>
          <w:sz w:val="28"/>
          <w:szCs w:val="28"/>
        </w:rPr>
        <w:t>SABATO 17 DICEMBRE</w:t>
      </w:r>
      <w:r w:rsidR="00846DA9"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 2022</w:t>
      </w:r>
    </w:p>
    <w:p w14:paraId="6B97C207" w14:textId="229704FB" w:rsidR="00C95464" w:rsidRPr="00C95464" w:rsidRDefault="00C95464" w:rsidP="00C95464">
      <w:pPr>
        <w:pStyle w:val="ListParagraph"/>
        <w:numPr>
          <w:ilvl w:val="0"/>
          <w:numId w:val="17"/>
        </w:numPr>
        <w:spacing w:after="0" w:line="360" w:lineRule="auto"/>
        <w:rPr>
          <w:rFonts w:ascii="Comic Sans MS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hAnsi="Comic Sans MS" w:cs="Times New Roman"/>
          <w:b/>
          <w:bCs/>
          <w:color w:val="auto"/>
          <w:sz w:val="28"/>
          <w:szCs w:val="28"/>
        </w:rPr>
        <w:t>DOMENICA 18 DICEMBRE</w:t>
      </w:r>
      <w:r w:rsidR="00846DA9"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 2022 </w:t>
      </w:r>
    </w:p>
    <w:p w14:paraId="228CFF58" w14:textId="47F95C59" w:rsidR="00175C45" w:rsidRDefault="00175C45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5363067D" w14:textId="6919D3C7" w:rsidR="00C95464" w:rsidRDefault="00C95464" w:rsidP="00C95464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Pagamento</w:t>
      </w:r>
    </w:p>
    <w:p w14:paraId="1EDE736E" w14:textId="56BDE11F" w:rsidR="00C95464" w:rsidRDefault="00C95464" w:rsidP="00C95464">
      <w:pPr>
        <w:spacing w:after="0"/>
        <w:rPr>
          <w:rFonts w:ascii="Comic Sans MS" w:hAnsi="Comic Sans MS" w:cs="Times New Roman"/>
          <w:color w:val="auto"/>
          <w:sz w:val="28"/>
          <w:szCs w:val="28"/>
        </w:rPr>
      </w:pPr>
      <w:r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20 EURO </w:t>
      </w:r>
      <w:r>
        <w:rPr>
          <w:rFonts w:ascii="Comic Sans MS" w:hAnsi="Comic Sans MS" w:cs="Times New Roman"/>
          <w:color w:val="auto"/>
          <w:sz w:val="28"/>
          <w:szCs w:val="28"/>
        </w:rPr>
        <w:t>al giorno per bambino</w:t>
      </w:r>
    </w:p>
    <w:p w14:paraId="4D723DAC" w14:textId="506125C2" w:rsidR="00C95464" w:rsidRDefault="00C95464" w:rsidP="00C95464">
      <w:pPr>
        <w:spacing w:after="0"/>
        <w:rPr>
          <w:rFonts w:ascii="Comic Sans MS" w:hAnsi="Comic Sans MS" w:cs="Times New Roman"/>
          <w:color w:val="auto"/>
          <w:sz w:val="28"/>
          <w:szCs w:val="28"/>
        </w:rPr>
      </w:pPr>
    </w:p>
    <w:p w14:paraId="39F261BD" w14:textId="77777777" w:rsidR="00C95464" w:rsidRPr="00C95464" w:rsidRDefault="00C95464" w:rsidP="00C95464">
      <w:pPr>
        <w:spacing w:after="0"/>
        <w:rPr>
          <w:rFonts w:ascii="Comic Sans MS" w:hAnsi="Comic Sans MS" w:cs="Times New Roman"/>
          <w:color w:val="auto"/>
          <w:sz w:val="28"/>
          <w:szCs w:val="28"/>
        </w:rPr>
      </w:pPr>
    </w:p>
    <w:p w14:paraId="4D47A3BB" w14:textId="4932B5FD" w:rsidR="00C95464" w:rsidRDefault="00C95464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Le attività</w:t>
      </w:r>
    </w:p>
    <w:p w14:paraId="692CBE57" w14:textId="77777777" w:rsidR="00C95464" w:rsidRPr="00C95464" w:rsidRDefault="00C95464" w:rsidP="00C95464">
      <w:pPr>
        <w:pStyle w:val="ListParagraph"/>
        <w:numPr>
          <w:ilvl w:val="0"/>
          <w:numId w:val="18"/>
        </w:numPr>
        <w:spacing w:after="160" w:line="259" w:lineRule="auto"/>
        <w:rPr>
          <w:rFonts w:ascii="Comic Sans MS" w:hAnsi="Comic Sans MS"/>
          <w:b/>
          <w:bCs/>
          <w:sz w:val="28"/>
          <w:szCs w:val="28"/>
        </w:rPr>
      </w:pPr>
      <w:r w:rsidRPr="00C95464">
        <w:rPr>
          <w:rFonts w:ascii="Comic Sans MS" w:hAnsi="Comic Sans MS"/>
          <w:b/>
          <w:bCs/>
          <w:sz w:val="28"/>
          <w:szCs w:val="28"/>
        </w:rPr>
        <w:t>LABORATORIO ARTISTICO</w:t>
      </w:r>
    </w:p>
    <w:p w14:paraId="748EF56E" w14:textId="77777777" w:rsidR="00C95464" w:rsidRPr="00C95464" w:rsidRDefault="00C95464" w:rsidP="00C95464">
      <w:pPr>
        <w:pStyle w:val="ListParagraph"/>
        <w:jc w:val="both"/>
        <w:rPr>
          <w:rFonts w:ascii="Comic Sans MS" w:eastAsia="SimSun" w:hAnsi="Comic Sans MS" w:cstheme="minorHAnsi"/>
          <w:sz w:val="24"/>
          <w:szCs w:val="24"/>
          <w:lang w:eastAsia="zh-CN"/>
        </w:rPr>
      </w:pPr>
      <w:r w:rsidRPr="00C95464">
        <w:rPr>
          <w:rFonts w:ascii="Comic Sans MS" w:eastAsia="SimSun" w:hAnsi="Comic Sans MS" w:cstheme="minorHAnsi"/>
          <w:sz w:val="24"/>
          <w:szCs w:val="24"/>
          <w:lang w:eastAsia="zh-CN"/>
        </w:rPr>
        <w:t>Utilizzando le diverse tecniche a disposizione, è possibile far esprimere la propria creatività e fantasia individuale, riuscendo a creare e costruire oggetti realizzati con le proprie mani, che successivamente possono essere utilizzati per giocare.</w:t>
      </w:r>
    </w:p>
    <w:p w14:paraId="2B6A7765" w14:textId="77777777" w:rsidR="00C95464" w:rsidRPr="00C95464" w:rsidRDefault="00C95464" w:rsidP="00C95464">
      <w:pPr>
        <w:pStyle w:val="ListParagraph"/>
        <w:jc w:val="both"/>
        <w:rPr>
          <w:rFonts w:ascii="Comic Sans MS" w:eastAsia="SimSun" w:hAnsi="Comic Sans MS" w:cstheme="minorHAnsi"/>
          <w:sz w:val="24"/>
          <w:szCs w:val="24"/>
          <w:lang w:eastAsia="zh-CN"/>
        </w:rPr>
      </w:pPr>
    </w:p>
    <w:p w14:paraId="2E73300A" w14:textId="77777777" w:rsidR="00C95464" w:rsidRPr="00C95464" w:rsidRDefault="00C95464" w:rsidP="00C95464">
      <w:pPr>
        <w:pStyle w:val="ListParagraph"/>
        <w:numPr>
          <w:ilvl w:val="0"/>
          <w:numId w:val="18"/>
        </w:numPr>
        <w:spacing w:after="160" w:line="259" w:lineRule="auto"/>
        <w:rPr>
          <w:rFonts w:ascii="Comic Sans MS" w:hAnsi="Comic Sans MS"/>
          <w:b/>
          <w:bCs/>
          <w:sz w:val="28"/>
          <w:szCs w:val="28"/>
        </w:rPr>
      </w:pPr>
      <w:r w:rsidRPr="00C95464">
        <w:rPr>
          <w:rFonts w:ascii="Comic Sans MS" w:hAnsi="Comic Sans MS"/>
          <w:b/>
          <w:bCs/>
          <w:sz w:val="28"/>
          <w:szCs w:val="28"/>
        </w:rPr>
        <w:t>LABORATORIO DI MANIPOLAZIONE</w:t>
      </w:r>
    </w:p>
    <w:p w14:paraId="1406BB04" w14:textId="77777777" w:rsidR="00C95464" w:rsidRPr="00C95464" w:rsidRDefault="00C95464" w:rsidP="00C95464">
      <w:pPr>
        <w:pStyle w:val="ListParagraph"/>
        <w:rPr>
          <w:rFonts w:ascii="Comic Sans MS" w:hAnsi="Comic Sans MS"/>
          <w:sz w:val="24"/>
          <w:szCs w:val="24"/>
        </w:rPr>
      </w:pPr>
      <w:r w:rsidRPr="00C95464">
        <w:rPr>
          <w:rFonts w:ascii="Comic Sans MS" w:hAnsi="Comic Sans MS"/>
          <w:sz w:val="24"/>
          <w:szCs w:val="24"/>
        </w:rPr>
        <w:t>Attraverso l’attività manipolativa il bambino sviluppa capacità fino-motorie per portare a compimento il lavoro richiesto.</w:t>
      </w:r>
    </w:p>
    <w:p w14:paraId="61413196" w14:textId="77777777" w:rsidR="00C95464" w:rsidRPr="00C95464" w:rsidRDefault="00C95464" w:rsidP="00C95464">
      <w:pPr>
        <w:pStyle w:val="ListParagraph"/>
        <w:rPr>
          <w:rFonts w:ascii="Comic Sans MS" w:hAnsi="Comic Sans MS"/>
          <w:sz w:val="24"/>
          <w:szCs w:val="24"/>
        </w:rPr>
      </w:pPr>
    </w:p>
    <w:p w14:paraId="1D183CFB" w14:textId="77777777" w:rsidR="00C95464" w:rsidRPr="00C95464" w:rsidRDefault="00C95464" w:rsidP="00C95464">
      <w:pPr>
        <w:pStyle w:val="ListParagraph"/>
        <w:numPr>
          <w:ilvl w:val="0"/>
          <w:numId w:val="18"/>
        </w:numPr>
        <w:spacing w:after="160" w:line="259" w:lineRule="auto"/>
        <w:rPr>
          <w:rFonts w:ascii="Comic Sans MS" w:hAnsi="Comic Sans MS"/>
          <w:b/>
          <w:bCs/>
          <w:sz w:val="28"/>
          <w:szCs w:val="28"/>
        </w:rPr>
      </w:pPr>
      <w:r w:rsidRPr="00C95464">
        <w:rPr>
          <w:rFonts w:ascii="Comic Sans MS" w:hAnsi="Comic Sans MS"/>
          <w:b/>
          <w:bCs/>
          <w:sz w:val="28"/>
          <w:szCs w:val="28"/>
        </w:rPr>
        <w:t>LABORATORIO MOTORIO</w:t>
      </w:r>
    </w:p>
    <w:p w14:paraId="45E83BD4" w14:textId="77777777" w:rsidR="00C95464" w:rsidRPr="00C95464" w:rsidRDefault="00C95464" w:rsidP="00C95464">
      <w:pPr>
        <w:pStyle w:val="ListParagraph"/>
        <w:rPr>
          <w:rFonts w:ascii="Comic Sans MS" w:hAnsi="Comic Sans MS"/>
          <w:sz w:val="24"/>
          <w:szCs w:val="24"/>
        </w:rPr>
      </w:pPr>
      <w:r w:rsidRPr="00C95464">
        <w:rPr>
          <w:rFonts w:ascii="Comic Sans MS" w:hAnsi="Comic Sans MS"/>
          <w:sz w:val="24"/>
          <w:szCs w:val="24"/>
        </w:rPr>
        <w:t>Attraverso il gioco di gruppo il bambino si arricchisce di esperienze e conoscenze.</w:t>
      </w:r>
    </w:p>
    <w:p w14:paraId="11BAB7B7" w14:textId="783AC79A" w:rsidR="00C95464" w:rsidRDefault="00C95464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22BCAADE" w14:textId="270EB094" w:rsidR="00C95464" w:rsidRDefault="00C95464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6787F774" w14:textId="470327F0" w:rsidR="00C95464" w:rsidRDefault="00C95464" w:rsidP="00C95464">
      <w:pPr>
        <w:rPr>
          <w:b/>
          <w:bCs/>
          <w:color w:val="FF0000"/>
          <w:sz w:val="36"/>
          <w:szCs w:val="36"/>
        </w:rPr>
      </w:pPr>
      <w:r w:rsidRPr="00846DA9">
        <w:rPr>
          <w:b/>
          <w:bCs/>
          <w:color w:val="FF0000"/>
          <w:sz w:val="36"/>
          <w:szCs w:val="36"/>
        </w:rPr>
        <w:lastRenderedPageBreak/>
        <w:t>DOPO LE FESTE… COMPITI!</w:t>
      </w:r>
    </w:p>
    <w:p w14:paraId="68B13EB6" w14:textId="77777777" w:rsidR="002A05DC" w:rsidRDefault="002A05DC" w:rsidP="002A05DC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Luogo</w:t>
      </w:r>
    </w:p>
    <w:p w14:paraId="72BFC413" w14:textId="77777777" w:rsidR="002A05DC" w:rsidRPr="002A05DC" w:rsidRDefault="002A05DC" w:rsidP="002A05DC">
      <w:pPr>
        <w:spacing w:after="0"/>
        <w:rPr>
          <w:rFonts w:ascii="Comic Sans MS" w:hAnsi="Comic Sans MS" w:cs="Times New Roman"/>
          <w:color w:val="auto"/>
          <w:sz w:val="28"/>
          <w:szCs w:val="28"/>
        </w:rPr>
      </w:pPr>
      <w:r>
        <w:rPr>
          <w:rFonts w:ascii="Comic Sans MS" w:hAnsi="Comic Sans MS" w:cs="Times New Roman"/>
          <w:color w:val="auto"/>
          <w:sz w:val="28"/>
          <w:szCs w:val="28"/>
        </w:rPr>
        <w:t xml:space="preserve">Presso la </w:t>
      </w:r>
      <w:r w:rsidRPr="002A05DC">
        <w:rPr>
          <w:rFonts w:ascii="Comic Sans MS" w:hAnsi="Comic Sans MS" w:cs="Times New Roman"/>
          <w:b/>
          <w:bCs/>
          <w:color w:val="auto"/>
          <w:sz w:val="28"/>
          <w:szCs w:val="28"/>
        </w:rPr>
        <w:t>Biblioteca Comunale “Don Lorenzo Milani”</w:t>
      </w:r>
    </w:p>
    <w:p w14:paraId="5F1FF971" w14:textId="77777777" w:rsidR="002A05DC" w:rsidRPr="00846DA9" w:rsidRDefault="002A05DC" w:rsidP="00C95464">
      <w:pPr>
        <w:rPr>
          <w:b/>
          <w:bCs/>
          <w:color w:val="FF0000"/>
          <w:sz w:val="36"/>
          <w:szCs w:val="36"/>
        </w:rPr>
      </w:pPr>
    </w:p>
    <w:p w14:paraId="662CF9E6" w14:textId="77777777" w:rsidR="00C95464" w:rsidRDefault="00C95464" w:rsidP="00C95464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Organizzazione</w:t>
      </w:r>
    </w:p>
    <w:p w14:paraId="0D654964" w14:textId="7B3320F1" w:rsidR="00E32CBF" w:rsidRDefault="00E32CBF" w:rsidP="00C95464">
      <w:p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</w:t>
      </w:r>
      <w:r w:rsidRPr="00E32CBF">
        <w:rPr>
          <w:rFonts w:ascii="Comic Sans MS" w:hAnsi="Comic Sans MS"/>
          <w:sz w:val="28"/>
          <w:szCs w:val="28"/>
        </w:rPr>
        <w:t xml:space="preserve">no spazio compiti rivolto ai bambini </w:t>
      </w:r>
      <w:r w:rsidRPr="00E32CBF">
        <w:rPr>
          <w:rFonts w:ascii="Comic Sans MS" w:hAnsi="Comic Sans MS"/>
          <w:b/>
          <w:bCs/>
          <w:sz w:val="28"/>
          <w:szCs w:val="28"/>
        </w:rPr>
        <w:t>dai 6 ai 13 anni</w:t>
      </w:r>
      <w:r w:rsidRPr="00E32CBF">
        <w:rPr>
          <w:rFonts w:ascii="Comic Sans MS" w:hAnsi="Comic Sans MS"/>
          <w:sz w:val="28"/>
          <w:szCs w:val="28"/>
        </w:rPr>
        <w:t xml:space="preserve"> (dal primo anno di scuola primaria al terzo anno di scuola secondaria di primo grado).</w:t>
      </w:r>
    </w:p>
    <w:p w14:paraId="7383C804" w14:textId="77777777" w:rsidR="00E32CBF" w:rsidRPr="00E32CBF" w:rsidRDefault="00E32CBF" w:rsidP="00C95464">
      <w:pPr>
        <w:spacing w:after="0" w:line="360" w:lineRule="auto"/>
        <w:rPr>
          <w:rFonts w:ascii="Comic Sans MS" w:hAnsi="Comic Sans MS" w:cs="Times New Roman"/>
          <w:color w:val="auto"/>
          <w:sz w:val="36"/>
          <w:szCs w:val="36"/>
        </w:rPr>
      </w:pPr>
    </w:p>
    <w:p w14:paraId="23F06DFE" w14:textId="0EEBF6BC" w:rsidR="00C95464" w:rsidRPr="00846DA9" w:rsidRDefault="00C95464" w:rsidP="00C95464">
      <w:pPr>
        <w:spacing w:after="0" w:line="360" w:lineRule="auto"/>
        <w:rPr>
          <w:rFonts w:ascii="Comic Sans MS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hAnsi="Comic Sans MS" w:cs="Times New Roman"/>
          <w:color w:val="auto"/>
          <w:sz w:val="28"/>
          <w:szCs w:val="28"/>
        </w:rPr>
        <w:t>Il servizio sarà erogato</w:t>
      </w:r>
      <w:r w:rsidR="00846DA9">
        <w:rPr>
          <w:rFonts w:ascii="Comic Sans MS" w:hAnsi="Comic Sans MS" w:cs="Times New Roman"/>
          <w:color w:val="auto"/>
          <w:sz w:val="28"/>
          <w:szCs w:val="28"/>
        </w:rPr>
        <w:t xml:space="preserve"> nelle giornate del </w:t>
      </w:r>
      <w:r w:rsidR="00846DA9" w:rsidRPr="00846DA9">
        <w:rPr>
          <w:rFonts w:ascii="Comic Sans MS" w:hAnsi="Comic Sans MS" w:cs="Times New Roman"/>
          <w:b/>
          <w:bCs/>
          <w:color w:val="auto"/>
          <w:sz w:val="32"/>
          <w:szCs w:val="32"/>
        </w:rPr>
        <w:t>3-4-5 GENNAIO 2023</w:t>
      </w:r>
      <w:r w:rsidR="00846DA9"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Comic Sans MS" w:hAnsi="Comic Sans MS" w:cs="Times New Roman"/>
          <w:color w:val="auto"/>
          <w:sz w:val="28"/>
          <w:szCs w:val="28"/>
        </w:rPr>
        <w:t>su due turni:</w:t>
      </w:r>
    </w:p>
    <w:p w14:paraId="667BE7CF" w14:textId="763378AB" w:rsidR="00C95464" w:rsidRDefault="00C95464" w:rsidP="00C95464">
      <w:pPr>
        <w:pStyle w:val="ListParagraph"/>
        <w:numPr>
          <w:ilvl w:val="0"/>
          <w:numId w:val="19"/>
        </w:numPr>
        <w:spacing w:after="0" w:line="360" w:lineRule="auto"/>
        <w:rPr>
          <w:rFonts w:ascii="Comic Sans MS" w:hAnsi="Comic Sans MS" w:cs="Times New Roman"/>
          <w:b/>
          <w:bCs/>
          <w:color w:val="auto"/>
          <w:sz w:val="28"/>
          <w:szCs w:val="28"/>
        </w:rPr>
      </w:pPr>
      <w:proofErr w:type="gramStart"/>
      <w:r>
        <w:rPr>
          <w:rFonts w:ascii="Comic Sans MS" w:hAnsi="Comic Sans MS" w:cs="Times New Roman"/>
          <w:color w:val="auto"/>
          <w:sz w:val="28"/>
          <w:szCs w:val="28"/>
        </w:rPr>
        <w:t>1°</w:t>
      </w:r>
      <w:proofErr w:type="gramEnd"/>
      <w:r>
        <w:rPr>
          <w:rFonts w:ascii="Comic Sans MS" w:hAnsi="Comic Sans MS" w:cs="Times New Roman"/>
          <w:color w:val="auto"/>
          <w:sz w:val="28"/>
          <w:szCs w:val="28"/>
        </w:rPr>
        <w:t xml:space="preserve"> TURNO: </w:t>
      </w:r>
      <w:r w:rsidRPr="00C95464">
        <w:rPr>
          <w:rFonts w:ascii="Comic Sans MS" w:hAnsi="Comic Sans MS" w:cs="Times New Roman"/>
          <w:color w:val="auto"/>
          <w:sz w:val="28"/>
          <w:szCs w:val="28"/>
        </w:rPr>
        <w:t xml:space="preserve">dalle </w:t>
      </w:r>
      <w:r w:rsidRPr="00C95464">
        <w:rPr>
          <w:rFonts w:ascii="Comic Sans MS" w:hAnsi="Comic Sans MS" w:cs="Times New Roman"/>
          <w:b/>
          <w:bCs/>
          <w:color w:val="auto"/>
          <w:sz w:val="28"/>
          <w:szCs w:val="28"/>
        </w:rPr>
        <w:t>1</w:t>
      </w:r>
      <w:r>
        <w:rPr>
          <w:rFonts w:ascii="Comic Sans MS" w:hAnsi="Comic Sans MS" w:cs="Times New Roman"/>
          <w:b/>
          <w:bCs/>
          <w:color w:val="auto"/>
          <w:sz w:val="28"/>
          <w:szCs w:val="28"/>
        </w:rPr>
        <w:t>4</w:t>
      </w:r>
      <w:r w:rsidRPr="00C95464"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:00 </w:t>
      </w:r>
      <w:r w:rsidRPr="00C95464">
        <w:rPr>
          <w:rFonts w:ascii="Comic Sans MS" w:hAnsi="Comic Sans MS" w:cs="Times New Roman"/>
          <w:color w:val="auto"/>
          <w:sz w:val="28"/>
          <w:szCs w:val="28"/>
        </w:rPr>
        <w:t xml:space="preserve">alle </w:t>
      </w:r>
      <w:r w:rsidRPr="00C95464">
        <w:rPr>
          <w:rFonts w:ascii="Comic Sans MS" w:hAnsi="Comic Sans MS" w:cs="Times New Roman"/>
          <w:b/>
          <w:bCs/>
          <w:color w:val="auto"/>
          <w:sz w:val="28"/>
          <w:szCs w:val="28"/>
        </w:rPr>
        <w:t>1</w:t>
      </w:r>
      <w:r>
        <w:rPr>
          <w:rFonts w:ascii="Comic Sans MS" w:hAnsi="Comic Sans MS" w:cs="Times New Roman"/>
          <w:b/>
          <w:bCs/>
          <w:color w:val="auto"/>
          <w:sz w:val="28"/>
          <w:szCs w:val="28"/>
        </w:rPr>
        <w:t>6</w:t>
      </w:r>
      <w:r w:rsidRPr="00C95464">
        <w:rPr>
          <w:rFonts w:ascii="Comic Sans MS" w:hAnsi="Comic Sans MS" w:cs="Times New Roman"/>
          <w:b/>
          <w:bCs/>
          <w:color w:val="auto"/>
          <w:sz w:val="28"/>
          <w:szCs w:val="28"/>
        </w:rPr>
        <w:t>:</w:t>
      </w:r>
      <w:r>
        <w:rPr>
          <w:rFonts w:ascii="Comic Sans MS" w:hAnsi="Comic Sans MS" w:cs="Times New Roman"/>
          <w:b/>
          <w:bCs/>
          <w:color w:val="auto"/>
          <w:sz w:val="28"/>
          <w:szCs w:val="28"/>
        </w:rPr>
        <w:t>0</w:t>
      </w:r>
      <w:r w:rsidRPr="00C95464">
        <w:rPr>
          <w:rFonts w:ascii="Comic Sans MS" w:hAnsi="Comic Sans MS" w:cs="Times New Roman"/>
          <w:b/>
          <w:bCs/>
          <w:color w:val="auto"/>
          <w:sz w:val="28"/>
          <w:szCs w:val="28"/>
        </w:rPr>
        <w:t>0</w:t>
      </w:r>
    </w:p>
    <w:p w14:paraId="4C856952" w14:textId="43372D7B" w:rsidR="00C95464" w:rsidRPr="00C95464" w:rsidRDefault="00C95464" w:rsidP="00C95464">
      <w:pPr>
        <w:pStyle w:val="ListParagraph"/>
        <w:numPr>
          <w:ilvl w:val="0"/>
          <w:numId w:val="19"/>
        </w:numPr>
        <w:spacing w:after="0" w:line="360" w:lineRule="auto"/>
        <w:rPr>
          <w:rFonts w:ascii="Comic Sans MS" w:hAnsi="Comic Sans MS" w:cs="Times New Roman"/>
          <w:b/>
          <w:bCs/>
          <w:color w:val="auto"/>
          <w:sz w:val="28"/>
          <w:szCs w:val="28"/>
        </w:rPr>
      </w:pPr>
      <w:proofErr w:type="gramStart"/>
      <w:r>
        <w:rPr>
          <w:rFonts w:ascii="Comic Sans MS" w:hAnsi="Comic Sans MS" w:cs="Times New Roman"/>
          <w:color w:val="auto"/>
          <w:sz w:val="28"/>
          <w:szCs w:val="28"/>
        </w:rPr>
        <w:t>2°</w:t>
      </w:r>
      <w:proofErr w:type="gramEnd"/>
      <w:r>
        <w:rPr>
          <w:rFonts w:ascii="Comic Sans MS" w:hAnsi="Comic Sans MS" w:cs="Times New Roman"/>
          <w:color w:val="auto"/>
          <w:sz w:val="28"/>
          <w:szCs w:val="28"/>
        </w:rPr>
        <w:t xml:space="preserve"> TURNO: </w:t>
      </w:r>
      <w:r w:rsidRPr="00C95464">
        <w:rPr>
          <w:rFonts w:ascii="Comic Sans MS" w:hAnsi="Comic Sans MS" w:cs="Times New Roman"/>
          <w:color w:val="auto"/>
          <w:sz w:val="28"/>
          <w:szCs w:val="28"/>
        </w:rPr>
        <w:t xml:space="preserve">dalle </w:t>
      </w:r>
      <w:r w:rsidRPr="00C95464">
        <w:rPr>
          <w:rFonts w:ascii="Comic Sans MS" w:hAnsi="Comic Sans MS" w:cs="Times New Roman"/>
          <w:b/>
          <w:bCs/>
          <w:color w:val="auto"/>
          <w:sz w:val="28"/>
          <w:szCs w:val="28"/>
        </w:rPr>
        <w:t>1</w:t>
      </w:r>
      <w:r>
        <w:rPr>
          <w:rFonts w:ascii="Comic Sans MS" w:hAnsi="Comic Sans MS" w:cs="Times New Roman"/>
          <w:b/>
          <w:bCs/>
          <w:color w:val="auto"/>
          <w:sz w:val="28"/>
          <w:szCs w:val="28"/>
        </w:rPr>
        <w:t>5</w:t>
      </w:r>
      <w:r w:rsidRPr="00C95464"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:00 </w:t>
      </w:r>
      <w:r w:rsidRPr="00C95464">
        <w:rPr>
          <w:rFonts w:ascii="Comic Sans MS" w:hAnsi="Comic Sans MS" w:cs="Times New Roman"/>
          <w:color w:val="auto"/>
          <w:sz w:val="28"/>
          <w:szCs w:val="28"/>
        </w:rPr>
        <w:t xml:space="preserve">alle </w:t>
      </w:r>
      <w:r w:rsidRPr="00C95464">
        <w:rPr>
          <w:rFonts w:ascii="Comic Sans MS" w:hAnsi="Comic Sans MS" w:cs="Times New Roman"/>
          <w:b/>
          <w:bCs/>
          <w:color w:val="auto"/>
          <w:sz w:val="28"/>
          <w:szCs w:val="28"/>
        </w:rPr>
        <w:t>1</w:t>
      </w:r>
      <w:r>
        <w:rPr>
          <w:rFonts w:ascii="Comic Sans MS" w:hAnsi="Comic Sans MS" w:cs="Times New Roman"/>
          <w:b/>
          <w:bCs/>
          <w:color w:val="auto"/>
          <w:sz w:val="28"/>
          <w:szCs w:val="28"/>
        </w:rPr>
        <w:t>7</w:t>
      </w:r>
      <w:r w:rsidRPr="00C95464">
        <w:rPr>
          <w:rFonts w:ascii="Comic Sans MS" w:hAnsi="Comic Sans MS" w:cs="Times New Roman"/>
          <w:b/>
          <w:bCs/>
          <w:color w:val="auto"/>
          <w:sz w:val="28"/>
          <w:szCs w:val="28"/>
        </w:rPr>
        <w:t>:</w:t>
      </w:r>
      <w:r>
        <w:rPr>
          <w:rFonts w:ascii="Comic Sans MS" w:hAnsi="Comic Sans MS" w:cs="Times New Roman"/>
          <w:b/>
          <w:bCs/>
          <w:color w:val="auto"/>
          <w:sz w:val="28"/>
          <w:szCs w:val="28"/>
        </w:rPr>
        <w:t>0</w:t>
      </w:r>
      <w:r w:rsidRPr="00C95464">
        <w:rPr>
          <w:rFonts w:ascii="Comic Sans MS" w:hAnsi="Comic Sans MS" w:cs="Times New Roman"/>
          <w:b/>
          <w:bCs/>
          <w:color w:val="auto"/>
          <w:sz w:val="28"/>
          <w:szCs w:val="28"/>
        </w:rPr>
        <w:t>0</w:t>
      </w:r>
    </w:p>
    <w:p w14:paraId="09C9BE03" w14:textId="77777777" w:rsidR="00C95464" w:rsidRDefault="00C95464" w:rsidP="00C95464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1B8B20BB" w14:textId="77777777" w:rsidR="00C95464" w:rsidRDefault="00C95464" w:rsidP="00C95464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Pagamento</w:t>
      </w:r>
    </w:p>
    <w:p w14:paraId="10AFA8A3" w14:textId="7C9074AA" w:rsidR="00846DA9" w:rsidRPr="00846DA9" w:rsidRDefault="00846DA9" w:rsidP="00C95464">
      <w:pPr>
        <w:spacing w:after="0"/>
        <w:rPr>
          <w:rFonts w:ascii="Comic Sans MS" w:hAnsi="Comic Sans MS"/>
          <w:sz w:val="28"/>
          <w:szCs w:val="28"/>
        </w:rPr>
      </w:pPr>
      <w:r w:rsidRPr="00846DA9">
        <w:rPr>
          <w:rFonts w:ascii="Comic Sans MS" w:hAnsi="Comic Sans MS"/>
          <w:b/>
          <w:bCs/>
          <w:sz w:val="28"/>
          <w:szCs w:val="28"/>
        </w:rPr>
        <w:t xml:space="preserve">10 </w:t>
      </w:r>
      <w:r>
        <w:rPr>
          <w:rFonts w:ascii="Comic Sans MS" w:hAnsi="Comic Sans MS"/>
          <w:b/>
          <w:bCs/>
          <w:sz w:val="28"/>
          <w:szCs w:val="28"/>
        </w:rPr>
        <w:t>EURO</w:t>
      </w:r>
      <w:r w:rsidRPr="00846DA9">
        <w:rPr>
          <w:rFonts w:ascii="Comic Sans MS" w:hAnsi="Comic Sans MS"/>
          <w:sz w:val="28"/>
          <w:szCs w:val="28"/>
        </w:rPr>
        <w:t xml:space="preserve"> all’ora per bambino/ragazzo </w:t>
      </w:r>
    </w:p>
    <w:p w14:paraId="1B1D6290" w14:textId="77777777" w:rsidR="00846DA9" w:rsidRPr="00846DA9" w:rsidRDefault="00846DA9" w:rsidP="00C95464">
      <w:pPr>
        <w:spacing w:after="0"/>
        <w:rPr>
          <w:rFonts w:ascii="Comic Sans MS" w:hAnsi="Comic Sans MS"/>
          <w:sz w:val="28"/>
          <w:szCs w:val="28"/>
        </w:rPr>
      </w:pPr>
    </w:p>
    <w:p w14:paraId="3BBB3CFF" w14:textId="15E9172F" w:rsidR="00C95464" w:rsidRPr="00846DA9" w:rsidRDefault="00846DA9" w:rsidP="00C95464">
      <w:pPr>
        <w:spacing w:after="0"/>
        <w:rPr>
          <w:rFonts w:ascii="Comic Sans MS" w:hAnsi="Comic Sans MS" w:cs="Times New Roman"/>
          <w:color w:val="auto"/>
          <w:sz w:val="36"/>
          <w:szCs w:val="36"/>
        </w:rPr>
      </w:pPr>
      <w:r w:rsidRPr="00846DA9">
        <w:rPr>
          <w:rFonts w:ascii="Comic Sans MS" w:hAnsi="Comic Sans MS"/>
          <w:b/>
          <w:bCs/>
          <w:sz w:val="28"/>
          <w:szCs w:val="28"/>
        </w:rPr>
        <w:t>SCONTO FRATELLI</w:t>
      </w:r>
      <w:r w:rsidRPr="00846DA9">
        <w:rPr>
          <w:rFonts w:ascii="Comic Sans MS" w:hAnsi="Comic Sans MS"/>
          <w:sz w:val="28"/>
          <w:szCs w:val="28"/>
        </w:rPr>
        <w:t xml:space="preserve">: Dal secondo figlio </w:t>
      </w:r>
      <w:r w:rsidRPr="00846DA9">
        <w:rPr>
          <w:rFonts w:ascii="Comic Sans MS" w:hAnsi="Comic Sans MS"/>
          <w:b/>
          <w:bCs/>
          <w:sz w:val="28"/>
          <w:szCs w:val="28"/>
        </w:rPr>
        <w:t>8 euro</w:t>
      </w:r>
      <w:r w:rsidRPr="00846DA9">
        <w:rPr>
          <w:rFonts w:ascii="Comic Sans MS" w:hAnsi="Comic Sans MS"/>
          <w:sz w:val="28"/>
          <w:szCs w:val="28"/>
        </w:rPr>
        <w:t xml:space="preserve"> all’or</w:t>
      </w:r>
      <w:r>
        <w:rPr>
          <w:rFonts w:ascii="Comic Sans MS" w:hAnsi="Comic Sans MS"/>
          <w:sz w:val="28"/>
          <w:szCs w:val="28"/>
        </w:rPr>
        <w:t>a</w:t>
      </w:r>
    </w:p>
    <w:p w14:paraId="191FE266" w14:textId="77777777" w:rsidR="00C95464" w:rsidRPr="00C95464" w:rsidRDefault="00C95464" w:rsidP="00C95464">
      <w:pPr>
        <w:spacing w:after="0"/>
        <w:rPr>
          <w:rFonts w:ascii="Comic Sans MS" w:hAnsi="Comic Sans MS" w:cs="Times New Roman"/>
          <w:color w:val="auto"/>
          <w:sz w:val="28"/>
          <w:szCs w:val="28"/>
        </w:rPr>
      </w:pPr>
    </w:p>
    <w:p w14:paraId="7998F0DC" w14:textId="1B59BE85" w:rsidR="00C95464" w:rsidRDefault="00C95464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5CEEA3F8" w14:textId="420A2039" w:rsidR="00C95464" w:rsidRDefault="00C95464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1983109D" w14:textId="13AC22FC" w:rsidR="00C95464" w:rsidRDefault="00C95464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4DC6CB67" w14:textId="46F28182" w:rsidR="00C95464" w:rsidRDefault="00C95464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605F45FF" w14:textId="1474D3DF" w:rsidR="00C95464" w:rsidRDefault="00C95464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7E41E78C" w14:textId="219D3512" w:rsidR="00846DA9" w:rsidRDefault="00846DA9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2709B182" w14:textId="77777777" w:rsidR="00E32CBF" w:rsidRDefault="00E32CBF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3D5F4FC2" w14:textId="0C8396DA" w:rsidR="00846DA9" w:rsidRDefault="00846DA9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7E7AE9BD" w14:textId="4C65EAAD" w:rsidR="00846DA9" w:rsidRDefault="00846DA9" w:rsidP="00621FCE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7CE8C1CA" w14:textId="614D0374" w:rsidR="00846DA9" w:rsidRDefault="00846DA9" w:rsidP="00621FCE">
      <w:pPr>
        <w:spacing w:after="0"/>
        <w:rPr>
          <w:rFonts w:ascii="Comic Sans MS" w:hAnsi="Comic Sans MS" w:cs="Times New Roman"/>
          <w:b/>
          <w:bCs/>
          <w:color w:val="FF0000"/>
          <w:sz w:val="28"/>
          <w:szCs w:val="28"/>
        </w:rPr>
      </w:pPr>
      <w:r>
        <w:rPr>
          <w:rFonts w:ascii="Comic Sans MS" w:hAnsi="Comic Sans MS" w:cs="Times New Roman"/>
          <w:b/>
          <w:bCs/>
          <w:color w:val="FF0000"/>
          <w:sz w:val="28"/>
          <w:szCs w:val="28"/>
        </w:rPr>
        <w:lastRenderedPageBreak/>
        <w:t>FEST-INSIEME</w:t>
      </w:r>
    </w:p>
    <w:p w14:paraId="41D205B0" w14:textId="77777777" w:rsidR="002A05DC" w:rsidRDefault="002A05DC" w:rsidP="002A05DC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Luogo</w:t>
      </w:r>
    </w:p>
    <w:p w14:paraId="31310349" w14:textId="77777777" w:rsidR="002A05DC" w:rsidRPr="002A05DC" w:rsidRDefault="002A05DC" w:rsidP="002A05DC">
      <w:pPr>
        <w:spacing w:after="0"/>
        <w:rPr>
          <w:rFonts w:ascii="Comic Sans MS" w:hAnsi="Comic Sans MS" w:cs="Times New Roman"/>
          <w:color w:val="auto"/>
          <w:sz w:val="28"/>
          <w:szCs w:val="28"/>
        </w:rPr>
      </w:pPr>
      <w:r>
        <w:rPr>
          <w:rFonts w:ascii="Comic Sans MS" w:hAnsi="Comic Sans MS" w:cs="Times New Roman"/>
          <w:color w:val="auto"/>
          <w:sz w:val="28"/>
          <w:szCs w:val="28"/>
        </w:rPr>
        <w:t xml:space="preserve">Presso la </w:t>
      </w:r>
      <w:r w:rsidRPr="002A05DC">
        <w:rPr>
          <w:rFonts w:ascii="Comic Sans MS" w:hAnsi="Comic Sans MS" w:cs="Times New Roman"/>
          <w:b/>
          <w:bCs/>
          <w:color w:val="auto"/>
          <w:sz w:val="28"/>
          <w:szCs w:val="28"/>
        </w:rPr>
        <w:t>Biblioteca Comunale “Don Lorenzo Milani”</w:t>
      </w:r>
    </w:p>
    <w:p w14:paraId="170598F7" w14:textId="77777777" w:rsidR="00846DA9" w:rsidRPr="00846DA9" w:rsidRDefault="00846DA9" w:rsidP="00621FCE">
      <w:pPr>
        <w:spacing w:after="0"/>
        <w:rPr>
          <w:rFonts w:ascii="Comic Sans MS" w:hAnsi="Comic Sans MS" w:cs="Times New Roman"/>
          <w:b/>
          <w:bCs/>
          <w:color w:val="FF0000"/>
          <w:sz w:val="28"/>
          <w:szCs w:val="28"/>
        </w:rPr>
      </w:pPr>
    </w:p>
    <w:p w14:paraId="69A41A55" w14:textId="61A2D23F" w:rsidR="00846DA9" w:rsidRDefault="00846DA9" w:rsidP="00846DA9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bookmarkStart w:id="0" w:name="_Hlk103240557"/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Organizzazione</w:t>
      </w:r>
    </w:p>
    <w:p w14:paraId="4F015F84" w14:textId="39CC154C" w:rsidR="00E32CBF" w:rsidRPr="00E32CBF" w:rsidRDefault="00E32CBF" w:rsidP="00E32CBF">
      <w:pPr>
        <w:spacing w:after="0"/>
        <w:rPr>
          <w:rFonts w:ascii="Comic Sans MS" w:hAnsi="Comic Sans MS" w:cs="Times New Roman"/>
          <w:b/>
          <w:bCs/>
          <w:color w:val="FF0000"/>
          <w:sz w:val="36"/>
          <w:szCs w:val="36"/>
        </w:rPr>
      </w:pPr>
      <w:r>
        <w:rPr>
          <w:rFonts w:ascii="Comic Sans MS" w:hAnsi="Comic Sans MS"/>
          <w:sz w:val="28"/>
          <w:szCs w:val="28"/>
        </w:rPr>
        <w:t>U</w:t>
      </w:r>
      <w:r w:rsidRPr="00E32CBF">
        <w:rPr>
          <w:rFonts w:ascii="Comic Sans MS" w:hAnsi="Comic Sans MS"/>
          <w:sz w:val="28"/>
          <w:szCs w:val="28"/>
        </w:rPr>
        <w:t xml:space="preserve">no spazio ricreativo rivolto ai bambini </w:t>
      </w:r>
      <w:r w:rsidRPr="00E32CBF">
        <w:rPr>
          <w:rFonts w:ascii="Comic Sans MS" w:hAnsi="Comic Sans MS"/>
          <w:b/>
          <w:bCs/>
          <w:sz w:val="28"/>
          <w:szCs w:val="28"/>
        </w:rPr>
        <w:t>dai 3 ai 6 anni</w:t>
      </w:r>
      <w:r w:rsidRPr="00E32CBF">
        <w:rPr>
          <w:rFonts w:ascii="Comic Sans MS" w:hAnsi="Comic Sans MS"/>
          <w:sz w:val="28"/>
          <w:szCs w:val="28"/>
        </w:rPr>
        <w:t>.</w:t>
      </w:r>
    </w:p>
    <w:p w14:paraId="3E68A150" w14:textId="77777777" w:rsidR="00E32CBF" w:rsidRPr="00E32CBF" w:rsidRDefault="00E32CBF" w:rsidP="00846DA9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</w:rPr>
      </w:pPr>
    </w:p>
    <w:p w14:paraId="2F533FAC" w14:textId="77777777" w:rsidR="0005799A" w:rsidRDefault="00846DA9" w:rsidP="00846DA9">
      <w:pPr>
        <w:spacing w:after="0" w:line="360" w:lineRule="auto"/>
        <w:rPr>
          <w:rFonts w:ascii="Comic Sans MS" w:hAnsi="Comic Sans MS" w:cs="Times New Roman"/>
          <w:color w:val="auto"/>
          <w:sz w:val="28"/>
          <w:szCs w:val="28"/>
        </w:rPr>
      </w:pPr>
      <w:r>
        <w:rPr>
          <w:rFonts w:ascii="Comic Sans MS" w:hAnsi="Comic Sans MS" w:cs="Times New Roman"/>
          <w:color w:val="auto"/>
          <w:sz w:val="28"/>
          <w:szCs w:val="28"/>
        </w:rPr>
        <w:t>Il servizio sarà erogato dal</w:t>
      </w:r>
      <w:r w:rsidR="0005799A">
        <w:rPr>
          <w:rFonts w:ascii="Comic Sans MS" w:hAnsi="Comic Sans MS" w:cs="Times New Roman"/>
          <w:color w:val="auto"/>
          <w:sz w:val="28"/>
          <w:szCs w:val="28"/>
        </w:rPr>
        <w:t>le</w:t>
      </w:r>
      <w:r>
        <w:rPr>
          <w:rFonts w:ascii="Comic Sans MS" w:hAnsi="Comic Sans MS" w:cs="Times New Roman"/>
          <w:color w:val="auto"/>
          <w:sz w:val="28"/>
          <w:szCs w:val="28"/>
        </w:rPr>
        <w:t xml:space="preserve"> </w:t>
      </w:r>
      <w:r w:rsidR="0005799A"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8:30 </w:t>
      </w:r>
      <w:r w:rsidR="0005799A">
        <w:rPr>
          <w:rFonts w:ascii="Comic Sans MS" w:hAnsi="Comic Sans MS" w:cs="Times New Roman"/>
          <w:color w:val="auto"/>
          <w:sz w:val="28"/>
          <w:szCs w:val="28"/>
        </w:rPr>
        <w:t xml:space="preserve">alle </w:t>
      </w:r>
      <w:r w:rsidR="0005799A"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16:30 </w:t>
      </w:r>
      <w:r w:rsidR="0005799A">
        <w:rPr>
          <w:rFonts w:ascii="Comic Sans MS" w:hAnsi="Comic Sans MS" w:cs="Times New Roman"/>
          <w:color w:val="auto"/>
          <w:sz w:val="28"/>
          <w:szCs w:val="28"/>
        </w:rPr>
        <w:t>nei seguenti giorni:</w:t>
      </w:r>
    </w:p>
    <w:p w14:paraId="04736CC1" w14:textId="38C5A3E3" w:rsidR="0005799A" w:rsidRPr="0005799A" w:rsidRDefault="0005799A" w:rsidP="0005799A">
      <w:pPr>
        <w:pStyle w:val="ListParagraph"/>
        <w:numPr>
          <w:ilvl w:val="0"/>
          <w:numId w:val="18"/>
        </w:numPr>
        <w:spacing w:after="0" w:line="360" w:lineRule="auto"/>
        <w:rPr>
          <w:rFonts w:ascii="Comic Sans MS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hAnsi="Comic Sans MS" w:cs="Times New Roman"/>
          <w:color w:val="auto"/>
          <w:sz w:val="28"/>
          <w:szCs w:val="28"/>
        </w:rPr>
        <w:t>dal</w:t>
      </w:r>
      <w:r w:rsidR="00846DA9" w:rsidRPr="0005799A">
        <w:rPr>
          <w:rFonts w:ascii="Comic Sans MS" w:hAnsi="Comic Sans MS" w:cs="Times New Roman"/>
          <w:b/>
          <w:bCs/>
          <w:color w:val="auto"/>
          <w:sz w:val="28"/>
          <w:szCs w:val="28"/>
        </w:rPr>
        <w:t>27 DICEMBRE</w:t>
      </w:r>
      <w:r w:rsidRPr="0005799A"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 2022 </w:t>
      </w:r>
      <w:r w:rsidRPr="0005799A">
        <w:rPr>
          <w:rFonts w:ascii="Comic Sans MS" w:hAnsi="Comic Sans MS" w:cs="Times New Roman"/>
          <w:color w:val="auto"/>
          <w:sz w:val="28"/>
          <w:szCs w:val="28"/>
        </w:rPr>
        <w:t xml:space="preserve">al </w:t>
      </w:r>
      <w:r w:rsidRPr="0005799A"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31 DICEMBRE 2022 </w:t>
      </w:r>
    </w:p>
    <w:p w14:paraId="57931D06" w14:textId="1B8896E2" w:rsidR="00846DA9" w:rsidRPr="0005799A" w:rsidRDefault="0005799A" w:rsidP="0005799A">
      <w:pPr>
        <w:pStyle w:val="ListParagraph"/>
        <w:numPr>
          <w:ilvl w:val="0"/>
          <w:numId w:val="18"/>
        </w:numPr>
        <w:spacing w:after="0" w:line="360" w:lineRule="auto"/>
        <w:rPr>
          <w:rFonts w:ascii="Comic Sans MS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hAnsi="Comic Sans MS" w:cs="Times New Roman"/>
          <w:color w:val="auto"/>
          <w:sz w:val="28"/>
          <w:szCs w:val="28"/>
        </w:rPr>
        <w:t xml:space="preserve">dal </w:t>
      </w:r>
      <w:r w:rsidRPr="0005799A"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2 GENNAIO 2023 </w:t>
      </w:r>
      <w:r w:rsidRPr="0005799A">
        <w:rPr>
          <w:rFonts w:ascii="Comic Sans MS" w:hAnsi="Comic Sans MS" w:cs="Times New Roman"/>
          <w:color w:val="auto"/>
          <w:sz w:val="28"/>
          <w:szCs w:val="28"/>
        </w:rPr>
        <w:t xml:space="preserve">al </w:t>
      </w:r>
      <w:r w:rsidRPr="0005799A"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5 GENNAIO 2023. </w:t>
      </w:r>
    </w:p>
    <w:p w14:paraId="384D0E25" w14:textId="77777777" w:rsidR="00846DA9" w:rsidRDefault="00846DA9" w:rsidP="00846DA9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7F2471FC" w14:textId="77777777" w:rsidR="00846DA9" w:rsidRDefault="00846DA9" w:rsidP="00846DA9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Pagamento</w:t>
      </w:r>
    </w:p>
    <w:p w14:paraId="3435DADE" w14:textId="10C7A9B5" w:rsidR="00846DA9" w:rsidRDefault="0005799A" w:rsidP="00846DA9">
      <w:pPr>
        <w:spacing w:after="0"/>
        <w:rPr>
          <w:rFonts w:ascii="Comic Sans MS" w:hAnsi="Comic Sans MS" w:cs="Times New Roman"/>
          <w:color w:val="auto"/>
          <w:sz w:val="28"/>
          <w:szCs w:val="28"/>
        </w:rPr>
      </w:pPr>
      <w:r>
        <w:rPr>
          <w:rFonts w:ascii="Comic Sans MS" w:hAnsi="Comic Sans MS" w:cs="Times New Roman"/>
          <w:b/>
          <w:bCs/>
          <w:color w:val="auto"/>
          <w:sz w:val="28"/>
          <w:szCs w:val="28"/>
        </w:rPr>
        <w:t>80</w:t>
      </w:r>
      <w:r w:rsidR="00846DA9"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 EURO </w:t>
      </w:r>
      <w:r>
        <w:rPr>
          <w:rFonts w:ascii="Comic Sans MS" w:hAnsi="Comic Sans MS" w:cs="Times New Roman"/>
          <w:color w:val="auto"/>
          <w:sz w:val="28"/>
          <w:szCs w:val="28"/>
        </w:rPr>
        <w:t>per bambino relativamente all’intero periodo di frequentazione</w:t>
      </w:r>
    </w:p>
    <w:p w14:paraId="56C6341C" w14:textId="0CC9E839" w:rsidR="0005799A" w:rsidRDefault="0005799A" w:rsidP="00846DA9">
      <w:pPr>
        <w:spacing w:after="0"/>
        <w:rPr>
          <w:rFonts w:ascii="Comic Sans MS" w:hAnsi="Comic Sans MS" w:cs="Times New Roman"/>
          <w:color w:val="auto"/>
          <w:sz w:val="28"/>
          <w:szCs w:val="28"/>
        </w:rPr>
      </w:pPr>
    </w:p>
    <w:p w14:paraId="38DE8236" w14:textId="15CD8E3C" w:rsidR="0005799A" w:rsidRDefault="0005799A" w:rsidP="00846DA9">
      <w:pPr>
        <w:spacing w:after="0"/>
        <w:rPr>
          <w:rFonts w:ascii="Comic Sans MS" w:hAnsi="Comic Sans MS" w:cs="Times New Roman"/>
          <w:color w:val="auto"/>
          <w:sz w:val="28"/>
          <w:szCs w:val="28"/>
        </w:rPr>
      </w:pPr>
      <w:r>
        <w:rPr>
          <w:rFonts w:ascii="Comic Sans MS" w:hAnsi="Comic Sans MS" w:cs="Times New Roman"/>
          <w:color w:val="auto"/>
          <w:sz w:val="28"/>
          <w:szCs w:val="28"/>
        </w:rPr>
        <w:t xml:space="preserve">Possibilità di ingresso una tantum (max 5 ingressi): </w:t>
      </w:r>
      <w:r>
        <w:rPr>
          <w:rFonts w:ascii="Comic Sans MS" w:hAnsi="Comic Sans MS" w:cs="Times New Roman"/>
          <w:b/>
          <w:bCs/>
          <w:color w:val="auto"/>
          <w:sz w:val="28"/>
          <w:szCs w:val="28"/>
        </w:rPr>
        <w:t xml:space="preserve">12 EURO </w:t>
      </w:r>
      <w:r>
        <w:rPr>
          <w:rFonts w:ascii="Comic Sans MS" w:hAnsi="Comic Sans MS" w:cs="Times New Roman"/>
          <w:color w:val="auto"/>
          <w:sz w:val="28"/>
          <w:szCs w:val="28"/>
        </w:rPr>
        <w:t>al giorno per bambino</w:t>
      </w:r>
    </w:p>
    <w:p w14:paraId="09D65B17" w14:textId="7F7139E7" w:rsidR="0005799A" w:rsidRDefault="0005799A" w:rsidP="00846DA9">
      <w:pPr>
        <w:spacing w:after="0"/>
        <w:rPr>
          <w:rFonts w:ascii="Comic Sans MS" w:hAnsi="Comic Sans MS" w:cs="Times New Roman"/>
          <w:color w:val="auto"/>
          <w:sz w:val="28"/>
          <w:szCs w:val="28"/>
        </w:rPr>
      </w:pPr>
    </w:p>
    <w:p w14:paraId="35C7604A" w14:textId="2C88AC1B" w:rsidR="0005799A" w:rsidRDefault="0005799A" w:rsidP="00846DA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l servizio di FEST-INSIEME sarà avviato con almeno </w:t>
      </w:r>
      <w:proofErr w:type="gramStart"/>
      <w:r>
        <w:rPr>
          <w:b/>
          <w:bCs/>
          <w:sz w:val="28"/>
          <w:szCs w:val="28"/>
        </w:rPr>
        <w:t>10</w:t>
      </w:r>
      <w:proofErr w:type="gramEnd"/>
      <w:r>
        <w:rPr>
          <w:b/>
          <w:bCs/>
          <w:sz w:val="28"/>
          <w:szCs w:val="28"/>
        </w:rPr>
        <w:t xml:space="preserve"> iscritti.</w:t>
      </w:r>
    </w:p>
    <w:p w14:paraId="56055D84" w14:textId="77777777" w:rsidR="0005799A" w:rsidRDefault="0005799A" w:rsidP="00846DA9">
      <w:pPr>
        <w:spacing w:after="0"/>
        <w:rPr>
          <w:rFonts w:ascii="Comic Sans MS" w:hAnsi="Comic Sans MS" w:cs="Times New Roman"/>
          <w:b/>
          <w:bCs/>
          <w:color w:val="auto"/>
          <w:sz w:val="28"/>
          <w:szCs w:val="28"/>
        </w:rPr>
      </w:pPr>
    </w:p>
    <w:p w14:paraId="04F3E29A" w14:textId="1D243A28" w:rsidR="0005799A" w:rsidRDefault="0005799A" w:rsidP="0005799A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Programma giornaliero</w:t>
      </w:r>
    </w:p>
    <w:p w14:paraId="3F0F1FCF" w14:textId="77777777" w:rsidR="0005799A" w:rsidRPr="0005799A" w:rsidRDefault="0005799A" w:rsidP="0005799A">
      <w:pPr>
        <w:pStyle w:val="ListParagraph"/>
        <w:numPr>
          <w:ilvl w:val="0"/>
          <w:numId w:val="19"/>
        </w:numPr>
        <w:spacing w:after="0"/>
        <w:rPr>
          <w:rFonts w:ascii="Comic Sans MS" w:hAnsi="Comic Sans MS" w:cs="Times New Roman"/>
          <w:b/>
          <w:bCs/>
          <w:color w:val="auto"/>
          <w:sz w:val="32"/>
          <w:szCs w:val="32"/>
        </w:rPr>
      </w:pPr>
      <w:r w:rsidRPr="0005799A">
        <w:rPr>
          <w:rFonts w:ascii="Comic Sans MS" w:hAnsi="Comic Sans MS"/>
          <w:sz w:val="24"/>
          <w:szCs w:val="24"/>
        </w:rPr>
        <w:t xml:space="preserve">Entrata e accoglienza 8:30-8:45; </w:t>
      </w:r>
    </w:p>
    <w:p w14:paraId="208CAA68" w14:textId="77777777" w:rsidR="0005799A" w:rsidRPr="0005799A" w:rsidRDefault="0005799A" w:rsidP="0005799A">
      <w:pPr>
        <w:pStyle w:val="ListParagraph"/>
        <w:numPr>
          <w:ilvl w:val="0"/>
          <w:numId w:val="19"/>
        </w:numPr>
        <w:spacing w:after="0"/>
        <w:rPr>
          <w:rFonts w:ascii="Comic Sans MS" w:hAnsi="Comic Sans MS" w:cs="Times New Roman"/>
          <w:b/>
          <w:bCs/>
          <w:color w:val="auto"/>
          <w:sz w:val="32"/>
          <w:szCs w:val="32"/>
        </w:rPr>
      </w:pPr>
      <w:r w:rsidRPr="0005799A">
        <w:rPr>
          <w:rFonts w:ascii="Comic Sans MS" w:hAnsi="Comic Sans MS"/>
          <w:sz w:val="24"/>
          <w:szCs w:val="24"/>
        </w:rPr>
        <w:t xml:space="preserve">Attività della mattina 8:45-11:45; </w:t>
      </w:r>
    </w:p>
    <w:p w14:paraId="3BC9F5D2" w14:textId="77777777" w:rsidR="0005799A" w:rsidRPr="0005799A" w:rsidRDefault="0005799A" w:rsidP="0005799A">
      <w:pPr>
        <w:pStyle w:val="ListParagraph"/>
        <w:numPr>
          <w:ilvl w:val="0"/>
          <w:numId w:val="19"/>
        </w:numPr>
        <w:spacing w:after="0"/>
        <w:rPr>
          <w:rFonts w:ascii="Comic Sans MS" w:hAnsi="Comic Sans MS" w:cs="Times New Roman"/>
          <w:b/>
          <w:bCs/>
          <w:color w:val="auto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>P</w:t>
      </w:r>
      <w:r w:rsidRPr="0005799A">
        <w:rPr>
          <w:rFonts w:ascii="Comic Sans MS" w:hAnsi="Comic Sans MS"/>
          <w:sz w:val="24"/>
          <w:szCs w:val="24"/>
        </w:rPr>
        <w:t xml:space="preserve">reparazione all’igiene personale: 11:45-12:00; </w:t>
      </w:r>
    </w:p>
    <w:p w14:paraId="32BE6F69" w14:textId="181F19DA" w:rsidR="0005799A" w:rsidRPr="0005799A" w:rsidRDefault="0005799A" w:rsidP="0005799A">
      <w:pPr>
        <w:pStyle w:val="ListParagraph"/>
        <w:numPr>
          <w:ilvl w:val="0"/>
          <w:numId w:val="19"/>
        </w:numPr>
        <w:spacing w:after="0"/>
        <w:rPr>
          <w:rFonts w:ascii="Comic Sans MS" w:hAnsi="Comic Sans MS" w:cs="Times New Roman"/>
          <w:b/>
          <w:bCs/>
          <w:color w:val="auto"/>
          <w:sz w:val="32"/>
          <w:szCs w:val="32"/>
        </w:rPr>
      </w:pPr>
      <w:r w:rsidRPr="009B0433">
        <w:rPr>
          <w:rFonts w:ascii="Comic Sans MS" w:hAnsi="Comic Sans MS"/>
          <w:b/>
          <w:bCs/>
          <w:sz w:val="28"/>
          <w:szCs w:val="28"/>
          <w:u w:val="single"/>
        </w:rPr>
        <w:t>Pranzo a</w:t>
      </w:r>
      <w:r w:rsidR="00F247E4">
        <w:rPr>
          <w:rFonts w:ascii="Comic Sans MS" w:hAnsi="Comic Sans MS"/>
          <w:b/>
          <w:bCs/>
          <w:sz w:val="28"/>
          <w:szCs w:val="28"/>
          <w:u w:val="single"/>
        </w:rPr>
        <w:t>l</w:t>
      </w:r>
      <w:r w:rsidRPr="009B0433">
        <w:rPr>
          <w:rFonts w:ascii="Comic Sans MS" w:hAnsi="Comic Sans MS"/>
          <w:b/>
          <w:bCs/>
          <w:sz w:val="28"/>
          <w:szCs w:val="28"/>
          <w:u w:val="single"/>
        </w:rPr>
        <w:t xml:space="preserve"> sacco</w:t>
      </w:r>
      <w:r w:rsidRPr="0005799A">
        <w:rPr>
          <w:rFonts w:ascii="Comic Sans MS" w:hAnsi="Comic Sans MS"/>
          <w:sz w:val="24"/>
          <w:szCs w:val="24"/>
        </w:rPr>
        <w:t xml:space="preserve">: 12:00-13:00; </w:t>
      </w:r>
    </w:p>
    <w:p w14:paraId="60D2B593" w14:textId="77777777" w:rsidR="0005799A" w:rsidRPr="0005799A" w:rsidRDefault="0005799A" w:rsidP="0005799A">
      <w:pPr>
        <w:pStyle w:val="ListParagraph"/>
        <w:numPr>
          <w:ilvl w:val="0"/>
          <w:numId w:val="19"/>
        </w:numPr>
        <w:spacing w:after="0"/>
        <w:rPr>
          <w:rFonts w:ascii="Comic Sans MS" w:hAnsi="Comic Sans MS" w:cs="Times New Roman"/>
          <w:b/>
          <w:bCs/>
          <w:color w:val="auto"/>
          <w:sz w:val="32"/>
          <w:szCs w:val="32"/>
        </w:rPr>
      </w:pPr>
      <w:r w:rsidRPr="0005799A">
        <w:rPr>
          <w:rFonts w:ascii="Comic Sans MS" w:hAnsi="Comic Sans MS"/>
          <w:sz w:val="24"/>
          <w:szCs w:val="24"/>
        </w:rPr>
        <w:t xml:space="preserve">Relax 13:00-13:30; </w:t>
      </w:r>
    </w:p>
    <w:p w14:paraId="5C78762C" w14:textId="77777777" w:rsidR="0005799A" w:rsidRPr="0005799A" w:rsidRDefault="0005799A" w:rsidP="0005799A">
      <w:pPr>
        <w:pStyle w:val="ListParagraph"/>
        <w:numPr>
          <w:ilvl w:val="0"/>
          <w:numId w:val="19"/>
        </w:numPr>
        <w:spacing w:after="0"/>
        <w:rPr>
          <w:rFonts w:ascii="Comic Sans MS" w:hAnsi="Comic Sans MS" w:cs="Times New Roman"/>
          <w:b/>
          <w:bCs/>
          <w:color w:val="auto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>A</w:t>
      </w:r>
      <w:r w:rsidRPr="0005799A">
        <w:rPr>
          <w:rFonts w:ascii="Comic Sans MS" w:hAnsi="Comic Sans MS"/>
          <w:sz w:val="24"/>
          <w:szCs w:val="24"/>
        </w:rPr>
        <w:t xml:space="preserve">ttività pomeridiane: 13:30-16:15; </w:t>
      </w:r>
    </w:p>
    <w:p w14:paraId="2F10DD32" w14:textId="77777777" w:rsidR="0005799A" w:rsidRPr="0005799A" w:rsidRDefault="0005799A" w:rsidP="0005799A">
      <w:pPr>
        <w:pStyle w:val="ListParagraph"/>
        <w:numPr>
          <w:ilvl w:val="0"/>
          <w:numId w:val="19"/>
        </w:numPr>
        <w:spacing w:after="0"/>
        <w:rPr>
          <w:rFonts w:ascii="Comic Sans MS" w:hAnsi="Comic Sans MS" w:cs="Times New Roman"/>
          <w:b/>
          <w:bCs/>
          <w:color w:val="auto"/>
          <w:sz w:val="32"/>
          <w:szCs w:val="32"/>
        </w:rPr>
      </w:pPr>
      <w:r w:rsidRPr="0005799A">
        <w:rPr>
          <w:rFonts w:ascii="Comic Sans MS" w:hAnsi="Comic Sans MS"/>
          <w:sz w:val="24"/>
          <w:szCs w:val="24"/>
        </w:rPr>
        <w:t xml:space="preserve">Sistemazione e preparazione per l’uscita: 16:15-16:30; </w:t>
      </w:r>
    </w:p>
    <w:p w14:paraId="0C587F1E" w14:textId="3A50210E" w:rsidR="0005799A" w:rsidRPr="0005799A" w:rsidRDefault="0005799A" w:rsidP="0005799A">
      <w:pPr>
        <w:pStyle w:val="ListParagraph"/>
        <w:numPr>
          <w:ilvl w:val="0"/>
          <w:numId w:val="19"/>
        </w:numPr>
        <w:spacing w:after="0"/>
        <w:rPr>
          <w:rFonts w:ascii="Comic Sans MS" w:hAnsi="Comic Sans MS" w:cs="Times New Roman"/>
          <w:b/>
          <w:bCs/>
          <w:color w:val="auto"/>
          <w:sz w:val="32"/>
          <w:szCs w:val="32"/>
        </w:rPr>
      </w:pPr>
      <w:r w:rsidRPr="0005799A">
        <w:rPr>
          <w:rFonts w:ascii="Comic Sans MS" w:hAnsi="Comic Sans MS"/>
          <w:sz w:val="24"/>
          <w:szCs w:val="24"/>
        </w:rPr>
        <w:t>Uscita: 16:30</w:t>
      </w:r>
    </w:p>
    <w:p w14:paraId="359ACA9B" w14:textId="39EB8405" w:rsidR="00846DA9" w:rsidRDefault="00846DA9" w:rsidP="00846DA9">
      <w:pPr>
        <w:spacing w:after="0"/>
        <w:rPr>
          <w:rFonts w:ascii="Comic Sans MS" w:hAnsi="Comic Sans MS" w:cs="Times New Roman"/>
          <w:color w:val="auto"/>
          <w:sz w:val="28"/>
          <w:szCs w:val="28"/>
        </w:rPr>
      </w:pPr>
    </w:p>
    <w:p w14:paraId="1B348BB6" w14:textId="77777777" w:rsidR="00E32CBF" w:rsidRPr="00C95464" w:rsidRDefault="00E32CBF" w:rsidP="00846DA9">
      <w:pPr>
        <w:spacing w:after="0"/>
        <w:rPr>
          <w:rFonts w:ascii="Comic Sans MS" w:hAnsi="Comic Sans MS" w:cs="Times New Roman"/>
          <w:color w:val="auto"/>
          <w:sz w:val="28"/>
          <w:szCs w:val="28"/>
        </w:rPr>
      </w:pPr>
    </w:p>
    <w:p w14:paraId="0E5B6E82" w14:textId="77777777" w:rsidR="00846DA9" w:rsidRDefault="00846DA9" w:rsidP="00846DA9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lastRenderedPageBreak/>
        <w:t>Le attività</w:t>
      </w:r>
    </w:p>
    <w:p w14:paraId="64AB2EAA" w14:textId="77777777" w:rsidR="00846DA9" w:rsidRPr="00C95464" w:rsidRDefault="00846DA9" w:rsidP="00846DA9">
      <w:pPr>
        <w:pStyle w:val="ListParagraph"/>
        <w:numPr>
          <w:ilvl w:val="0"/>
          <w:numId w:val="18"/>
        </w:numPr>
        <w:spacing w:after="160" w:line="259" w:lineRule="auto"/>
        <w:rPr>
          <w:rFonts w:ascii="Comic Sans MS" w:hAnsi="Comic Sans MS"/>
          <w:b/>
          <w:bCs/>
          <w:sz w:val="28"/>
          <w:szCs w:val="28"/>
        </w:rPr>
      </w:pPr>
      <w:r w:rsidRPr="00C95464">
        <w:rPr>
          <w:rFonts w:ascii="Comic Sans MS" w:hAnsi="Comic Sans MS"/>
          <w:b/>
          <w:bCs/>
          <w:sz w:val="28"/>
          <w:szCs w:val="28"/>
        </w:rPr>
        <w:t>LABORATORIO ARTISTICO</w:t>
      </w:r>
    </w:p>
    <w:p w14:paraId="162A2DDD" w14:textId="77777777" w:rsidR="00846DA9" w:rsidRPr="00C95464" w:rsidRDefault="00846DA9" w:rsidP="00846DA9">
      <w:pPr>
        <w:pStyle w:val="ListParagraph"/>
        <w:jc w:val="both"/>
        <w:rPr>
          <w:rFonts w:ascii="Comic Sans MS" w:eastAsia="SimSun" w:hAnsi="Comic Sans MS" w:cstheme="minorHAnsi"/>
          <w:sz w:val="24"/>
          <w:szCs w:val="24"/>
          <w:lang w:eastAsia="zh-CN"/>
        </w:rPr>
      </w:pPr>
      <w:r w:rsidRPr="00C95464">
        <w:rPr>
          <w:rFonts w:ascii="Comic Sans MS" w:eastAsia="SimSun" w:hAnsi="Comic Sans MS" w:cstheme="minorHAnsi"/>
          <w:sz w:val="24"/>
          <w:szCs w:val="24"/>
          <w:lang w:eastAsia="zh-CN"/>
        </w:rPr>
        <w:t>Utilizzando le diverse tecniche a disposizione, è possibile far esprimere la propria creatività e fantasia individuale, riuscendo a creare e costruire oggetti realizzati con le proprie mani, che successivamente possono essere utilizzati per giocare.</w:t>
      </w:r>
    </w:p>
    <w:p w14:paraId="6B2E45A8" w14:textId="77777777" w:rsidR="00846DA9" w:rsidRPr="00C95464" w:rsidRDefault="00846DA9" w:rsidP="00846DA9">
      <w:pPr>
        <w:pStyle w:val="ListParagraph"/>
        <w:jc w:val="both"/>
        <w:rPr>
          <w:rFonts w:ascii="Comic Sans MS" w:eastAsia="SimSun" w:hAnsi="Comic Sans MS" w:cstheme="minorHAnsi"/>
          <w:sz w:val="24"/>
          <w:szCs w:val="24"/>
          <w:lang w:eastAsia="zh-CN"/>
        </w:rPr>
      </w:pPr>
    </w:p>
    <w:p w14:paraId="69333E15" w14:textId="77777777" w:rsidR="00846DA9" w:rsidRPr="00C95464" w:rsidRDefault="00846DA9" w:rsidP="00846DA9">
      <w:pPr>
        <w:pStyle w:val="ListParagraph"/>
        <w:numPr>
          <w:ilvl w:val="0"/>
          <w:numId w:val="18"/>
        </w:numPr>
        <w:spacing w:after="160" w:line="259" w:lineRule="auto"/>
        <w:rPr>
          <w:rFonts w:ascii="Comic Sans MS" w:hAnsi="Comic Sans MS"/>
          <w:b/>
          <w:bCs/>
          <w:sz w:val="28"/>
          <w:szCs w:val="28"/>
        </w:rPr>
      </w:pPr>
      <w:r w:rsidRPr="00C95464">
        <w:rPr>
          <w:rFonts w:ascii="Comic Sans MS" w:hAnsi="Comic Sans MS"/>
          <w:b/>
          <w:bCs/>
          <w:sz w:val="28"/>
          <w:szCs w:val="28"/>
        </w:rPr>
        <w:t>LABORATORIO DI MANIPOLAZIONE</w:t>
      </w:r>
    </w:p>
    <w:p w14:paraId="6DE195CD" w14:textId="77777777" w:rsidR="00846DA9" w:rsidRPr="00C95464" w:rsidRDefault="00846DA9" w:rsidP="00846DA9">
      <w:pPr>
        <w:pStyle w:val="ListParagraph"/>
        <w:rPr>
          <w:rFonts w:ascii="Comic Sans MS" w:hAnsi="Comic Sans MS"/>
          <w:sz w:val="24"/>
          <w:szCs w:val="24"/>
        </w:rPr>
      </w:pPr>
      <w:r w:rsidRPr="00C95464">
        <w:rPr>
          <w:rFonts w:ascii="Comic Sans MS" w:hAnsi="Comic Sans MS"/>
          <w:sz w:val="24"/>
          <w:szCs w:val="24"/>
        </w:rPr>
        <w:t>Attraverso l’attività manipolativa il bambino sviluppa capacità fino-motorie per portare a compimento il lavoro richiesto.</w:t>
      </w:r>
    </w:p>
    <w:p w14:paraId="023CC214" w14:textId="77777777" w:rsidR="00846DA9" w:rsidRPr="00C95464" w:rsidRDefault="00846DA9" w:rsidP="00846DA9">
      <w:pPr>
        <w:pStyle w:val="ListParagraph"/>
        <w:rPr>
          <w:rFonts w:ascii="Comic Sans MS" w:hAnsi="Comic Sans MS"/>
          <w:sz w:val="24"/>
          <w:szCs w:val="24"/>
        </w:rPr>
      </w:pPr>
    </w:p>
    <w:p w14:paraId="6FEE1C41" w14:textId="77777777" w:rsidR="00846DA9" w:rsidRPr="00C95464" w:rsidRDefault="00846DA9" w:rsidP="00846DA9">
      <w:pPr>
        <w:pStyle w:val="ListParagraph"/>
        <w:numPr>
          <w:ilvl w:val="0"/>
          <w:numId w:val="18"/>
        </w:numPr>
        <w:spacing w:after="160" w:line="259" w:lineRule="auto"/>
        <w:rPr>
          <w:rFonts w:ascii="Comic Sans MS" w:hAnsi="Comic Sans MS"/>
          <w:b/>
          <w:bCs/>
          <w:sz w:val="28"/>
          <w:szCs w:val="28"/>
        </w:rPr>
      </w:pPr>
      <w:r w:rsidRPr="00C95464">
        <w:rPr>
          <w:rFonts w:ascii="Comic Sans MS" w:hAnsi="Comic Sans MS"/>
          <w:b/>
          <w:bCs/>
          <w:sz w:val="28"/>
          <w:szCs w:val="28"/>
        </w:rPr>
        <w:t>LABORATORIO MOTORIO</w:t>
      </w:r>
    </w:p>
    <w:p w14:paraId="1CBEE327" w14:textId="77777777" w:rsidR="00846DA9" w:rsidRPr="00C95464" w:rsidRDefault="00846DA9" w:rsidP="00846DA9">
      <w:pPr>
        <w:pStyle w:val="ListParagraph"/>
        <w:rPr>
          <w:rFonts w:ascii="Comic Sans MS" w:hAnsi="Comic Sans MS"/>
          <w:sz w:val="24"/>
          <w:szCs w:val="24"/>
        </w:rPr>
      </w:pPr>
      <w:r w:rsidRPr="00C95464">
        <w:rPr>
          <w:rFonts w:ascii="Comic Sans MS" w:hAnsi="Comic Sans MS"/>
          <w:sz w:val="24"/>
          <w:szCs w:val="24"/>
        </w:rPr>
        <w:t>Attraverso il gioco di gruppo il bambino si arricchisce di esperienze e conoscenze.</w:t>
      </w:r>
    </w:p>
    <w:p w14:paraId="621D0B2F" w14:textId="77777777" w:rsidR="00846DA9" w:rsidRDefault="00846DA9" w:rsidP="00846DA9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</w:p>
    <w:p w14:paraId="5BCE9CAB" w14:textId="1141AEF9" w:rsidR="008D7FAF" w:rsidRDefault="008D7FAF" w:rsidP="00130354">
      <w:p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</w:p>
    <w:bookmarkEnd w:id="0"/>
    <w:p w14:paraId="047E6A5C" w14:textId="035838CD" w:rsidR="00604EB9" w:rsidRDefault="00604EB9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6A87C8D1" w14:textId="762FEA8A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2745B090" w14:textId="379344AD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27BE7BD0" w14:textId="51A0A1AB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1A67056D" w14:textId="7D47D413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479FE6EC" w14:textId="5C6AB5B0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04C9057F" w14:textId="2EE48379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0F94847D" w14:textId="4FAB667B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7D8769ED" w14:textId="4EF7A2DB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0D2F8BD8" w14:textId="7414A09A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56622A8E" w14:textId="0F07781C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2C977A94" w14:textId="4A464047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041CCCB2" w14:textId="5FE58787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038D2F19" w14:textId="5A547885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75A0671F" w14:textId="25A1042D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2D2A0C30" w14:textId="41225F1C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5EA78E8F" w14:textId="5D14F889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088F91E4" w14:textId="06DC7D72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1ABECB01" w14:textId="49E07B11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43DE0C9F" w14:textId="77777777" w:rsidR="00E32CBF" w:rsidRDefault="00E32CBF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2C23EEF4" w14:textId="7992D7B6" w:rsidR="009B0433" w:rsidRDefault="009B0433" w:rsidP="00963CE9">
      <w:pPr>
        <w:spacing w:after="0"/>
        <w:jc w:val="both"/>
        <w:rPr>
          <w:rFonts w:ascii="Comic Sans MS" w:hAnsi="Comic Sans MS" w:cs="Times New Roman"/>
          <w:b/>
        </w:rPr>
      </w:pPr>
    </w:p>
    <w:p w14:paraId="01724925" w14:textId="4C1D3834" w:rsidR="009B0433" w:rsidRDefault="009B0433" w:rsidP="009B0433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lastRenderedPageBreak/>
        <w:t>PAGAMENTO</w:t>
      </w:r>
    </w:p>
    <w:p w14:paraId="1801F8C3" w14:textId="62A2041F" w:rsidR="009B0433" w:rsidRDefault="009B0433" w:rsidP="009B0433">
      <w:pPr>
        <w:spacing w:after="0"/>
        <w:rPr>
          <w:sz w:val="28"/>
          <w:szCs w:val="28"/>
        </w:rPr>
      </w:pPr>
      <w:r w:rsidRPr="009B0433">
        <w:rPr>
          <w:sz w:val="28"/>
          <w:szCs w:val="28"/>
        </w:rPr>
        <w:t>I pagamenti dovranno avvenire solamente tramite bonifico bancario, non essendo più possibile saldare l’importo in contanti. Dopo aver predisposto il bonifico, è necessario consegnare ai coordinatori la ricevuta di avvenuto pagamento.</w:t>
      </w:r>
    </w:p>
    <w:p w14:paraId="5CEA6CF0" w14:textId="77777777" w:rsidR="009B0433" w:rsidRDefault="009B0433" w:rsidP="009B0433">
      <w:pPr>
        <w:spacing w:after="0"/>
        <w:rPr>
          <w:rFonts w:ascii="Comic Sans MS" w:hAnsi="Comic Sans MS" w:cs="Times New Roman"/>
          <w:bCs/>
        </w:rPr>
      </w:pPr>
    </w:p>
    <w:p w14:paraId="166BEAE7" w14:textId="28620D1A" w:rsidR="009B0433" w:rsidRPr="009B0433" w:rsidRDefault="009B0433" w:rsidP="009B0433">
      <w:pPr>
        <w:spacing w:after="0"/>
        <w:rPr>
          <w:rFonts w:ascii="Comic Sans MS" w:hAnsi="Comic Sans MS" w:cs="Times New Roman"/>
          <w:b/>
          <w:sz w:val="24"/>
          <w:szCs w:val="24"/>
        </w:rPr>
      </w:pPr>
      <w:r w:rsidRPr="009B0433">
        <w:rPr>
          <w:rFonts w:ascii="Comic Sans MS" w:hAnsi="Comic Sans MS" w:cs="Times New Roman"/>
          <w:bCs/>
          <w:sz w:val="24"/>
          <w:szCs w:val="24"/>
        </w:rPr>
        <w:t xml:space="preserve">Il bonifico dovrà essere intestato </w:t>
      </w:r>
      <w:proofErr w:type="gramStart"/>
      <w:r w:rsidRPr="009B0433">
        <w:rPr>
          <w:rFonts w:ascii="Comic Sans MS" w:hAnsi="Comic Sans MS" w:cs="Times New Roman"/>
          <w:bCs/>
          <w:sz w:val="24"/>
          <w:szCs w:val="24"/>
        </w:rPr>
        <w:t>a</w:t>
      </w:r>
      <w:r w:rsidRPr="009B0433">
        <w:rPr>
          <w:rFonts w:ascii="Comic Sans MS" w:hAnsi="Comic Sans MS" w:cs="Times New Roman"/>
          <w:b/>
          <w:sz w:val="24"/>
          <w:szCs w:val="24"/>
        </w:rPr>
        <w:t xml:space="preserve">:   </w:t>
      </w:r>
      <w:proofErr w:type="gramEnd"/>
      <w:r w:rsidRPr="009B0433">
        <w:rPr>
          <w:rFonts w:ascii="Comic Sans MS" w:hAnsi="Comic Sans MS" w:cs="Times New Roman"/>
          <w:b/>
          <w:sz w:val="28"/>
          <w:szCs w:val="28"/>
        </w:rPr>
        <w:t xml:space="preserve">Educa-mente </w:t>
      </w:r>
      <w:proofErr w:type="spellStart"/>
      <w:r w:rsidRPr="009B0433">
        <w:rPr>
          <w:rFonts w:ascii="Comic Sans MS" w:hAnsi="Comic Sans MS" w:cs="Times New Roman"/>
          <w:b/>
          <w:sz w:val="28"/>
          <w:szCs w:val="28"/>
        </w:rPr>
        <w:t>A.s.d</w:t>
      </w:r>
      <w:proofErr w:type="spellEnd"/>
      <w:r w:rsidRPr="009B0433">
        <w:rPr>
          <w:rFonts w:ascii="Comic Sans MS" w:hAnsi="Comic Sans MS" w:cs="Times New Roman"/>
          <w:b/>
          <w:sz w:val="28"/>
          <w:szCs w:val="28"/>
        </w:rPr>
        <w:t xml:space="preserve">. </w:t>
      </w:r>
    </w:p>
    <w:p w14:paraId="451F538B" w14:textId="77777777" w:rsidR="009B0433" w:rsidRPr="009B0433" w:rsidRDefault="009B0433" w:rsidP="009B0433">
      <w:pPr>
        <w:spacing w:after="0"/>
        <w:rPr>
          <w:rFonts w:ascii="Comic Sans MS" w:hAnsi="Comic Sans MS" w:cs="Times New Roman"/>
          <w:b/>
          <w:sz w:val="24"/>
          <w:szCs w:val="24"/>
        </w:rPr>
      </w:pPr>
    </w:p>
    <w:p w14:paraId="5DD4DB1A" w14:textId="77777777" w:rsidR="009B0433" w:rsidRPr="009B0433" w:rsidRDefault="009B0433" w:rsidP="009B0433">
      <w:pPr>
        <w:spacing w:after="0"/>
        <w:rPr>
          <w:rFonts w:ascii="Comic Sans MS" w:hAnsi="Comic Sans MS" w:cs="Times New Roman"/>
          <w:b/>
          <w:sz w:val="24"/>
          <w:szCs w:val="24"/>
        </w:rPr>
      </w:pPr>
      <w:r w:rsidRPr="009B0433">
        <w:rPr>
          <w:rFonts w:ascii="Comic Sans MS" w:hAnsi="Comic Sans MS" w:cs="Times New Roman"/>
          <w:b/>
          <w:sz w:val="24"/>
          <w:szCs w:val="24"/>
        </w:rPr>
        <w:t xml:space="preserve">Codice </w:t>
      </w:r>
      <w:proofErr w:type="gramStart"/>
      <w:r w:rsidRPr="009B0433">
        <w:rPr>
          <w:rFonts w:ascii="Comic Sans MS" w:hAnsi="Comic Sans MS" w:cs="Times New Roman"/>
          <w:b/>
          <w:sz w:val="24"/>
          <w:szCs w:val="24"/>
        </w:rPr>
        <w:t xml:space="preserve">IBAN:   </w:t>
      </w:r>
      <w:proofErr w:type="gramEnd"/>
      <w:r w:rsidRPr="009B0433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Pr="009B0433">
        <w:rPr>
          <w:rFonts w:ascii="Comic Sans MS" w:eastAsia="Calibri" w:hAnsi="Comic Sans MS" w:cs="Times New Roman"/>
          <w:color w:val="auto"/>
          <w:sz w:val="24"/>
          <w:szCs w:val="24"/>
        </w:rPr>
        <w:t xml:space="preserve">IT04 N084 4156 9800 0000 0052 030 </w:t>
      </w:r>
    </w:p>
    <w:p w14:paraId="49E66BF5" w14:textId="77777777" w:rsidR="009B0433" w:rsidRPr="009B0433" w:rsidRDefault="009B0433" w:rsidP="009B0433">
      <w:pPr>
        <w:spacing w:after="0"/>
        <w:jc w:val="both"/>
        <w:rPr>
          <w:rFonts w:ascii="Comic Sans MS" w:eastAsia="Calibri" w:hAnsi="Comic Sans MS" w:cs="Times New Roman"/>
          <w:b/>
          <w:color w:val="auto"/>
        </w:rPr>
      </w:pPr>
    </w:p>
    <w:p w14:paraId="27C864FB" w14:textId="77777777" w:rsidR="009B0433" w:rsidRPr="009B0433" w:rsidRDefault="009B0433" w:rsidP="009B0433">
      <w:pPr>
        <w:spacing w:after="0"/>
        <w:rPr>
          <w:sz w:val="24"/>
          <w:szCs w:val="24"/>
        </w:rPr>
      </w:pPr>
      <w:r w:rsidRPr="009B0433">
        <w:rPr>
          <w:rFonts w:ascii="Comic Sans MS" w:hAnsi="Comic Sans MS" w:cs="Times New Roman"/>
          <w:sz w:val="24"/>
          <w:szCs w:val="24"/>
        </w:rPr>
        <w:t xml:space="preserve">Nella </w:t>
      </w:r>
      <w:r w:rsidRPr="009B0433">
        <w:rPr>
          <w:rFonts w:ascii="Comic Sans MS" w:hAnsi="Comic Sans MS" w:cs="Times New Roman"/>
          <w:b/>
          <w:bCs/>
          <w:sz w:val="24"/>
          <w:szCs w:val="24"/>
        </w:rPr>
        <w:t>causale del bonifico</w:t>
      </w:r>
      <w:r w:rsidRPr="009B0433">
        <w:rPr>
          <w:rFonts w:ascii="Comic Sans MS" w:hAnsi="Comic Sans MS" w:cs="Times New Roman"/>
          <w:sz w:val="24"/>
          <w:szCs w:val="24"/>
        </w:rPr>
        <w:t xml:space="preserve"> è necessario inserire:</w:t>
      </w:r>
    </w:p>
    <w:p w14:paraId="4DD6B5E4" w14:textId="77777777" w:rsidR="009B0433" w:rsidRPr="009B0433" w:rsidRDefault="009B0433" w:rsidP="009B0433">
      <w:pPr>
        <w:spacing w:after="0"/>
        <w:rPr>
          <w:sz w:val="24"/>
          <w:szCs w:val="24"/>
        </w:rPr>
      </w:pPr>
      <w:r w:rsidRPr="009B0433">
        <w:rPr>
          <w:rFonts w:ascii="Comic Sans MS" w:hAnsi="Comic Sans MS" w:cs="Times New Roman"/>
          <w:sz w:val="24"/>
          <w:szCs w:val="24"/>
        </w:rPr>
        <w:t>- nome e cognome del bambino;</w:t>
      </w:r>
    </w:p>
    <w:p w14:paraId="410CDB52" w14:textId="715FB0C8" w:rsidR="009B0433" w:rsidRPr="009B0433" w:rsidRDefault="009B0433" w:rsidP="009B0433">
      <w:pPr>
        <w:spacing w:after="0"/>
        <w:rPr>
          <w:sz w:val="24"/>
          <w:szCs w:val="24"/>
        </w:rPr>
      </w:pPr>
      <w:r w:rsidRPr="009B0433">
        <w:rPr>
          <w:rFonts w:ascii="Comic Sans MS" w:hAnsi="Comic Sans MS" w:cs="Times New Roman"/>
          <w:sz w:val="24"/>
          <w:szCs w:val="24"/>
        </w:rPr>
        <w:t xml:space="preserve">- </w:t>
      </w:r>
      <w:r>
        <w:rPr>
          <w:rFonts w:ascii="Comic Sans MS" w:hAnsi="Comic Sans MS" w:cs="Times New Roman"/>
          <w:sz w:val="24"/>
          <w:szCs w:val="24"/>
        </w:rPr>
        <w:t>progetto</w:t>
      </w:r>
      <w:r w:rsidRPr="009B0433">
        <w:rPr>
          <w:rFonts w:ascii="Comic Sans MS" w:hAnsi="Comic Sans MS" w:cs="Times New Roman"/>
          <w:sz w:val="24"/>
          <w:szCs w:val="24"/>
        </w:rPr>
        <w:t xml:space="preserve"> al quale partecipa;</w:t>
      </w:r>
    </w:p>
    <w:p w14:paraId="2546BD6B" w14:textId="77777777" w:rsidR="009B0433" w:rsidRPr="009B0433" w:rsidRDefault="009B0433" w:rsidP="009B0433">
      <w:pPr>
        <w:spacing w:after="0"/>
        <w:rPr>
          <w:sz w:val="24"/>
          <w:szCs w:val="24"/>
        </w:rPr>
      </w:pPr>
      <w:r w:rsidRPr="009B0433">
        <w:rPr>
          <w:rFonts w:ascii="Comic Sans MS" w:hAnsi="Comic Sans MS" w:cs="Times New Roman"/>
          <w:sz w:val="24"/>
          <w:szCs w:val="24"/>
        </w:rPr>
        <w:t>- comune dove si svolge il corso;</w:t>
      </w:r>
    </w:p>
    <w:p w14:paraId="25DD898A" w14:textId="0194149E" w:rsidR="009B0433" w:rsidRDefault="009B0433" w:rsidP="009B0433">
      <w:pPr>
        <w:spacing w:after="0"/>
        <w:rPr>
          <w:rFonts w:ascii="Comic Sans MS" w:hAnsi="Comic Sans MS" w:cs="Times New Roman"/>
          <w:sz w:val="24"/>
          <w:szCs w:val="24"/>
        </w:rPr>
      </w:pPr>
      <w:r w:rsidRPr="009B0433">
        <w:rPr>
          <w:rFonts w:ascii="Comic Sans MS" w:hAnsi="Comic Sans MS" w:cs="Times New Roman"/>
          <w:sz w:val="24"/>
          <w:szCs w:val="24"/>
        </w:rPr>
        <w:t>- anno di frequenza.</w:t>
      </w:r>
    </w:p>
    <w:p w14:paraId="28E7A7F3" w14:textId="5A22D1BF" w:rsidR="000C6874" w:rsidRDefault="000C6874" w:rsidP="009B0433">
      <w:pPr>
        <w:spacing w:after="0"/>
        <w:rPr>
          <w:rFonts w:ascii="Comic Sans MS" w:hAnsi="Comic Sans MS" w:cs="Times New Roman"/>
          <w:sz w:val="24"/>
          <w:szCs w:val="24"/>
        </w:rPr>
      </w:pPr>
    </w:p>
    <w:p w14:paraId="04D561C5" w14:textId="0EFD77C5" w:rsidR="000C6874" w:rsidRPr="009B0433" w:rsidRDefault="000C6874" w:rsidP="009B0433">
      <w:p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INVIARE LA COPIA DEL BONIFICO TRAMITE MAIL.</w:t>
      </w:r>
    </w:p>
    <w:p w14:paraId="7C851351" w14:textId="77777777" w:rsidR="009B0433" w:rsidRPr="009B0433" w:rsidRDefault="009B0433" w:rsidP="009B0433">
      <w:pPr>
        <w:spacing w:after="0"/>
        <w:rPr>
          <w:rFonts w:ascii="Comic Sans MS" w:hAnsi="Comic Sans MS" w:cs="Times New Roman"/>
          <w:i/>
          <w:iCs/>
          <w:color w:val="FF0000"/>
          <w:sz w:val="36"/>
          <w:szCs w:val="36"/>
          <w:u w:val="single"/>
        </w:rPr>
      </w:pPr>
    </w:p>
    <w:p w14:paraId="0D2E21AD" w14:textId="3DCEA08C" w:rsidR="00604EB9" w:rsidRDefault="00604EB9" w:rsidP="00963CE9">
      <w:pPr>
        <w:spacing w:after="0"/>
        <w:jc w:val="both"/>
        <w:rPr>
          <w:rFonts w:ascii="Comic Sans MS" w:hAnsi="Comic Sans MS" w:cs="Times New Roman"/>
        </w:rPr>
      </w:pPr>
    </w:p>
    <w:p w14:paraId="272A71A2" w14:textId="36291332" w:rsidR="009B0433" w:rsidRPr="009B0433" w:rsidRDefault="009B0433" w:rsidP="009B0433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REGOLAMENTO</w:t>
      </w:r>
    </w:p>
    <w:p w14:paraId="3AF1E544" w14:textId="6CF52357" w:rsidR="00604EB9" w:rsidRDefault="00604EB9" w:rsidP="00963CE9">
      <w:pPr>
        <w:spacing w:after="0"/>
        <w:jc w:val="both"/>
        <w:rPr>
          <w:rFonts w:ascii="Comic Sans MS" w:hAnsi="Comic Sans MS" w:cs="Times New Roman"/>
        </w:rPr>
      </w:pPr>
    </w:p>
    <w:p w14:paraId="7D87FE5E" w14:textId="77777777" w:rsidR="00AA109E" w:rsidRDefault="009B0433" w:rsidP="00963CE9">
      <w:pPr>
        <w:spacing w:after="0"/>
        <w:jc w:val="both"/>
        <w:rPr>
          <w:sz w:val="28"/>
          <w:szCs w:val="28"/>
        </w:rPr>
      </w:pPr>
      <w:r w:rsidRPr="009B0433">
        <w:rPr>
          <w:b/>
          <w:bCs/>
          <w:sz w:val="28"/>
          <w:szCs w:val="28"/>
        </w:rPr>
        <w:t>Danni</w:t>
      </w:r>
      <w:r w:rsidRPr="009B0433">
        <w:rPr>
          <w:sz w:val="28"/>
          <w:szCs w:val="28"/>
        </w:rPr>
        <w:t xml:space="preserve"> </w:t>
      </w:r>
    </w:p>
    <w:p w14:paraId="7250B121" w14:textId="29AC8CB0" w:rsidR="00AA109E" w:rsidRDefault="009B0433" w:rsidP="00963CE9">
      <w:pPr>
        <w:spacing w:after="0"/>
        <w:jc w:val="both"/>
        <w:rPr>
          <w:sz w:val="28"/>
          <w:szCs w:val="28"/>
        </w:rPr>
      </w:pPr>
      <w:r w:rsidRPr="009B0433">
        <w:rPr>
          <w:sz w:val="28"/>
          <w:szCs w:val="28"/>
        </w:rPr>
        <w:t xml:space="preserve">Nell’eventualità in cui un bambino danneggi volontariamente o accidentalmente la struttura e/o oggetti dove viene svolto il servizio, l’intero risarcimento del danno sarà a carico della famiglia dell’associato, esonerando totalmente l’Associazione dal pagamento dello stesso. </w:t>
      </w:r>
    </w:p>
    <w:p w14:paraId="5B9E08E3" w14:textId="77777777" w:rsidR="00AA109E" w:rsidRDefault="00AA109E" w:rsidP="00963CE9">
      <w:pPr>
        <w:spacing w:after="0"/>
        <w:jc w:val="both"/>
        <w:rPr>
          <w:sz w:val="28"/>
          <w:szCs w:val="28"/>
        </w:rPr>
      </w:pPr>
    </w:p>
    <w:p w14:paraId="7A4E51FF" w14:textId="77777777" w:rsidR="00AA109E" w:rsidRPr="00AA109E" w:rsidRDefault="009B0433" w:rsidP="00963CE9">
      <w:pPr>
        <w:spacing w:after="0"/>
        <w:jc w:val="both"/>
        <w:rPr>
          <w:b/>
          <w:bCs/>
          <w:sz w:val="28"/>
          <w:szCs w:val="28"/>
        </w:rPr>
      </w:pPr>
      <w:r w:rsidRPr="00AA109E">
        <w:rPr>
          <w:b/>
          <w:bCs/>
          <w:sz w:val="28"/>
          <w:szCs w:val="28"/>
        </w:rPr>
        <w:t xml:space="preserve">Esonero di responsabilità </w:t>
      </w:r>
    </w:p>
    <w:p w14:paraId="13599EF1" w14:textId="1CA8298A" w:rsidR="00604EB9" w:rsidRPr="009B0433" w:rsidRDefault="009B0433" w:rsidP="00963CE9">
      <w:pPr>
        <w:spacing w:after="0"/>
        <w:jc w:val="both"/>
        <w:rPr>
          <w:rFonts w:ascii="Comic Sans MS" w:hAnsi="Comic Sans MS" w:cs="Times New Roman"/>
          <w:sz w:val="28"/>
          <w:szCs w:val="28"/>
        </w:rPr>
      </w:pPr>
      <w:r w:rsidRPr="009B0433">
        <w:rPr>
          <w:sz w:val="28"/>
          <w:szCs w:val="28"/>
        </w:rPr>
        <w:t>Se i bambini dovessero contrarre il Covid-19 e/o altra malattia e/o si dovessero infortunare durante la frequentazione del servizio, l’Associazione non potrà essere ritenuta in alcun modo responsabile e nessuna azione legale e non potrà essere svolta nei confronti della stessa e nei confronti del Presidente</w:t>
      </w:r>
    </w:p>
    <w:p w14:paraId="7BC6ABB0" w14:textId="6F44CEC7" w:rsidR="00604EB9" w:rsidRDefault="00604EB9" w:rsidP="00963CE9">
      <w:pPr>
        <w:spacing w:after="0"/>
        <w:jc w:val="both"/>
        <w:rPr>
          <w:rFonts w:ascii="Comic Sans MS" w:hAnsi="Comic Sans MS" w:cs="Times New Roman"/>
        </w:rPr>
      </w:pPr>
    </w:p>
    <w:p w14:paraId="3DBD9577" w14:textId="2D1BC2BC" w:rsidR="0013342C" w:rsidRDefault="0013342C" w:rsidP="00963CE9">
      <w:pPr>
        <w:spacing w:after="0"/>
        <w:jc w:val="both"/>
        <w:rPr>
          <w:rFonts w:ascii="Comic Sans MS" w:hAnsi="Comic Sans MS" w:cs="Times New Roman"/>
        </w:rPr>
      </w:pPr>
    </w:p>
    <w:p w14:paraId="1D0A6B3C" w14:textId="33C09478" w:rsidR="0013342C" w:rsidRDefault="0013342C" w:rsidP="00963CE9">
      <w:pPr>
        <w:spacing w:after="0"/>
        <w:jc w:val="both"/>
        <w:rPr>
          <w:rFonts w:ascii="Comic Sans MS" w:hAnsi="Comic Sans MS" w:cs="Times New Roman"/>
        </w:rPr>
      </w:pPr>
    </w:p>
    <w:p w14:paraId="7E0C97DB" w14:textId="442AABB6" w:rsidR="0013342C" w:rsidRDefault="0013342C" w:rsidP="00963CE9">
      <w:pPr>
        <w:spacing w:after="0"/>
        <w:jc w:val="both"/>
        <w:rPr>
          <w:rFonts w:ascii="Comic Sans MS" w:hAnsi="Comic Sans MS" w:cs="Times New Roman"/>
        </w:rPr>
      </w:pPr>
    </w:p>
    <w:p w14:paraId="340A4866" w14:textId="77777777" w:rsidR="0013342C" w:rsidRDefault="0013342C" w:rsidP="00963CE9">
      <w:pPr>
        <w:spacing w:after="0"/>
        <w:jc w:val="both"/>
        <w:rPr>
          <w:rFonts w:ascii="Comic Sans MS" w:hAnsi="Comic Sans MS" w:cs="Times New Roman"/>
        </w:rPr>
      </w:pPr>
    </w:p>
    <w:p w14:paraId="563D59CB" w14:textId="77777777" w:rsidR="00604EB9" w:rsidRDefault="00604EB9" w:rsidP="00963CE9">
      <w:pPr>
        <w:spacing w:after="0"/>
        <w:jc w:val="both"/>
        <w:rPr>
          <w:rFonts w:ascii="Comic Sans MS" w:hAnsi="Comic Sans MS" w:cs="Times New Roman"/>
        </w:rPr>
      </w:pPr>
    </w:p>
    <w:p w14:paraId="7C4E7E4D" w14:textId="77777777" w:rsidR="002F40D4" w:rsidRPr="00AA109E" w:rsidRDefault="002F40D4" w:rsidP="00963CE9">
      <w:pPr>
        <w:spacing w:after="0"/>
        <w:jc w:val="both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AA109E">
        <w:rPr>
          <w:rFonts w:ascii="Comic Sans MS" w:hAnsi="Comic Sans MS" w:cs="Times New Roman"/>
          <w:i/>
          <w:iCs/>
          <w:color w:val="FF0000"/>
          <w:sz w:val="32"/>
          <w:szCs w:val="32"/>
          <w:u w:val="single"/>
        </w:rPr>
        <w:t>Modulo d’iscrizione</w:t>
      </w:r>
    </w:p>
    <w:p w14:paraId="6A50387A" w14:textId="324104D5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 xml:space="preserve">Io sottoscritto (nome e </w:t>
      </w:r>
      <w:proofErr w:type="gramStart"/>
      <w:r w:rsidRPr="00AD2FCC">
        <w:rPr>
          <w:rFonts w:ascii="Comic Sans MS" w:hAnsi="Comic Sans MS"/>
        </w:rPr>
        <w:t>cognome)</w:t>
      </w:r>
      <w:r w:rsidR="00AD2FCC">
        <w:rPr>
          <w:rFonts w:ascii="Comic Sans MS" w:hAnsi="Comic Sans MS"/>
        </w:rPr>
        <w:t>…</w:t>
      </w:r>
      <w:proofErr w:type="gramEnd"/>
      <w:r w:rsidR="00AD2FCC">
        <w:rPr>
          <w:rFonts w:ascii="Comic Sans MS" w:hAnsi="Comic Sans MS"/>
        </w:rPr>
        <w:t>…………………</w:t>
      </w:r>
      <w:r w:rsidRPr="00AD2FCC">
        <w:rPr>
          <w:rFonts w:ascii="Comic Sans MS" w:hAnsi="Comic Sans MS"/>
        </w:rPr>
        <w:t>………………………………………………………………………</w:t>
      </w:r>
      <w:r w:rsidR="00AD2FCC">
        <w:rPr>
          <w:rFonts w:ascii="Comic Sans MS" w:hAnsi="Comic Sans MS"/>
        </w:rPr>
        <w:t>…</w:t>
      </w:r>
    </w:p>
    <w:p w14:paraId="229390F1" w14:textId="0258622A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Nato/a……………………………………………………</w:t>
      </w:r>
      <w:r w:rsidR="00AD2FCC">
        <w:rPr>
          <w:rFonts w:ascii="Comic Sans MS" w:hAnsi="Comic Sans MS"/>
        </w:rPr>
        <w:t>……</w:t>
      </w:r>
      <w:r w:rsidRPr="00AD2FCC">
        <w:rPr>
          <w:rFonts w:ascii="Comic Sans MS" w:hAnsi="Comic Sans MS"/>
        </w:rPr>
        <w:t>…………</w:t>
      </w:r>
      <w:proofErr w:type="gramStart"/>
      <w:r w:rsidRPr="00AD2FCC">
        <w:rPr>
          <w:rFonts w:ascii="Comic Sans MS" w:hAnsi="Comic Sans MS"/>
        </w:rPr>
        <w:t>…(</w:t>
      </w:r>
      <w:proofErr w:type="gramEnd"/>
      <w:r w:rsidRPr="00AD2FCC">
        <w:rPr>
          <w:rFonts w:ascii="Comic Sans MS" w:hAnsi="Comic Sans MS"/>
        </w:rPr>
        <w:t>…………</w:t>
      </w:r>
      <w:r w:rsidR="00AD2FCC">
        <w:rPr>
          <w:rFonts w:ascii="Comic Sans MS" w:hAnsi="Comic Sans MS"/>
        </w:rPr>
        <w:t>…</w:t>
      </w:r>
      <w:r w:rsidRPr="00AD2FCC">
        <w:rPr>
          <w:rFonts w:ascii="Comic Sans MS" w:hAnsi="Comic Sans MS"/>
        </w:rPr>
        <w:t>) il …………………………………………</w:t>
      </w:r>
      <w:r w:rsidR="00AD2FCC">
        <w:rPr>
          <w:rFonts w:ascii="Comic Sans MS" w:hAnsi="Comic Sans MS"/>
        </w:rPr>
        <w:t>………</w:t>
      </w:r>
    </w:p>
    <w:p w14:paraId="122C2141" w14:textId="45A0D38B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proofErr w:type="gramStart"/>
      <w:r w:rsidRPr="00AD2FCC">
        <w:rPr>
          <w:rFonts w:ascii="Comic Sans MS" w:hAnsi="Comic Sans MS"/>
        </w:rPr>
        <w:t>Residente  a</w:t>
      </w:r>
      <w:proofErr w:type="gramEnd"/>
      <w:r w:rsidRPr="00AD2FCC">
        <w:rPr>
          <w:rFonts w:ascii="Comic Sans MS" w:hAnsi="Comic Sans MS"/>
        </w:rPr>
        <w:t>………………………………………………………………………………………………………</w:t>
      </w:r>
      <w:r w:rsidR="00AD2FCC">
        <w:rPr>
          <w:rFonts w:ascii="Comic Sans MS" w:hAnsi="Comic Sans MS"/>
        </w:rPr>
        <w:t>……</w:t>
      </w:r>
      <w:r w:rsidRPr="00AD2FCC">
        <w:rPr>
          <w:rFonts w:ascii="Comic Sans MS" w:hAnsi="Comic Sans MS"/>
        </w:rPr>
        <w:t>…</w:t>
      </w:r>
      <w:r w:rsidR="00AD2FCC">
        <w:rPr>
          <w:rFonts w:ascii="Comic Sans MS" w:hAnsi="Comic Sans MS"/>
        </w:rPr>
        <w:t>………</w:t>
      </w:r>
      <w:r w:rsidRPr="00AD2FCC">
        <w:rPr>
          <w:rFonts w:ascii="Comic Sans MS" w:hAnsi="Comic Sans MS"/>
        </w:rPr>
        <w:t>(…………</w:t>
      </w:r>
      <w:r w:rsidR="00AD2FCC">
        <w:rPr>
          <w:rFonts w:ascii="Comic Sans MS" w:hAnsi="Comic Sans MS"/>
        </w:rPr>
        <w:t>…</w:t>
      </w:r>
      <w:r w:rsidRPr="00AD2FCC">
        <w:rPr>
          <w:rFonts w:ascii="Comic Sans MS" w:hAnsi="Comic Sans MS"/>
        </w:rPr>
        <w:t>)</w:t>
      </w:r>
    </w:p>
    <w:p w14:paraId="42047AD4" w14:textId="7ED48985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Indirizzo……………………………………………………………………………………………………</w:t>
      </w:r>
      <w:r w:rsidR="00AD2FCC">
        <w:rPr>
          <w:rFonts w:ascii="Comic Sans MS" w:hAnsi="Comic Sans MS"/>
        </w:rPr>
        <w:t>……………n………………………</w:t>
      </w:r>
    </w:p>
    <w:p w14:paraId="40E8E40B" w14:textId="6C991647" w:rsidR="002F40D4" w:rsidRPr="00AD2FCC" w:rsidRDefault="00A45510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Codice F</w:t>
      </w:r>
      <w:r w:rsidR="00AD2FCC">
        <w:rPr>
          <w:rFonts w:ascii="Comic Sans MS" w:hAnsi="Comic Sans MS"/>
        </w:rPr>
        <w:t>iscale…………………………………</w:t>
      </w:r>
      <w:r w:rsidR="002F40D4" w:rsidRPr="00AD2FCC">
        <w:rPr>
          <w:rFonts w:ascii="Comic Sans MS" w:hAnsi="Comic Sans MS"/>
        </w:rPr>
        <w:t>…………………………………………………………………………………………………</w:t>
      </w:r>
    </w:p>
    <w:p w14:paraId="41814958" w14:textId="159762A8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Telefono</w:t>
      </w:r>
      <w:r w:rsidR="00AD2FCC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</w:t>
      </w:r>
    </w:p>
    <w:p w14:paraId="17E79C86" w14:textId="272208AB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e-mail…………………………………………………………………………………………………………………………………</w:t>
      </w:r>
      <w:r w:rsidR="00AD2FCC">
        <w:rPr>
          <w:rFonts w:ascii="Comic Sans MS" w:hAnsi="Comic Sans MS"/>
        </w:rPr>
        <w:t>…………………</w:t>
      </w:r>
    </w:p>
    <w:p w14:paraId="2B6C7535" w14:textId="77777777" w:rsidR="002F40D4" w:rsidRPr="00AD2FCC" w:rsidRDefault="002F40D4" w:rsidP="002F40D4">
      <w:pPr>
        <w:tabs>
          <w:tab w:val="left" w:pos="3975"/>
        </w:tabs>
        <w:jc w:val="both"/>
        <w:rPr>
          <w:rFonts w:ascii="Comic Sans MS" w:hAnsi="Comic Sans MS"/>
        </w:rPr>
      </w:pPr>
      <w:r w:rsidRPr="00AD2FCC">
        <w:rPr>
          <w:rFonts w:ascii="Comic Sans MS" w:hAnsi="Comic Sans MS"/>
        </w:rPr>
        <w:t>Genitore o esercente la potestà genitoriale di:</w:t>
      </w:r>
    </w:p>
    <w:p w14:paraId="7AD93264" w14:textId="3A15C172" w:rsidR="002F40D4" w:rsidRPr="00AD2FCC" w:rsidRDefault="002F40D4" w:rsidP="002F40D4">
      <w:pPr>
        <w:tabs>
          <w:tab w:val="left" w:pos="3975"/>
        </w:tabs>
        <w:jc w:val="both"/>
        <w:rPr>
          <w:rFonts w:ascii="Comic Sans MS" w:hAnsi="Comic Sans MS"/>
        </w:rPr>
      </w:pPr>
      <w:r w:rsidRPr="00AD2FCC">
        <w:rPr>
          <w:rFonts w:ascii="Comic Sans MS" w:hAnsi="Comic Sans MS"/>
        </w:rPr>
        <w:t>(nome e cognome minore) ………………………………………………………………</w:t>
      </w:r>
      <w:r w:rsidR="00AD2FCC">
        <w:rPr>
          <w:rFonts w:ascii="Comic Sans MS" w:hAnsi="Comic Sans MS"/>
        </w:rPr>
        <w:t>…………</w:t>
      </w:r>
      <w:r w:rsidRPr="00AD2FCC">
        <w:rPr>
          <w:rFonts w:ascii="Comic Sans MS" w:hAnsi="Comic Sans MS"/>
        </w:rPr>
        <w:t>…………………………………</w:t>
      </w:r>
      <w:r w:rsidR="00AD2FCC">
        <w:rPr>
          <w:rFonts w:ascii="Comic Sans MS" w:hAnsi="Comic Sans MS"/>
        </w:rPr>
        <w:t>…</w:t>
      </w:r>
    </w:p>
    <w:p w14:paraId="796F12BF" w14:textId="09D81D09" w:rsidR="002F40D4" w:rsidRPr="00AD2FCC" w:rsidRDefault="002F40D4" w:rsidP="002F40D4">
      <w:pPr>
        <w:tabs>
          <w:tab w:val="left" w:pos="3975"/>
        </w:tabs>
        <w:jc w:val="both"/>
        <w:rPr>
          <w:rFonts w:ascii="Comic Sans MS" w:hAnsi="Comic Sans MS"/>
        </w:rPr>
      </w:pPr>
      <w:r w:rsidRPr="00AD2FCC">
        <w:rPr>
          <w:rFonts w:ascii="Comic Sans MS" w:hAnsi="Comic Sans MS"/>
        </w:rPr>
        <w:t xml:space="preserve">Nato </w:t>
      </w:r>
      <w:r w:rsidR="00AD2FCC">
        <w:rPr>
          <w:rFonts w:ascii="Comic Sans MS" w:hAnsi="Comic Sans MS"/>
        </w:rPr>
        <w:t>a ……………………………………………………………………………</w:t>
      </w:r>
      <w:proofErr w:type="gramStart"/>
      <w:r w:rsidR="00AD2FCC">
        <w:rPr>
          <w:rFonts w:ascii="Comic Sans MS" w:hAnsi="Comic Sans MS"/>
        </w:rPr>
        <w:t>…(</w:t>
      </w:r>
      <w:proofErr w:type="gramEnd"/>
      <w:r w:rsidR="00AD2FCC">
        <w:rPr>
          <w:rFonts w:ascii="Comic Sans MS" w:hAnsi="Comic Sans MS"/>
        </w:rPr>
        <w:t>…</w:t>
      </w:r>
      <w:r w:rsidRPr="00AD2FCC">
        <w:rPr>
          <w:rFonts w:ascii="Comic Sans MS" w:hAnsi="Comic Sans MS"/>
        </w:rPr>
        <w:t>………</w:t>
      </w:r>
      <w:r w:rsidR="00AD2FCC">
        <w:rPr>
          <w:rFonts w:ascii="Comic Sans MS" w:hAnsi="Comic Sans MS"/>
        </w:rPr>
        <w:t>…</w:t>
      </w:r>
      <w:r w:rsidRPr="00AD2FCC">
        <w:rPr>
          <w:rFonts w:ascii="Comic Sans MS" w:hAnsi="Comic Sans MS"/>
        </w:rPr>
        <w:t>) il………………………………………</w:t>
      </w:r>
      <w:r w:rsidR="00AD2FCC">
        <w:rPr>
          <w:rFonts w:ascii="Comic Sans MS" w:hAnsi="Comic Sans MS"/>
        </w:rPr>
        <w:t>……</w:t>
      </w:r>
    </w:p>
    <w:p w14:paraId="352F234C" w14:textId="11889764" w:rsidR="002F40D4" w:rsidRDefault="00D40EDB" w:rsidP="002F40D4">
      <w:pPr>
        <w:tabs>
          <w:tab w:val="left" w:pos="3975"/>
        </w:tabs>
        <w:jc w:val="both"/>
      </w:pPr>
      <w:r w:rsidRPr="00AD2FCC">
        <w:rPr>
          <w:rFonts w:ascii="Comic Sans MS" w:hAnsi="Comic Sans MS"/>
        </w:rPr>
        <w:t xml:space="preserve">Codice </w:t>
      </w:r>
      <w:r w:rsidR="006651CE" w:rsidRPr="00AD2FCC">
        <w:rPr>
          <w:rFonts w:ascii="Comic Sans MS" w:hAnsi="Comic Sans MS"/>
        </w:rPr>
        <w:t>F</w:t>
      </w:r>
      <w:r w:rsidRPr="00AD2FCC">
        <w:rPr>
          <w:rFonts w:ascii="Comic Sans MS" w:hAnsi="Comic Sans MS"/>
        </w:rPr>
        <w:t>iscale</w:t>
      </w:r>
      <w:r w:rsidR="002F40D4" w:rsidRPr="00AD2FCC">
        <w:rPr>
          <w:rFonts w:ascii="Comic Sans MS" w:hAnsi="Comic Sans MS"/>
        </w:rPr>
        <w:t>……………………………………………………………………………………………………………………</w:t>
      </w:r>
      <w:r w:rsidRPr="00AD2FCC">
        <w:rPr>
          <w:rFonts w:ascii="Comic Sans MS" w:hAnsi="Comic Sans MS"/>
        </w:rPr>
        <w:t>…</w:t>
      </w:r>
      <w:r w:rsidR="00AD2FCC">
        <w:rPr>
          <w:rFonts w:ascii="Comic Sans MS" w:hAnsi="Comic Sans MS"/>
        </w:rPr>
        <w:t>……………</w:t>
      </w:r>
    </w:p>
    <w:p w14:paraId="6C69E277" w14:textId="3F1EC994" w:rsidR="002F40D4" w:rsidRPr="00AD2FCC" w:rsidRDefault="00FC6B98" w:rsidP="002F40D4">
      <w:pPr>
        <w:tabs>
          <w:tab w:val="left" w:pos="3975"/>
        </w:tabs>
        <w:spacing w:after="0"/>
        <w:jc w:val="both"/>
        <w:rPr>
          <w:i/>
        </w:rPr>
      </w:pPr>
      <w:r w:rsidRPr="00AD2FCC">
        <w:rPr>
          <w:i/>
        </w:rPr>
        <w:t>ISCRIVO MIO/A FI</w:t>
      </w:r>
      <w:r w:rsidR="002E265F">
        <w:rPr>
          <w:i/>
        </w:rPr>
        <w:t xml:space="preserve">GLIO/A </w:t>
      </w:r>
      <w:proofErr w:type="spellStart"/>
      <w:r w:rsidR="002E265F">
        <w:rPr>
          <w:i/>
        </w:rPr>
        <w:t>A</w:t>
      </w:r>
      <w:proofErr w:type="spellEnd"/>
      <w:r w:rsidR="00AA109E">
        <w:rPr>
          <w:i/>
        </w:rPr>
        <w:t xml:space="preserve"> UNO O PIU’</w:t>
      </w:r>
      <w:r w:rsidR="00915E16">
        <w:rPr>
          <w:i/>
        </w:rPr>
        <w:t xml:space="preserve"> </w:t>
      </w:r>
      <w:r w:rsidR="00AA109E">
        <w:rPr>
          <w:i/>
        </w:rPr>
        <w:t>PROGETTI NATALIZI</w:t>
      </w:r>
      <w:r w:rsidRPr="00AD2FCC">
        <w:rPr>
          <w:i/>
        </w:rPr>
        <w:t xml:space="preserve"> ORGANIZZAT</w:t>
      </w:r>
      <w:r w:rsidR="00AA109E">
        <w:rPr>
          <w:i/>
        </w:rPr>
        <w:t>I</w:t>
      </w:r>
      <w:r w:rsidRPr="00AD2FCC">
        <w:rPr>
          <w:i/>
        </w:rPr>
        <w:t xml:space="preserve"> </w:t>
      </w:r>
      <w:r w:rsidR="002F40D4" w:rsidRPr="00AD2FCC">
        <w:rPr>
          <w:i/>
        </w:rPr>
        <w:t>DALL’ASSOCIAZIONE SPORTIVA “</w:t>
      </w:r>
      <w:r w:rsidR="00052FC3">
        <w:rPr>
          <w:i/>
        </w:rPr>
        <w:t>EDUCA-MENTE</w:t>
      </w:r>
      <w:r w:rsidR="002F40D4" w:rsidRPr="00AD2FCC">
        <w:rPr>
          <w:i/>
        </w:rPr>
        <w:t xml:space="preserve">”. </w:t>
      </w:r>
    </w:p>
    <w:p w14:paraId="49F04D0B" w14:textId="77777777" w:rsidR="002964DF" w:rsidRDefault="002964DF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0EB2FEDE" w14:textId="22F5DDE3" w:rsidR="00FC6B98" w:rsidRPr="00FC6B98" w:rsidRDefault="00FC6B98" w:rsidP="00FC6B98">
      <w:pPr>
        <w:spacing w:after="0"/>
        <w:jc w:val="both"/>
        <w:rPr>
          <w:rFonts w:ascii="Comic Sans MS" w:eastAsia="Calibri" w:hAnsi="Comic Sans MS" w:cs="Times New Roman"/>
          <w:color w:val="auto"/>
        </w:rPr>
      </w:pPr>
      <w:r w:rsidRPr="00FC6B98">
        <w:rPr>
          <w:rFonts w:ascii="Comic Sans MS" w:eastAsia="Calibri" w:hAnsi="Comic Sans MS" w:cs="Times New Roman"/>
          <w:color w:val="auto"/>
        </w:rPr>
        <w:t xml:space="preserve">Documenti da </w:t>
      </w:r>
      <w:r w:rsidR="00604EB9">
        <w:rPr>
          <w:rFonts w:ascii="Comic Sans MS" w:eastAsia="Calibri" w:hAnsi="Comic Sans MS" w:cs="Times New Roman"/>
          <w:color w:val="auto"/>
        </w:rPr>
        <w:t>inviare</w:t>
      </w:r>
      <w:r w:rsidRPr="00FC6B98">
        <w:rPr>
          <w:rFonts w:ascii="Comic Sans MS" w:eastAsia="Calibri" w:hAnsi="Comic Sans MS" w:cs="Times New Roman"/>
          <w:color w:val="auto"/>
        </w:rPr>
        <w:t>:</w:t>
      </w:r>
    </w:p>
    <w:p w14:paraId="03E848D8" w14:textId="77777777" w:rsidR="00FC6B98" w:rsidRPr="00FC6B98" w:rsidRDefault="00FC6B98" w:rsidP="00FC6B98">
      <w:pPr>
        <w:numPr>
          <w:ilvl w:val="0"/>
          <w:numId w:val="7"/>
        </w:numPr>
        <w:spacing w:after="0"/>
        <w:contextualSpacing/>
        <w:jc w:val="both"/>
        <w:rPr>
          <w:rFonts w:ascii="Comic Sans MS" w:eastAsia="Calibri" w:hAnsi="Comic Sans MS" w:cs="Times New Roman"/>
          <w:color w:val="auto"/>
        </w:rPr>
      </w:pPr>
      <w:r w:rsidRPr="00FC6B98">
        <w:rPr>
          <w:rFonts w:ascii="Comic Sans MS" w:eastAsia="Calibri" w:hAnsi="Comic Sans MS" w:cs="Times New Roman"/>
          <w:color w:val="auto"/>
        </w:rPr>
        <w:t>fotocopia carta d’identità e Codice Fiscale genitore e bambino;</w:t>
      </w:r>
      <w:r w:rsidRPr="00FC6B98">
        <w:rPr>
          <w:rFonts w:ascii="Calibri" w:eastAsia="Calibri" w:hAnsi="Calibri" w:cs="Times New Roman"/>
          <w:iCs/>
          <w:color w:val="auto"/>
          <w:lang w:eastAsia="it-IT"/>
        </w:rPr>
        <w:t xml:space="preserve"> </w:t>
      </w:r>
    </w:p>
    <w:p w14:paraId="359F6341" w14:textId="44412248" w:rsidR="00FC6B98" w:rsidRDefault="00FC6B98" w:rsidP="002F40D4">
      <w:pPr>
        <w:spacing w:after="0"/>
        <w:rPr>
          <w:rFonts w:ascii="Comic Sans MS" w:eastAsia="Calibri" w:hAnsi="Comic Sans MS" w:cs="Times New Roman"/>
          <w:color w:val="auto"/>
        </w:rPr>
      </w:pPr>
    </w:p>
    <w:p w14:paraId="11CCFD2D" w14:textId="001952BC" w:rsidR="009E55F1" w:rsidRDefault="009E55F1" w:rsidP="002F40D4">
      <w:pPr>
        <w:spacing w:after="0"/>
        <w:rPr>
          <w:rFonts w:ascii="Comic Sans MS" w:eastAsia="Calibri" w:hAnsi="Comic Sans MS" w:cs="Times New Roman"/>
          <w:color w:val="auto"/>
        </w:rPr>
      </w:pPr>
    </w:p>
    <w:p w14:paraId="6687B04A" w14:textId="7E82F759" w:rsidR="009E55F1" w:rsidRDefault="009E55F1" w:rsidP="002F40D4">
      <w:pPr>
        <w:spacing w:after="0"/>
        <w:rPr>
          <w:rFonts w:ascii="Comic Sans MS" w:eastAsia="Calibri" w:hAnsi="Comic Sans MS" w:cs="Times New Roman"/>
          <w:color w:val="auto"/>
        </w:rPr>
      </w:pPr>
    </w:p>
    <w:p w14:paraId="01581177" w14:textId="77777777" w:rsidR="009E55F1" w:rsidRDefault="009E55F1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54867557" w14:textId="4D4E195E" w:rsidR="00621FCE" w:rsidRDefault="00621FCE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48300510" w14:textId="753F0F73" w:rsidR="00604EB9" w:rsidRDefault="00604EB9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0F40AA6A" w14:textId="3ED64CE5" w:rsidR="00604EB9" w:rsidRDefault="00604EB9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3E50C35C" w14:textId="3B6375EA" w:rsidR="00604EB9" w:rsidRDefault="00604EB9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1AF7583" w14:textId="733C04D1" w:rsidR="00604EB9" w:rsidRDefault="00604EB9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091CB39" w14:textId="542E28F1" w:rsidR="00604EB9" w:rsidRDefault="00604EB9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09E57A39" w14:textId="438E99EC" w:rsidR="00604EB9" w:rsidRDefault="00604EB9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39F066A7" w14:textId="1B281586" w:rsidR="00621FCE" w:rsidRDefault="00621FCE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5808DAC1" w14:textId="77777777" w:rsidR="00AA109E" w:rsidRDefault="00AA109E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D481C8E" w14:textId="10E5C10B" w:rsidR="002F40D4" w:rsidRPr="00AA109E" w:rsidRDefault="00AA109E" w:rsidP="002F40D4">
      <w:pPr>
        <w:spacing w:after="0"/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Progetto scelto</w:t>
      </w:r>
      <w:r w:rsidR="00493795"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: CROCETTARE IL PROGETTO, LE GIORNATE E GLI ORARI SCELTI</w:t>
      </w:r>
    </w:p>
    <w:p w14:paraId="25263085" w14:textId="77777777" w:rsidR="00052FC3" w:rsidRDefault="00052FC3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E8E8704" w14:textId="07A1D45F" w:rsidR="00052FC3" w:rsidRPr="00493795" w:rsidRDefault="00AA109E" w:rsidP="00052FC3">
      <w:pPr>
        <w:pStyle w:val="ListParagraph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  <w:r w:rsidRPr="00493795"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  <w:t>LABORATORIO NATALIZIO</w:t>
      </w:r>
    </w:p>
    <w:p w14:paraId="33BC013C" w14:textId="13298B06" w:rsidR="00C70841" w:rsidRPr="00493795" w:rsidRDefault="00AA109E" w:rsidP="00C70841">
      <w:pPr>
        <w:pStyle w:val="ListParagraph"/>
        <w:numPr>
          <w:ilvl w:val="1"/>
          <w:numId w:val="10"/>
        </w:numPr>
        <w:spacing w:after="0"/>
        <w:rPr>
          <w:rFonts w:ascii="Comic Sans MS" w:eastAsia="Calibri" w:hAnsi="Comic Sans MS" w:cs="Times New Roman"/>
          <w:color w:val="auto"/>
          <w:sz w:val="28"/>
          <w:szCs w:val="28"/>
        </w:rPr>
      </w:pPr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>17 DICEMBRE 2022</w:t>
      </w:r>
    </w:p>
    <w:p w14:paraId="575B8549" w14:textId="352D6E0D" w:rsidR="00C70841" w:rsidRPr="00493795" w:rsidRDefault="00AA109E" w:rsidP="00AA109E">
      <w:pPr>
        <w:pStyle w:val="ListParagraph"/>
        <w:numPr>
          <w:ilvl w:val="1"/>
          <w:numId w:val="10"/>
        </w:numPr>
        <w:spacing w:after="0"/>
        <w:rPr>
          <w:rFonts w:ascii="Comic Sans MS" w:eastAsia="Calibri" w:hAnsi="Comic Sans MS" w:cs="Times New Roman"/>
          <w:color w:val="auto"/>
          <w:sz w:val="28"/>
          <w:szCs w:val="28"/>
        </w:rPr>
      </w:pPr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>18 DICEMBRE 2022</w:t>
      </w:r>
    </w:p>
    <w:p w14:paraId="6CB9C31E" w14:textId="37AA0EB7" w:rsidR="00C70841" w:rsidRDefault="00C70841" w:rsidP="00C70841">
      <w:pPr>
        <w:spacing w:after="0"/>
        <w:ind w:left="108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</w:p>
    <w:p w14:paraId="12034339" w14:textId="77777777" w:rsidR="00493795" w:rsidRPr="00C70841" w:rsidRDefault="00493795" w:rsidP="00C70841">
      <w:pPr>
        <w:spacing w:after="0"/>
        <w:ind w:left="108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</w:p>
    <w:p w14:paraId="3CDEAE9F" w14:textId="51DAC8A7" w:rsidR="00052FC3" w:rsidRPr="00493795" w:rsidRDefault="00AA109E" w:rsidP="00052FC3">
      <w:pPr>
        <w:pStyle w:val="ListParagraph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  <w:r w:rsidRPr="00493795"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  <w:t>DOPO LE FESTE… COMPITI!</w:t>
      </w:r>
    </w:p>
    <w:p w14:paraId="2D0CBB68" w14:textId="73997A90" w:rsidR="00C70841" w:rsidRPr="00493795" w:rsidRDefault="00AA109E" w:rsidP="00C70841">
      <w:pPr>
        <w:pStyle w:val="ListParagraph"/>
        <w:numPr>
          <w:ilvl w:val="1"/>
          <w:numId w:val="10"/>
        </w:numPr>
        <w:spacing w:after="0"/>
        <w:rPr>
          <w:rFonts w:ascii="Comic Sans MS" w:eastAsia="Calibri" w:hAnsi="Comic Sans MS" w:cs="Times New Roman"/>
          <w:color w:val="auto"/>
          <w:sz w:val="28"/>
          <w:szCs w:val="28"/>
        </w:rPr>
      </w:pPr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>3 GENNAIO 2023</w:t>
      </w:r>
    </w:p>
    <w:p w14:paraId="213D14F5" w14:textId="7BC43C0F" w:rsidR="00AA109E" w:rsidRPr="00493795" w:rsidRDefault="00AA109E" w:rsidP="00AA109E">
      <w:pPr>
        <w:pStyle w:val="ListParagraph"/>
        <w:numPr>
          <w:ilvl w:val="2"/>
          <w:numId w:val="10"/>
        </w:numPr>
        <w:spacing w:after="0"/>
        <w:rPr>
          <w:rFonts w:ascii="Comic Sans MS" w:eastAsia="Calibri" w:hAnsi="Comic Sans MS" w:cs="Times New Roman"/>
          <w:color w:val="auto"/>
          <w:sz w:val="28"/>
          <w:szCs w:val="28"/>
        </w:rPr>
      </w:pPr>
      <w:proofErr w:type="gramStart"/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>1°</w:t>
      </w:r>
      <w:proofErr w:type="gramEnd"/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 xml:space="preserve"> TURNO: 14-16</w:t>
      </w:r>
    </w:p>
    <w:p w14:paraId="2D499C7B" w14:textId="0E8434BB" w:rsidR="00AA109E" w:rsidRPr="00493795" w:rsidRDefault="00AA109E" w:rsidP="00AA109E">
      <w:pPr>
        <w:pStyle w:val="ListParagraph"/>
        <w:numPr>
          <w:ilvl w:val="2"/>
          <w:numId w:val="10"/>
        </w:numPr>
        <w:spacing w:after="0"/>
        <w:rPr>
          <w:rFonts w:ascii="Comic Sans MS" w:eastAsia="Calibri" w:hAnsi="Comic Sans MS" w:cs="Times New Roman"/>
          <w:color w:val="auto"/>
          <w:sz w:val="28"/>
          <w:szCs w:val="28"/>
        </w:rPr>
      </w:pPr>
      <w:proofErr w:type="gramStart"/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>2°</w:t>
      </w:r>
      <w:proofErr w:type="gramEnd"/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 xml:space="preserve"> TURNO: 15-17</w:t>
      </w:r>
    </w:p>
    <w:p w14:paraId="00E799BE" w14:textId="77777777" w:rsidR="00AA109E" w:rsidRPr="00493795" w:rsidRDefault="00AA109E" w:rsidP="00AA109E">
      <w:pPr>
        <w:pStyle w:val="ListParagraph"/>
        <w:spacing w:after="0"/>
        <w:ind w:left="2160"/>
        <w:rPr>
          <w:rFonts w:ascii="Comic Sans MS" w:eastAsia="Calibri" w:hAnsi="Comic Sans MS" w:cs="Times New Roman"/>
          <w:color w:val="auto"/>
          <w:sz w:val="28"/>
          <w:szCs w:val="28"/>
        </w:rPr>
      </w:pPr>
    </w:p>
    <w:p w14:paraId="5208E542" w14:textId="652D5730" w:rsidR="00AA109E" w:rsidRPr="00493795" w:rsidRDefault="00AA109E" w:rsidP="00AA109E">
      <w:pPr>
        <w:pStyle w:val="ListParagraph"/>
        <w:numPr>
          <w:ilvl w:val="1"/>
          <w:numId w:val="10"/>
        </w:numPr>
        <w:spacing w:after="0"/>
        <w:rPr>
          <w:rFonts w:ascii="Comic Sans MS" w:eastAsia="Calibri" w:hAnsi="Comic Sans MS" w:cs="Times New Roman"/>
          <w:color w:val="auto"/>
          <w:sz w:val="28"/>
          <w:szCs w:val="28"/>
        </w:rPr>
      </w:pPr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>4 GENNAIO 2023</w:t>
      </w:r>
    </w:p>
    <w:p w14:paraId="3A4FF689" w14:textId="77777777" w:rsidR="00AA109E" w:rsidRPr="00493795" w:rsidRDefault="00AA109E" w:rsidP="00AA109E">
      <w:pPr>
        <w:pStyle w:val="ListParagraph"/>
        <w:numPr>
          <w:ilvl w:val="2"/>
          <w:numId w:val="10"/>
        </w:numPr>
        <w:spacing w:after="0"/>
        <w:rPr>
          <w:rFonts w:ascii="Comic Sans MS" w:eastAsia="Calibri" w:hAnsi="Comic Sans MS" w:cs="Times New Roman"/>
          <w:color w:val="auto"/>
          <w:sz w:val="28"/>
          <w:szCs w:val="28"/>
        </w:rPr>
      </w:pPr>
      <w:proofErr w:type="gramStart"/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>1°</w:t>
      </w:r>
      <w:proofErr w:type="gramEnd"/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 xml:space="preserve"> TURNO: 14-16</w:t>
      </w:r>
    </w:p>
    <w:p w14:paraId="28B1AC47" w14:textId="77777777" w:rsidR="00AA109E" w:rsidRPr="00493795" w:rsidRDefault="00AA109E" w:rsidP="00AA109E">
      <w:pPr>
        <w:pStyle w:val="ListParagraph"/>
        <w:numPr>
          <w:ilvl w:val="2"/>
          <w:numId w:val="10"/>
        </w:numPr>
        <w:spacing w:after="0"/>
        <w:rPr>
          <w:rFonts w:ascii="Comic Sans MS" w:eastAsia="Calibri" w:hAnsi="Comic Sans MS" w:cs="Times New Roman"/>
          <w:color w:val="auto"/>
          <w:sz w:val="28"/>
          <w:szCs w:val="28"/>
        </w:rPr>
      </w:pPr>
      <w:proofErr w:type="gramStart"/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>2°</w:t>
      </w:r>
      <w:proofErr w:type="gramEnd"/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 xml:space="preserve"> TURNO: 15-17</w:t>
      </w:r>
    </w:p>
    <w:p w14:paraId="5C7E4C30" w14:textId="0DD8D24F" w:rsidR="00C70841" w:rsidRPr="00493795" w:rsidRDefault="00C70841" w:rsidP="00AA109E">
      <w:pPr>
        <w:pStyle w:val="ListParagraph"/>
        <w:spacing w:after="0"/>
        <w:ind w:left="1440"/>
        <w:rPr>
          <w:rFonts w:ascii="Comic Sans MS" w:eastAsia="Calibri" w:hAnsi="Comic Sans MS" w:cs="Times New Roman"/>
          <w:color w:val="auto"/>
          <w:sz w:val="28"/>
          <w:szCs w:val="28"/>
        </w:rPr>
      </w:pPr>
    </w:p>
    <w:p w14:paraId="1776AEE5" w14:textId="6679F819" w:rsidR="00AA109E" w:rsidRPr="00493795" w:rsidRDefault="00AA109E" w:rsidP="00AA109E">
      <w:pPr>
        <w:pStyle w:val="ListParagraph"/>
        <w:numPr>
          <w:ilvl w:val="1"/>
          <w:numId w:val="10"/>
        </w:numPr>
        <w:spacing w:after="0"/>
        <w:rPr>
          <w:rFonts w:ascii="Comic Sans MS" w:eastAsia="Calibri" w:hAnsi="Comic Sans MS" w:cs="Times New Roman"/>
          <w:color w:val="auto"/>
          <w:sz w:val="28"/>
          <w:szCs w:val="28"/>
        </w:rPr>
      </w:pPr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>5 GENNAIO 2023</w:t>
      </w:r>
    </w:p>
    <w:p w14:paraId="3F205498" w14:textId="77777777" w:rsidR="00AA109E" w:rsidRPr="00493795" w:rsidRDefault="00AA109E" w:rsidP="00AA109E">
      <w:pPr>
        <w:pStyle w:val="ListParagraph"/>
        <w:numPr>
          <w:ilvl w:val="2"/>
          <w:numId w:val="10"/>
        </w:numPr>
        <w:spacing w:after="0"/>
        <w:rPr>
          <w:rFonts w:ascii="Comic Sans MS" w:eastAsia="Calibri" w:hAnsi="Comic Sans MS" w:cs="Times New Roman"/>
          <w:color w:val="auto"/>
          <w:sz w:val="28"/>
          <w:szCs w:val="28"/>
        </w:rPr>
      </w:pPr>
      <w:proofErr w:type="gramStart"/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>1°</w:t>
      </w:r>
      <w:proofErr w:type="gramEnd"/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 xml:space="preserve"> TURNO: 14-16</w:t>
      </w:r>
    </w:p>
    <w:p w14:paraId="3EFA4764" w14:textId="6810B145" w:rsidR="00493795" w:rsidRDefault="00AA109E" w:rsidP="00493795">
      <w:pPr>
        <w:pStyle w:val="ListParagraph"/>
        <w:numPr>
          <w:ilvl w:val="2"/>
          <w:numId w:val="10"/>
        </w:numPr>
        <w:spacing w:after="0"/>
        <w:rPr>
          <w:rFonts w:ascii="Comic Sans MS" w:eastAsia="Calibri" w:hAnsi="Comic Sans MS" w:cs="Times New Roman"/>
          <w:color w:val="auto"/>
          <w:sz w:val="28"/>
          <w:szCs w:val="28"/>
        </w:rPr>
      </w:pPr>
      <w:proofErr w:type="gramStart"/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>2°</w:t>
      </w:r>
      <w:proofErr w:type="gramEnd"/>
      <w:r w:rsidRPr="00493795">
        <w:rPr>
          <w:rFonts w:ascii="Comic Sans MS" w:eastAsia="Calibri" w:hAnsi="Comic Sans MS" w:cs="Times New Roman"/>
          <w:color w:val="auto"/>
          <w:sz w:val="28"/>
          <w:szCs w:val="28"/>
        </w:rPr>
        <w:t xml:space="preserve"> TURNO: 15-17</w:t>
      </w:r>
    </w:p>
    <w:p w14:paraId="636D80D3" w14:textId="77777777" w:rsidR="00493795" w:rsidRPr="00493795" w:rsidRDefault="00493795" w:rsidP="00493795">
      <w:pPr>
        <w:pStyle w:val="ListParagraph"/>
        <w:spacing w:after="0"/>
        <w:ind w:left="2160"/>
        <w:rPr>
          <w:rFonts w:ascii="Comic Sans MS" w:eastAsia="Calibri" w:hAnsi="Comic Sans MS" w:cs="Times New Roman"/>
          <w:color w:val="auto"/>
          <w:sz w:val="28"/>
          <w:szCs w:val="28"/>
        </w:rPr>
      </w:pPr>
    </w:p>
    <w:p w14:paraId="759D5868" w14:textId="77777777" w:rsidR="00493795" w:rsidRPr="008F16CF" w:rsidRDefault="00493795" w:rsidP="00493795">
      <w:pPr>
        <w:pStyle w:val="ListParagraph"/>
        <w:spacing w:after="0"/>
        <w:ind w:left="1440"/>
        <w:rPr>
          <w:rFonts w:ascii="Comic Sans MS" w:eastAsia="Calibri" w:hAnsi="Comic Sans MS" w:cs="Times New Roman"/>
          <w:color w:val="auto"/>
          <w:sz w:val="21"/>
          <w:szCs w:val="21"/>
        </w:rPr>
      </w:pPr>
    </w:p>
    <w:p w14:paraId="0192D1C5" w14:textId="6D749C3A" w:rsidR="00493795" w:rsidRDefault="00493795" w:rsidP="00493795">
      <w:pPr>
        <w:pStyle w:val="ListParagraph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  <w:t>FEST-INSIEME</w:t>
      </w:r>
    </w:p>
    <w:p w14:paraId="2D9A5661" w14:textId="72D31F47" w:rsidR="00493795" w:rsidRPr="00493795" w:rsidRDefault="00493795" w:rsidP="00493795">
      <w:pPr>
        <w:pStyle w:val="ListParagraph"/>
        <w:numPr>
          <w:ilvl w:val="0"/>
          <w:numId w:val="21"/>
        </w:numPr>
        <w:spacing w:after="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eastAsia="Calibri" w:hAnsi="Comic Sans MS" w:cs="Times New Roman"/>
          <w:color w:val="auto"/>
          <w:sz w:val="28"/>
          <w:szCs w:val="28"/>
        </w:rPr>
        <w:t>Intero periodo di frequentazione</w:t>
      </w:r>
    </w:p>
    <w:p w14:paraId="0D3CDC26" w14:textId="1BBD93CB" w:rsidR="00493795" w:rsidRDefault="00493795" w:rsidP="00493795">
      <w:pPr>
        <w:pStyle w:val="ListParagraph"/>
        <w:numPr>
          <w:ilvl w:val="0"/>
          <w:numId w:val="21"/>
        </w:numPr>
        <w:spacing w:after="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eastAsia="Calibri" w:hAnsi="Comic Sans MS" w:cs="Times New Roman"/>
          <w:color w:val="auto"/>
          <w:sz w:val="28"/>
          <w:szCs w:val="28"/>
        </w:rPr>
        <w:t>Una tantum (max 5 giorni)</w:t>
      </w:r>
      <w:r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  <w:t>:</w:t>
      </w:r>
    </w:p>
    <w:p w14:paraId="52DB8CBD" w14:textId="2D8C5A47" w:rsidR="00493795" w:rsidRDefault="00493795" w:rsidP="00493795">
      <w:pPr>
        <w:pStyle w:val="ListParagraph"/>
        <w:numPr>
          <w:ilvl w:val="2"/>
          <w:numId w:val="21"/>
        </w:numPr>
        <w:spacing w:after="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  <w:t>27 dicembre</w:t>
      </w:r>
    </w:p>
    <w:p w14:paraId="7C70285C" w14:textId="7817049D" w:rsidR="00493795" w:rsidRDefault="00493795" w:rsidP="00493795">
      <w:pPr>
        <w:pStyle w:val="ListParagraph"/>
        <w:numPr>
          <w:ilvl w:val="2"/>
          <w:numId w:val="21"/>
        </w:numPr>
        <w:spacing w:after="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  <w:t>28 dicembre</w:t>
      </w:r>
    </w:p>
    <w:p w14:paraId="2618F16C" w14:textId="4B0C77E7" w:rsidR="00493795" w:rsidRDefault="00493795" w:rsidP="00493795">
      <w:pPr>
        <w:pStyle w:val="ListParagraph"/>
        <w:numPr>
          <w:ilvl w:val="2"/>
          <w:numId w:val="21"/>
        </w:numPr>
        <w:spacing w:after="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  <w:t>29 dicembre</w:t>
      </w:r>
    </w:p>
    <w:p w14:paraId="3860B588" w14:textId="695AE54F" w:rsidR="00493795" w:rsidRDefault="00493795" w:rsidP="00493795">
      <w:pPr>
        <w:pStyle w:val="ListParagraph"/>
        <w:numPr>
          <w:ilvl w:val="2"/>
          <w:numId w:val="21"/>
        </w:numPr>
        <w:spacing w:after="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  <w:t>30 dicembre</w:t>
      </w:r>
    </w:p>
    <w:p w14:paraId="5F1BF7F1" w14:textId="4D09843E" w:rsidR="00493795" w:rsidRDefault="00493795" w:rsidP="00493795">
      <w:pPr>
        <w:pStyle w:val="ListParagraph"/>
        <w:numPr>
          <w:ilvl w:val="2"/>
          <w:numId w:val="21"/>
        </w:numPr>
        <w:spacing w:after="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  <w:t>31 dicembre</w:t>
      </w:r>
    </w:p>
    <w:p w14:paraId="01230B08" w14:textId="386AD07A" w:rsidR="00493795" w:rsidRDefault="00493795" w:rsidP="00493795">
      <w:pPr>
        <w:pStyle w:val="ListParagraph"/>
        <w:spacing w:after="0"/>
        <w:ind w:left="324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</w:p>
    <w:p w14:paraId="74CCB65B" w14:textId="77777777" w:rsidR="00493795" w:rsidRDefault="00493795" w:rsidP="00493795">
      <w:pPr>
        <w:pStyle w:val="ListParagraph"/>
        <w:spacing w:after="0"/>
        <w:ind w:left="324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</w:p>
    <w:p w14:paraId="67E45C04" w14:textId="39D34BEF" w:rsidR="00493795" w:rsidRDefault="00493795" w:rsidP="00493795">
      <w:pPr>
        <w:pStyle w:val="ListParagraph"/>
        <w:numPr>
          <w:ilvl w:val="2"/>
          <w:numId w:val="21"/>
        </w:numPr>
        <w:spacing w:after="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  <w:t>2 gennaio</w:t>
      </w:r>
    </w:p>
    <w:p w14:paraId="7A14F3DA" w14:textId="0FF493FF" w:rsidR="00493795" w:rsidRDefault="00493795" w:rsidP="00493795">
      <w:pPr>
        <w:pStyle w:val="ListParagraph"/>
        <w:numPr>
          <w:ilvl w:val="2"/>
          <w:numId w:val="21"/>
        </w:numPr>
        <w:spacing w:after="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  <w:t>3 gennaio</w:t>
      </w:r>
    </w:p>
    <w:p w14:paraId="34DE6319" w14:textId="3A78D869" w:rsidR="00493795" w:rsidRDefault="00493795" w:rsidP="00493795">
      <w:pPr>
        <w:pStyle w:val="ListParagraph"/>
        <w:numPr>
          <w:ilvl w:val="2"/>
          <w:numId w:val="21"/>
        </w:numPr>
        <w:spacing w:after="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  <w:t>4 gennaio</w:t>
      </w:r>
    </w:p>
    <w:p w14:paraId="4912F70E" w14:textId="7DE81F66" w:rsidR="00493795" w:rsidRPr="00493795" w:rsidRDefault="00493795" w:rsidP="00493795">
      <w:pPr>
        <w:pStyle w:val="ListParagraph"/>
        <w:numPr>
          <w:ilvl w:val="2"/>
          <w:numId w:val="21"/>
        </w:numPr>
        <w:spacing w:after="0"/>
        <w:jc w:val="both"/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</w:pPr>
      <w:r>
        <w:rPr>
          <w:rFonts w:ascii="Comic Sans MS" w:eastAsia="Calibri" w:hAnsi="Comic Sans MS" w:cs="Times New Roman"/>
          <w:b/>
          <w:bCs/>
          <w:color w:val="auto"/>
          <w:sz w:val="28"/>
          <w:szCs w:val="28"/>
        </w:rPr>
        <w:t>5 gennaio</w:t>
      </w:r>
    </w:p>
    <w:p w14:paraId="0C003774" w14:textId="13C2C8B8" w:rsidR="00D57922" w:rsidRDefault="00D57922" w:rsidP="00C70841">
      <w:pPr>
        <w:spacing w:after="0"/>
        <w:rPr>
          <w:rFonts w:ascii="Comic Sans MS" w:eastAsia="Calibri" w:hAnsi="Comic Sans MS" w:cs="Times New Roman"/>
          <w:color w:val="auto"/>
          <w:sz w:val="21"/>
          <w:szCs w:val="21"/>
        </w:rPr>
      </w:pPr>
    </w:p>
    <w:p w14:paraId="3FC12FC6" w14:textId="71528F7A" w:rsidR="00493795" w:rsidRDefault="00493795" w:rsidP="00CB0D32">
      <w:pPr>
        <w:spacing w:after="0"/>
        <w:rPr>
          <w:rFonts w:ascii="Comic Sans MS" w:eastAsia="Calibri" w:hAnsi="Comic Sans MS" w:cs="Times New Roman"/>
          <w:color w:val="auto"/>
          <w:sz w:val="21"/>
          <w:szCs w:val="21"/>
        </w:rPr>
      </w:pPr>
    </w:p>
    <w:p w14:paraId="2192060C" w14:textId="77777777" w:rsidR="00493795" w:rsidRDefault="00493795" w:rsidP="00CB0D32">
      <w:pPr>
        <w:spacing w:after="0"/>
        <w:rPr>
          <w:rFonts w:ascii="Comic Sans MS" w:eastAsia="Calibri" w:hAnsi="Comic Sans MS" w:cs="Times New Roman"/>
          <w:color w:val="auto"/>
          <w:sz w:val="21"/>
          <w:szCs w:val="21"/>
        </w:rPr>
      </w:pPr>
    </w:p>
    <w:p w14:paraId="74434C2F" w14:textId="59E78EC8" w:rsidR="00CB1616" w:rsidRDefault="00CB161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235D6833" w14:textId="51732253" w:rsidR="00493795" w:rsidRDefault="00493795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48F8B407" w14:textId="294854BB" w:rsidR="00493795" w:rsidRDefault="00493795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56E75A68" w14:textId="048424C5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5C835D00" w14:textId="3693B51F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5B984438" w14:textId="7B7E1000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2E38D347" w14:textId="550E0742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16395F39" w14:textId="3206C4EE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48BDB348" w14:textId="30939C50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29E063A8" w14:textId="205BFF85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046662D8" w14:textId="66EA9D8E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51AB4D6A" w14:textId="33C5CCE0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46518065" w14:textId="3FB7866C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7EACAE01" w14:textId="419C5539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257E4519" w14:textId="782D9E4E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091F0875" w14:textId="06941632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7A243DA6" w14:textId="5B5E0011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40356245" w14:textId="5B07BF97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534DEB7B" w14:textId="6F4FAF8A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5F0E2383" w14:textId="3C754576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79F696C8" w14:textId="04036B79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123EBB54" w14:textId="0BA54C1A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5F6538F7" w14:textId="49474C6C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4F4BAC44" w14:textId="251C8F29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53ACE54B" w14:textId="2AE56070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3CB17BA2" w14:textId="2AA2A6B9" w:rsidR="00305436" w:rsidRDefault="00305436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3CE2CC4B" w14:textId="63C42A5B" w:rsidR="009E55F1" w:rsidRDefault="009E55F1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7799C3C4" w14:textId="60F826D2" w:rsidR="009E55F1" w:rsidRDefault="009E55F1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2AF6206E" w14:textId="3F46E325" w:rsidR="009E55F1" w:rsidRDefault="009E55F1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1D84CB59" w14:textId="77777777" w:rsidR="009E55F1" w:rsidRPr="00654C23" w:rsidRDefault="009E55F1" w:rsidP="00D57922">
      <w:p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</w:p>
    <w:p w14:paraId="269506A4" w14:textId="77777777" w:rsidR="002F40D4" w:rsidRPr="00654C23" w:rsidRDefault="002F40D4" w:rsidP="002F40D4">
      <w:pPr>
        <w:spacing w:after="0"/>
        <w:rPr>
          <w:rFonts w:ascii="Comic Sans MS" w:hAnsi="Comic Sans MS" w:cs="Times New Roman"/>
        </w:rPr>
      </w:pPr>
      <w:r w:rsidRPr="00654C23">
        <w:rPr>
          <w:rFonts w:ascii="Comic Sans MS" w:hAnsi="Comic Sans MS"/>
        </w:rPr>
        <w:lastRenderedPageBreak/>
        <w:t>Io sottoscritto genitore o esercente la potestà genitoriale del minore iscritto, sotto la propria responsabilità</w:t>
      </w:r>
      <w:r w:rsidR="00CB0D32" w:rsidRPr="00654C23">
        <w:rPr>
          <w:rFonts w:ascii="Comic Sans MS" w:hAnsi="Comic Sans MS"/>
        </w:rPr>
        <w:t xml:space="preserve"> ai sensi del DPR</w:t>
      </w:r>
      <w:r w:rsidRPr="00654C23">
        <w:rPr>
          <w:rFonts w:ascii="Comic Sans MS" w:hAnsi="Comic Sans MS"/>
        </w:rPr>
        <w:t xml:space="preserve"> </w:t>
      </w:r>
      <w:r w:rsidR="00CB0D32" w:rsidRPr="00654C23">
        <w:rPr>
          <w:rFonts w:ascii="Comic Sans MS" w:hAnsi="Comic Sans MS"/>
        </w:rPr>
        <w:t xml:space="preserve">n. 445 del </w:t>
      </w:r>
      <w:r w:rsidRPr="00654C23">
        <w:rPr>
          <w:rFonts w:ascii="Comic Sans MS" w:hAnsi="Comic Sans MS"/>
        </w:rPr>
        <w:t>2000 e consapevole delle sanzioni penali previste per le ipotesi di falsità in atti e dichiarazioni mendaci dichiara inoltre:</w:t>
      </w:r>
    </w:p>
    <w:p w14:paraId="3E2C7FFE" w14:textId="77777777" w:rsidR="002F40D4" w:rsidRPr="00654C23" w:rsidRDefault="002F40D4" w:rsidP="002F40D4">
      <w:pPr>
        <w:pStyle w:val="ListParagraph"/>
        <w:numPr>
          <w:ilvl w:val="0"/>
          <w:numId w:val="8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che il minore sopra indicato ha effettuato tutte le vaccinazioni obbligatorie;</w:t>
      </w:r>
    </w:p>
    <w:p w14:paraId="4C3718E0" w14:textId="77777777" w:rsidR="002F40D4" w:rsidRPr="00654C23" w:rsidRDefault="002F40D4" w:rsidP="002F40D4">
      <w:pPr>
        <w:pStyle w:val="ListParagraph"/>
        <w:numPr>
          <w:ilvl w:val="0"/>
          <w:numId w:val="8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che il minore sopra indicato è in possesso di tessera sanitaria;</w:t>
      </w:r>
    </w:p>
    <w:p w14:paraId="78C22EE6" w14:textId="77777777" w:rsidR="002F40D4" w:rsidRPr="00654C23" w:rsidRDefault="002F40D4" w:rsidP="002F40D4">
      <w:pPr>
        <w:pStyle w:val="ListParagraph"/>
        <w:numPr>
          <w:ilvl w:val="0"/>
          <w:numId w:val="8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che il minore sopra indicato è soggetto alle seguenti allergie (allegare fotocopia certificato medico);</w:t>
      </w:r>
    </w:p>
    <w:p w14:paraId="61A560F4" w14:textId="0E23FCD7" w:rsidR="00915E16" w:rsidRDefault="00915E16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15A77A95" w14:textId="55165BA0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55C5FD7D" w14:textId="279A819F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6D6B891A" w14:textId="51778A34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71FDCC1F" w14:textId="308CBC4C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22206CFA" w14:textId="51018398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422230B7" w14:textId="34B3B5CC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6D521A5D" w14:textId="01CA5807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4A9FA9EF" w14:textId="6A4701CD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411D0D5C" w14:textId="12964DE1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2B3660D8" w14:textId="602E0978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612E39FA" w14:textId="45730F8D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6A2864FE" w14:textId="2AB75D22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577CBAAA" w14:textId="6711F960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3798CE1D" w14:textId="7C27FA22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24B3F51F" w14:textId="6901ECF6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09EC8DBC" w14:textId="53061C25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2C728FC9" w14:textId="4202CB6A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00428099" w14:textId="77777777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7DFCDEF2" w14:textId="77777777" w:rsidR="0013342C" w:rsidRDefault="0013342C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2CDABDEF" w14:textId="77777777" w:rsidR="00915E16" w:rsidRPr="00654C23" w:rsidRDefault="00915E16" w:rsidP="00555E13">
      <w:pPr>
        <w:pStyle w:val="ListParagraph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6984544B" w14:textId="77777777" w:rsidR="002F40D4" w:rsidRDefault="002F40D4" w:rsidP="002F40D4">
      <w:pPr>
        <w:pStyle w:val="ListParagraph"/>
        <w:tabs>
          <w:tab w:val="left" w:pos="3975"/>
        </w:tabs>
        <w:ind w:left="1080"/>
        <w:rPr>
          <w:sz w:val="28"/>
          <w:szCs w:val="28"/>
        </w:rPr>
      </w:pPr>
    </w:p>
    <w:p w14:paraId="14A2BC48" w14:textId="77777777" w:rsidR="002F40D4" w:rsidRDefault="002F40D4" w:rsidP="002F40D4">
      <w:pPr>
        <w:pStyle w:val="ListParagraph"/>
        <w:tabs>
          <w:tab w:val="left" w:pos="3975"/>
        </w:tabs>
        <w:ind w:left="1080"/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Pr="00A62CF6">
        <w:rPr>
          <w:rFonts w:ascii="Comic Sans MS" w:hAnsi="Comic Sans MS"/>
          <w:sz w:val="28"/>
          <w:szCs w:val="28"/>
        </w:rPr>
        <w:t xml:space="preserve">Data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A62CF6">
        <w:rPr>
          <w:rFonts w:ascii="Comic Sans MS" w:hAnsi="Comic Sans MS"/>
          <w:sz w:val="28"/>
          <w:szCs w:val="28"/>
        </w:rPr>
        <w:t>Firma</w:t>
      </w:r>
    </w:p>
    <w:p w14:paraId="421DD35F" w14:textId="77777777" w:rsidR="002F40D4" w:rsidRDefault="002F40D4" w:rsidP="002F40D4">
      <w:pPr>
        <w:pStyle w:val="ListParagraph"/>
        <w:tabs>
          <w:tab w:val="left" w:pos="3975"/>
        </w:tabs>
        <w:ind w:left="1080"/>
        <w:rPr>
          <w:sz w:val="28"/>
          <w:szCs w:val="28"/>
        </w:rPr>
      </w:pPr>
    </w:p>
    <w:p w14:paraId="2FE59FF9" w14:textId="4A59E3B6" w:rsidR="00C62AA7" w:rsidRDefault="002F40D4" w:rsidP="00654C23">
      <w:pPr>
        <w:pStyle w:val="ListParagraph"/>
        <w:tabs>
          <w:tab w:val="left" w:pos="397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…………………………….                                               …………………………………………….</w:t>
      </w:r>
    </w:p>
    <w:p w14:paraId="54E8EF30" w14:textId="77777777" w:rsidR="00915E16" w:rsidRDefault="00915E16" w:rsidP="00654C23">
      <w:pPr>
        <w:pStyle w:val="ListParagraph"/>
        <w:tabs>
          <w:tab w:val="left" w:pos="3975"/>
        </w:tabs>
        <w:ind w:left="1080"/>
        <w:rPr>
          <w:sz w:val="28"/>
          <w:szCs w:val="28"/>
        </w:rPr>
      </w:pPr>
    </w:p>
    <w:p w14:paraId="072CEDA4" w14:textId="77777777" w:rsidR="00915E16" w:rsidRPr="00654C23" w:rsidRDefault="00915E16" w:rsidP="00654C23">
      <w:pPr>
        <w:pStyle w:val="ListParagraph"/>
        <w:tabs>
          <w:tab w:val="left" w:pos="3975"/>
        </w:tabs>
        <w:ind w:left="1080"/>
        <w:rPr>
          <w:sz w:val="28"/>
          <w:szCs w:val="28"/>
        </w:rPr>
      </w:pPr>
    </w:p>
    <w:p w14:paraId="5175CE94" w14:textId="54CEABFF" w:rsidR="002F40D4" w:rsidRDefault="002F40D4" w:rsidP="00267B35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14:paraId="34D72851" w14:textId="77777777" w:rsidR="0046400F" w:rsidRDefault="0046400F" w:rsidP="00834214">
      <w:pPr>
        <w:tabs>
          <w:tab w:val="left" w:pos="3975"/>
        </w:tabs>
        <w:rPr>
          <w:rFonts w:ascii="Comic Sans MS" w:hAnsi="Comic Sans MS"/>
          <w:sz w:val="24"/>
          <w:szCs w:val="24"/>
        </w:rPr>
      </w:pPr>
    </w:p>
    <w:p w14:paraId="51E81D79" w14:textId="77777777" w:rsidR="00CB1616" w:rsidRDefault="00CB1616" w:rsidP="00834214">
      <w:pPr>
        <w:tabs>
          <w:tab w:val="left" w:pos="3975"/>
        </w:tabs>
        <w:rPr>
          <w:rFonts w:ascii="Comic Sans MS" w:hAnsi="Comic Sans MS"/>
          <w:sz w:val="24"/>
          <w:szCs w:val="24"/>
        </w:rPr>
      </w:pPr>
    </w:p>
    <w:p w14:paraId="7360D9F9" w14:textId="17A93878" w:rsidR="00834214" w:rsidRPr="00797EF3" w:rsidRDefault="00834214" w:rsidP="00834214">
      <w:pPr>
        <w:tabs>
          <w:tab w:val="left" w:pos="397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o sottoscritto/a ……………………………………………………………………………………………………………………………</w:t>
      </w:r>
    </w:p>
    <w:p w14:paraId="65971E2A" w14:textId="77777777" w:rsidR="00834214" w:rsidRPr="00797EF3" w:rsidRDefault="00834214" w:rsidP="00834214">
      <w:pPr>
        <w:tabs>
          <w:tab w:val="left" w:pos="3975"/>
        </w:tabs>
        <w:rPr>
          <w:rFonts w:ascii="Comic Sans MS" w:hAnsi="Comic Sans MS"/>
          <w:sz w:val="24"/>
          <w:szCs w:val="24"/>
        </w:rPr>
      </w:pPr>
      <w:r w:rsidRPr="00797EF3">
        <w:rPr>
          <w:rFonts w:ascii="Comic Sans MS" w:hAnsi="Comic Sans MS"/>
          <w:sz w:val="24"/>
          <w:szCs w:val="24"/>
        </w:rPr>
        <w:t>padre/madre di</w:t>
      </w:r>
      <w:r>
        <w:rPr>
          <w:rFonts w:ascii="Comic Sans MS" w:hAnsi="Comic Sans MS"/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  <w:r w:rsidRPr="00797EF3">
        <w:rPr>
          <w:rFonts w:ascii="Comic Sans MS" w:hAnsi="Comic Sans MS"/>
          <w:sz w:val="24"/>
          <w:szCs w:val="24"/>
        </w:rPr>
        <w:t xml:space="preserve"> </w:t>
      </w:r>
    </w:p>
    <w:p w14:paraId="716D2312" w14:textId="77777777" w:rsidR="00834214" w:rsidRPr="00797EF3" w:rsidRDefault="00834214" w:rsidP="00834214">
      <w:pPr>
        <w:tabs>
          <w:tab w:val="left" w:pos="3975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0C74E0CF" w14:textId="77777777" w:rsidR="00654C23" w:rsidRPr="00654C23" w:rsidRDefault="00654C23" w:rsidP="00654C23">
      <w:pPr>
        <w:tabs>
          <w:tab w:val="left" w:pos="3975"/>
        </w:tabs>
        <w:jc w:val="center"/>
        <w:rPr>
          <w:rFonts w:ascii="Comic Sans MS" w:eastAsia="Calibri" w:hAnsi="Comic Sans MS" w:cs="Times New Roman"/>
          <w:b/>
          <w:color w:val="auto"/>
          <w:sz w:val="24"/>
          <w:szCs w:val="24"/>
        </w:rPr>
      </w:pPr>
      <w:r w:rsidRPr="00654C23">
        <w:rPr>
          <w:rFonts w:ascii="Comic Sans MS" w:eastAsia="Calibri" w:hAnsi="Comic Sans MS" w:cs="Times New Roman"/>
          <w:b/>
          <w:color w:val="auto"/>
          <w:sz w:val="24"/>
          <w:szCs w:val="24"/>
        </w:rPr>
        <w:t>DICHIARO</w:t>
      </w:r>
    </w:p>
    <w:p w14:paraId="7AE12050" w14:textId="19AA34B2" w:rsidR="00654C23" w:rsidRPr="00654C23" w:rsidRDefault="0033216D" w:rsidP="00654C23">
      <w:pPr>
        <w:numPr>
          <w:ilvl w:val="0"/>
          <w:numId w:val="11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Di effettuare l’intero </w:t>
      </w:r>
      <w:r w:rsidR="00654C23" w:rsidRPr="00654C23">
        <w:rPr>
          <w:rFonts w:ascii="Comic Sans MS" w:eastAsia="Calibri" w:hAnsi="Comic Sans MS" w:cs="Times New Roman"/>
          <w:color w:val="auto"/>
          <w:sz w:val="24"/>
          <w:szCs w:val="24"/>
        </w:rPr>
        <w:t>pagamento tramite bonifico entro una settimana dalla data d’iscrizione.</w:t>
      </w:r>
    </w:p>
    <w:p w14:paraId="29A1A954" w14:textId="77777777" w:rsidR="00654C23" w:rsidRDefault="00654C23" w:rsidP="00654C23">
      <w:pPr>
        <w:numPr>
          <w:ilvl w:val="0"/>
          <w:numId w:val="11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 w:rsidRPr="00654C23">
        <w:rPr>
          <w:rFonts w:ascii="Comic Sans MS" w:eastAsia="Calibri" w:hAnsi="Comic Sans MS" w:cs="Times New Roman"/>
          <w:color w:val="auto"/>
          <w:sz w:val="24"/>
          <w:szCs w:val="24"/>
        </w:rPr>
        <w:t>Il minore frequenterà nel periodo indicato. Nell’eventualità in cui il minore decida di non frequentare, la quota non potrà essere rimborsata.</w:t>
      </w:r>
    </w:p>
    <w:p w14:paraId="1FD66290" w14:textId="25791E17" w:rsidR="00654C23" w:rsidRDefault="008C7D56" w:rsidP="00654C23">
      <w:pPr>
        <w:numPr>
          <w:ilvl w:val="0"/>
          <w:numId w:val="12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>L’A</w:t>
      </w:r>
      <w:r w:rsidR="00654C23" w:rsidRPr="00654C23">
        <w:rPr>
          <w:rFonts w:ascii="Comic Sans MS" w:eastAsia="Calibri" w:hAnsi="Comic Sans MS" w:cs="Times New Roman"/>
          <w:color w:val="auto"/>
          <w:sz w:val="24"/>
          <w:szCs w:val="24"/>
        </w:rPr>
        <w:t>ssociazione garantirà il rispetto dei protocolli nazionali adottati per la situazione di emergenza contro il Covid-19, pur tuttavia non si garantisce il rischio zero di contagio. In caso di contagio da Covid-19,</w:t>
      </w:r>
      <w:r w:rsidR="009558F0">
        <w:rPr>
          <w:rFonts w:ascii="Comic Sans MS" w:eastAsia="Calibri" w:hAnsi="Comic Sans MS" w:cs="Times New Roman"/>
          <w:color w:val="auto"/>
          <w:sz w:val="24"/>
          <w:szCs w:val="24"/>
        </w:rPr>
        <w:t xml:space="preserve"> e/o altra malattia declinerò</w:t>
      </w:r>
      <w:r w:rsidR="00654C23" w:rsidRPr="00654C23">
        <w:rPr>
          <w:rFonts w:ascii="Comic Sans MS" w:eastAsia="Calibri" w:hAnsi="Comic Sans MS" w:cs="Times New Roman"/>
          <w:color w:val="auto"/>
          <w:sz w:val="24"/>
          <w:szCs w:val="24"/>
        </w:rPr>
        <w:t xml:space="preserve"> ogni responsabilità presente e fut</w:t>
      </w:r>
      <w:r w:rsidR="009558F0">
        <w:rPr>
          <w:rFonts w:ascii="Comic Sans MS" w:eastAsia="Calibri" w:hAnsi="Comic Sans MS" w:cs="Times New Roman"/>
          <w:color w:val="auto"/>
          <w:sz w:val="24"/>
          <w:szCs w:val="24"/>
        </w:rPr>
        <w:t>ura nei confronti dell’</w:t>
      </w:r>
      <w:r>
        <w:rPr>
          <w:rFonts w:ascii="Comic Sans MS" w:eastAsia="Calibri" w:hAnsi="Comic Sans MS" w:cs="Times New Roman"/>
          <w:color w:val="auto"/>
          <w:sz w:val="24"/>
          <w:szCs w:val="24"/>
        </w:rPr>
        <w:t>A</w:t>
      </w:r>
      <w:r w:rsidR="00654C23" w:rsidRPr="00654C23">
        <w:rPr>
          <w:rFonts w:ascii="Comic Sans MS" w:eastAsia="Calibri" w:hAnsi="Comic Sans MS" w:cs="Times New Roman"/>
          <w:color w:val="auto"/>
          <w:sz w:val="24"/>
          <w:szCs w:val="24"/>
        </w:rPr>
        <w:t>ssociazione.</w:t>
      </w:r>
    </w:p>
    <w:p w14:paraId="4AE60550" w14:textId="3BE293E0" w:rsidR="008C7D56" w:rsidRDefault="008C7D56" w:rsidP="00654C23">
      <w:pPr>
        <w:numPr>
          <w:ilvl w:val="0"/>
          <w:numId w:val="12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>Se durante la frequent</w:t>
      </w:r>
      <w:r w:rsidR="005567F8">
        <w:rPr>
          <w:rFonts w:ascii="Comic Sans MS" w:eastAsia="Calibri" w:hAnsi="Comic Sans MS" w:cs="Times New Roman"/>
          <w:color w:val="auto"/>
          <w:sz w:val="24"/>
          <w:szCs w:val="24"/>
        </w:rPr>
        <w:t>azione a</w:t>
      </w:r>
      <w:r w:rsidR="0013342C">
        <w:rPr>
          <w:rFonts w:ascii="Comic Sans MS" w:eastAsia="Calibri" w:hAnsi="Comic Sans MS" w:cs="Times New Roman"/>
          <w:color w:val="auto"/>
          <w:sz w:val="24"/>
          <w:szCs w:val="24"/>
        </w:rPr>
        <w:t>l progetto</w:t>
      </w:r>
      <w:r>
        <w:rPr>
          <w:rFonts w:ascii="Comic Sans MS" w:eastAsia="Calibri" w:hAnsi="Comic Sans MS" w:cs="Times New Roman"/>
          <w:color w:val="auto"/>
          <w:sz w:val="24"/>
          <w:szCs w:val="24"/>
        </w:rPr>
        <w:t>, mio/a figlio/a si dovesse infortunare, non riterrò l’Associazione responsabile.</w:t>
      </w:r>
    </w:p>
    <w:p w14:paraId="7E4B8D49" w14:textId="65CA4078" w:rsidR="00654C23" w:rsidRPr="00654C23" w:rsidRDefault="00654C23" w:rsidP="00654C23">
      <w:pPr>
        <w:numPr>
          <w:ilvl w:val="0"/>
          <w:numId w:val="12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 w:rsidRPr="00654C23">
        <w:rPr>
          <w:rFonts w:ascii="Comic Sans MS" w:hAnsi="Comic Sans MS"/>
          <w:sz w:val="24"/>
          <w:szCs w:val="24"/>
        </w:rPr>
        <w:t xml:space="preserve">Nell’eventualità in cui mio/a figlio/a danneggi volontariamente o accidentalmente </w:t>
      </w:r>
      <w:r w:rsidR="008C7D56">
        <w:rPr>
          <w:rFonts w:ascii="Comic Sans MS" w:hAnsi="Comic Sans MS"/>
          <w:sz w:val="24"/>
          <w:szCs w:val="24"/>
        </w:rPr>
        <w:t xml:space="preserve">la struttura dove si </w:t>
      </w:r>
      <w:r w:rsidR="005567F8">
        <w:rPr>
          <w:rFonts w:ascii="Comic Sans MS" w:hAnsi="Comic Sans MS"/>
          <w:sz w:val="24"/>
          <w:szCs w:val="24"/>
        </w:rPr>
        <w:t>svol</w:t>
      </w:r>
      <w:r w:rsidR="0013342C">
        <w:rPr>
          <w:rFonts w:ascii="Comic Sans MS" w:hAnsi="Comic Sans MS"/>
          <w:sz w:val="24"/>
          <w:szCs w:val="24"/>
        </w:rPr>
        <w:t>gono i progetti</w:t>
      </w:r>
      <w:r w:rsidRPr="00654C23">
        <w:rPr>
          <w:rFonts w:ascii="Comic Sans MS" w:hAnsi="Comic Sans MS"/>
          <w:sz w:val="24"/>
          <w:szCs w:val="24"/>
        </w:rPr>
        <w:t>, l’intero risarcimento del danno sarà a carico mio.</w:t>
      </w:r>
    </w:p>
    <w:p w14:paraId="7567A479" w14:textId="7476CCE4" w:rsidR="00223A1E" w:rsidRDefault="00654C23" w:rsidP="00C220BF">
      <w:pPr>
        <w:numPr>
          <w:ilvl w:val="0"/>
          <w:numId w:val="12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 w:rsidRPr="00654C23">
        <w:rPr>
          <w:rFonts w:ascii="Comic Sans MS" w:hAnsi="Comic Sans MS"/>
          <w:sz w:val="24"/>
          <w:szCs w:val="24"/>
        </w:rPr>
        <w:t>Di essere a conoscenza che mio/a figlio/a è socio/a dell’Associazione Sportiva “</w:t>
      </w:r>
      <w:r w:rsidR="00052FC3">
        <w:rPr>
          <w:rFonts w:ascii="Comic Sans MS" w:hAnsi="Comic Sans MS"/>
          <w:sz w:val="24"/>
          <w:szCs w:val="24"/>
        </w:rPr>
        <w:t>educa-mente</w:t>
      </w:r>
      <w:r w:rsidRPr="00654C23">
        <w:rPr>
          <w:rFonts w:ascii="Comic Sans MS" w:hAnsi="Comic Sans MS"/>
          <w:sz w:val="24"/>
          <w:szCs w:val="24"/>
        </w:rPr>
        <w:t>”.</w:t>
      </w:r>
    </w:p>
    <w:p w14:paraId="4D79E027" w14:textId="77777777" w:rsidR="00C220BF" w:rsidRPr="00C220BF" w:rsidRDefault="00C220BF" w:rsidP="00C220BF">
      <w:pPr>
        <w:tabs>
          <w:tab w:val="left" w:pos="3975"/>
        </w:tabs>
        <w:ind w:left="720"/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</w:p>
    <w:p w14:paraId="12CE1F8C" w14:textId="03C4D9E0" w:rsidR="00C220BF" w:rsidRDefault="00834214" w:rsidP="00AF18C3">
      <w:pPr>
        <w:tabs>
          <w:tab w:val="left" w:pos="3975"/>
        </w:tabs>
        <w:rPr>
          <w:rFonts w:ascii="Comic Sans MS" w:hAnsi="Comic Sans MS"/>
          <w:sz w:val="24"/>
          <w:szCs w:val="24"/>
        </w:rPr>
      </w:pPr>
      <w:r w:rsidRPr="00797EF3">
        <w:rPr>
          <w:rFonts w:ascii="Comic Sans MS" w:hAnsi="Comic Sans MS"/>
          <w:sz w:val="24"/>
          <w:szCs w:val="24"/>
        </w:rPr>
        <w:t>L’Associazione Sportiva “</w:t>
      </w:r>
      <w:r w:rsidR="00052FC3">
        <w:rPr>
          <w:rFonts w:ascii="Comic Sans MS" w:hAnsi="Comic Sans MS"/>
          <w:sz w:val="24"/>
          <w:szCs w:val="24"/>
        </w:rPr>
        <w:t>educa-mente</w:t>
      </w:r>
      <w:r w:rsidRPr="00797EF3">
        <w:rPr>
          <w:rFonts w:ascii="Comic Sans MS" w:hAnsi="Comic Sans MS"/>
          <w:sz w:val="24"/>
          <w:szCs w:val="24"/>
        </w:rPr>
        <w:t>” s’impegna a restituire il denar</w:t>
      </w:r>
      <w:r w:rsidR="00AF18C3">
        <w:rPr>
          <w:rFonts w:ascii="Comic Sans MS" w:hAnsi="Comic Sans MS"/>
          <w:sz w:val="24"/>
          <w:szCs w:val="24"/>
        </w:rPr>
        <w:t>o versato</w:t>
      </w:r>
      <w:r w:rsidR="00C220BF">
        <w:rPr>
          <w:rFonts w:ascii="Comic Sans MS" w:hAnsi="Comic Sans MS"/>
          <w:sz w:val="24"/>
          <w:szCs w:val="24"/>
        </w:rPr>
        <w:t xml:space="preserve"> nel caso </w:t>
      </w:r>
      <w:r w:rsidR="005567F8">
        <w:rPr>
          <w:rFonts w:ascii="Comic Sans MS" w:hAnsi="Comic Sans MS"/>
          <w:sz w:val="24"/>
          <w:szCs w:val="24"/>
        </w:rPr>
        <w:t xml:space="preserve">in cui </w:t>
      </w:r>
      <w:r w:rsidR="0013342C">
        <w:rPr>
          <w:rFonts w:ascii="Comic Sans MS" w:hAnsi="Comic Sans MS"/>
          <w:sz w:val="24"/>
          <w:szCs w:val="24"/>
        </w:rPr>
        <w:t>il progetto</w:t>
      </w:r>
      <w:r w:rsidR="00C220BF">
        <w:rPr>
          <w:rFonts w:ascii="Comic Sans MS" w:hAnsi="Comic Sans MS"/>
          <w:sz w:val="24"/>
          <w:szCs w:val="24"/>
        </w:rPr>
        <w:t xml:space="preserve"> non sarà attivato</w:t>
      </w:r>
      <w:r w:rsidRPr="00797EF3">
        <w:rPr>
          <w:rFonts w:ascii="Comic Sans MS" w:hAnsi="Comic Sans MS"/>
          <w:sz w:val="24"/>
          <w:szCs w:val="24"/>
        </w:rPr>
        <w:t xml:space="preserve"> </w:t>
      </w:r>
      <w:r w:rsidR="00AF18C3">
        <w:rPr>
          <w:rFonts w:ascii="Comic Sans MS" w:hAnsi="Comic Sans MS"/>
          <w:sz w:val="24"/>
          <w:szCs w:val="24"/>
        </w:rPr>
        <w:t xml:space="preserve">per mancanza </w:t>
      </w:r>
      <w:r w:rsidRPr="00797EF3">
        <w:rPr>
          <w:rFonts w:ascii="Comic Sans MS" w:hAnsi="Comic Sans MS"/>
          <w:sz w:val="24"/>
          <w:szCs w:val="24"/>
        </w:rPr>
        <w:t>di iscritti.</w:t>
      </w:r>
    </w:p>
    <w:p w14:paraId="0C82442A" w14:textId="77777777" w:rsidR="009D3523" w:rsidRDefault="009D3523" w:rsidP="00AF18C3">
      <w:pPr>
        <w:tabs>
          <w:tab w:val="left" w:pos="3975"/>
        </w:tabs>
        <w:rPr>
          <w:rFonts w:ascii="Comic Sans MS" w:hAnsi="Comic Sans MS"/>
          <w:sz w:val="24"/>
          <w:szCs w:val="24"/>
        </w:rPr>
      </w:pPr>
    </w:p>
    <w:p w14:paraId="7C7DB055" w14:textId="77777777" w:rsidR="009D3523" w:rsidRDefault="009D3523" w:rsidP="00AF18C3">
      <w:pPr>
        <w:tabs>
          <w:tab w:val="left" w:pos="3975"/>
        </w:tabs>
        <w:rPr>
          <w:rFonts w:ascii="Comic Sans MS" w:hAnsi="Comic Sans MS"/>
          <w:sz w:val="24"/>
          <w:szCs w:val="24"/>
        </w:rPr>
      </w:pPr>
    </w:p>
    <w:p w14:paraId="05757801" w14:textId="77777777" w:rsidR="00834214" w:rsidRPr="00797EF3" w:rsidRDefault="00834214" w:rsidP="00834214">
      <w:pPr>
        <w:pStyle w:val="ListParagraph"/>
        <w:tabs>
          <w:tab w:val="left" w:pos="3975"/>
        </w:tabs>
        <w:ind w:left="1080"/>
        <w:rPr>
          <w:rFonts w:ascii="Comic Sans MS" w:hAnsi="Comic Sans MS"/>
          <w:sz w:val="28"/>
          <w:szCs w:val="28"/>
        </w:rPr>
      </w:pPr>
      <w:r w:rsidRPr="00797EF3">
        <w:rPr>
          <w:rFonts w:ascii="Comic Sans MS" w:hAnsi="Comic Sans MS"/>
          <w:sz w:val="28"/>
          <w:szCs w:val="28"/>
        </w:rPr>
        <w:t xml:space="preserve">Data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  </w:t>
      </w:r>
      <w:r w:rsidRPr="00797EF3">
        <w:rPr>
          <w:rFonts w:ascii="Comic Sans MS" w:hAnsi="Comic Sans MS"/>
          <w:sz w:val="28"/>
          <w:szCs w:val="28"/>
        </w:rPr>
        <w:t>Firma</w:t>
      </w:r>
    </w:p>
    <w:p w14:paraId="5599DA19" w14:textId="77777777" w:rsidR="0046400F" w:rsidRDefault="00834214" w:rsidP="0046400F">
      <w:pPr>
        <w:tabs>
          <w:tab w:val="left" w:pos="3975"/>
        </w:tabs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……………………………</w:t>
      </w:r>
      <w:r w:rsidRPr="00797EF3">
        <w:rPr>
          <w:rFonts w:ascii="Comic Sans MS" w:hAnsi="Comic Sans MS"/>
          <w:sz w:val="28"/>
          <w:szCs w:val="28"/>
        </w:rPr>
        <w:t xml:space="preserve">              </w:t>
      </w:r>
      <w:r>
        <w:rPr>
          <w:rFonts w:ascii="Comic Sans MS" w:hAnsi="Comic Sans MS"/>
          <w:sz w:val="28"/>
          <w:szCs w:val="28"/>
        </w:rPr>
        <w:t xml:space="preserve">                          ………………………………………………</w:t>
      </w:r>
    </w:p>
    <w:p w14:paraId="5ACD5F51" w14:textId="77777777" w:rsidR="005B1CBE" w:rsidRDefault="005B1CBE" w:rsidP="0046400F">
      <w:pPr>
        <w:tabs>
          <w:tab w:val="left" w:pos="3975"/>
        </w:tabs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3072B02" w14:textId="77777777" w:rsidR="005567F8" w:rsidRDefault="005567F8" w:rsidP="0046400F">
      <w:pPr>
        <w:tabs>
          <w:tab w:val="left" w:pos="3975"/>
        </w:tabs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2509E0D7" w14:textId="77777777" w:rsidR="005567F8" w:rsidRDefault="005567F8" w:rsidP="0046400F">
      <w:pPr>
        <w:tabs>
          <w:tab w:val="left" w:pos="3975"/>
        </w:tabs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73BF7A5" w14:textId="37C3E405" w:rsidR="00F228F3" w:rsidRPr="00305436" w:rsidRDefault="00F03D4B" w:rsidP="0046400F">
      <w:pPr>
        <w:tabs>
          <w:tab w:val="left" w:pos="3975"/>
        </w:tabs>
        <w:rPr>
          <w:color w:val="FF0000"/>
          <w:sz w:val="28"/>
          <w:szCs w:val="28"/>
        </w:rPr>
      </w:pPr>
      <w:r w:rsidRPr="00305436"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lastRenderedPageBreak/>
        <w:t>Liberatoria per utilizzo immagini</w:t>
      </w:r>
      <w:r w:rsidR="00F228F3" w:rsidRPr="00305436"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 xml:space="preserve"> minorenni</w:t>
      </w:r>
    </w:p>
    <w:p w14:paraId="02987419" w14:textId="160457B0" w:rsidR="00F228F3" w:rsidRPr="00D316AD" w:rsidRDefault="00F228F3" w:rsidP="00F228F3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  <w:r w:rsidRPr="00D316AD">
        <w:rPr>
          <w:rFonts w:ascii="Comic Sans MS" w:hAnsi="Comic Sans MS"/>
        </w:rPr>
        <w:t xml:space="preserve">Io sottoscritto (nome e </w:t>
      </w:r>
      <w:proofErr w:type="gramStart"/>
      <w:r w:rsidRPr="00D316AD">
        <w:rPr>
          <w:rFonts w:ascii="Comic Sans MS" w:hAnsi="Comic Sans MS"/>
        </w:rPr>
        <w:t>cognome)…</w:t>
      </w:r>
      <w:proofErr w:type="gramEnd"/>
      <w:r w:rsidRPr="00D316AD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………………………………………………………………………………</w:t>
      </w:r>
    </w:p>
    <w:p w14:paraId="2DAA9FED" w14:textId="51C15985" w:rsidR="00F228F3" w:rsidRPr="00D316AD" w:rsidRDefault="00F228F3" w:rsidP="00F228F3">
      <w:pPr>
        <w:tabs>
          <w:tab w:val="left" w:pos="3975"/>
        </w:tabs>
        <w:rPr>
          <w:rFonts w:ascii="Comic Sans MS" w:hAnsi="Comic Sans MS"/>
        </w:rPr>
      </w:pPr>
      <w:r>
        <w:rPr>
          <w:rFonts w:ascii="Comic Sans MS" w:hAnsi="Comic Sans MS"/>
        </w:rPr>
        <w:t>Nato/a…………………………………………………</w:t>
      </w:r>
      <w:r w:rsidRPr="00D316AD">
        <w:rPr>
          <w:rFonts w:ascii="Comic Sans MS" w:hAnsi="Comic Sans MS"/>
        </w:rPr>
        <w:t>……</w:t>
      </w:r>
      <w:r>
        <w:rPr>
          <w:rFonts w:ascii="Comic Sans MS" w:hAnsi="Comic Sans MS"/>
        </w:rPr>
        <w:t>……</w:t>
      </w:r>
      <w:r w:rsidR="000C6874">
        <w:rPr>
          <w:rFonts w:ascii="Comic Sans MS" w:hAnsi="Comic Sans MS"/>
        </w:rPr>
        <w:t>……………………</w:t>
      </w:r>
      <w:proofErr w:type="gramStart"/>
      <w:r>
        <w:rPr>
          <w:rFonts w:ascii="Comic Sans MS" w:hAnsi="Comic Sans MS"/>
        </w:rPr>
        <w:t>…(</w:t>
      </w:r>
      <w:proofErr w:type="gramEnd"/>
      <w:r>
        <w:rPr>
          <w:rFonts w:ascii="Comic Sans MS" w:hAnsi="Comic Sans MS"/>
        </w:rPr>
        <w:t>…………</w:t>
      </w:r>
      <w:r w:rsidRPr="00D316AD">
        <w:rPr>
          <w:rFonts w:ascii="Comic Sans MS" w:hAnsi="Comic Sans MS"/>
        </w:rPr>
        <w:t xml:space="preserve">) </w:t>
      </w:r>
      <w:r w:rsidR="000C6874">
        <w:rPr>
          <w:rFonts w:ascii="Comic Sans MS" w:hAnsi="Comic Sans MS"/>
        </w:rPr>
        <w:t xml:space="preserve">        </w:t>
      </w:r>
      <w:r w:rsidRPr="00D316AD">
        <w:rPr>
          <w:rFonts w:ascii="Comic Sans MS" w:hAnsi="Comic Sans MS"/>
        </w:rPr>
        <w:t>il ……………………</w:t>
      </w:r>
      <w:r>
        <w:rPr>
          <w:rFonts w:ascii="Comic Sans MS" w:hAnsi="Comic Sans MS"/>
        </w:rPr>
        <w:t>……</w:t>
      </w:r>
    </w:p>
    <w:p w14:paraId="05C60D76" w14:textId="45A1ED11" w:rsidR="00F228F3" w:rsidRDefault="00F228F3" w:rsidP="00F228F3">
      <w:pPr>
        <w:tabs>
          <w:tab w:val="left" w:pos="3975"/>
        </w:tabs>
        <w:rPr>
          <w:sz w:val="26"/>
          <w:szCs w:val="26"/>
        </w:rPr>
      </w:pPr>
      <w:proofErr w:type="gramStart"/>
      <w:r w:rsidRPr="00D316AD">
        <w:rPr>
          <w:rFonts w:ascii="Comic Sans MS" w:hAnsi="Comic Sans MS"/>
        </w:rPr>
        <w:t>Residente  a</w:t>
      </w:r>
      <w:proofErr w:type="gramEnd"/>
      <w:r w:rsidRPr="00D316AD">
        <w:rPr>
          <w:rFonts w:ascii="Comic Sans MS" w:hAnsi="Comic Sans MS"/>
        </w:rPr>
        <w:t>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(…………</w:t>
      </w:r>
      <w:r w:rsidRPr="00D316AD">
        <w:rPr>
          <w:rFonts w:ascii="Comic Sans MS" w:hAnsi="Comic Sans MS"/>
        </w:rPr>
        <w:t>)</w:t>
      </w:r>
    </w:p>
    <w:p w14:paraId="19FF217D" w14:textId="44ABE534" w:rsidR="00F228F3" w:rsidRPr="00D316AD" w:rsidRDefault="00F228F3" w:rsidP="00F228F3">
      <w:pPr>
        <w:tabs>
          <w:tab w:val="left" w:pos="3975"/>
        </w:tabs>
        <w:rPr>
          <w:rFonts w:ascii="Comic Sans MS" w:hAnsi="Comic Sans MS"/>
        </w:rPr>
      </w:pPr>
      <w:r w:rsidRPr="00D316AD">
        <w:rPr>
          <w:rFonts w:ascii="Comic Sans MS" w:hAnsi="Comic Sans MS"/>
        </w:rPr>
        <w:t>Indirizzo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n……………………</w:t>
      </w:r>
    </w:p>
    <w:p w14:paraId="6BB48609" w14:textId="2D9B548B" w:rsidR="00F228F3" w:rsidRPr="00D316AD" w:rsidRDefault="00F228F3" w:rsidP="00F228F3">
      <w:pPr>
        <w:tabs>
          <w:tab w:val="left" w:pos="3975"/>
        </w:tabs>
        <w:rPr>
          <w:rFonts w:ascii="Comic Sans MS" w:hAnsi="Comic Sans MS"/>
        </w:rPr>
      </w:pPr>
      <w:r w:rsidRPr="00D316AD">
        <w:rPr>
          <w:rFonts w:ascii="Comic Sans MS" w:hAnsi="Comic Sans MS"/>
        </w:rPr>
        <w:t>Codice F</w:t>
      </w:r>
      <w:r>
        <w:rPr>
          <w:rFonts w:ascii="Comic Sans MS" w:hAnsi="Comic Sans MS"/>
        </w:rPr>
        <w:t>iscale……………………</w:t>
      </w:r>
      <w:r w:rsidRPr="00D316AD">
        <w:rPr>
          <w:rFonts w:ascii="Comic Sans MS" w:hAnsi="Comic Sans MS"/>
        </w:rPr>
        <w:t>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</w:t>
      </w:r>
    </w:p>
    <w:p w14:paraId="0786E801" w14:textId="77777777" w:rsidR="00F228F3" w:rsidRPr="00D316AD" w:rsidRDefault="00F228F3" w:rsidP="00F228F3">
      <w:pPr>
        <w:tabs>
          <w:tab w:val="left" w:pos="3975"/>
        </w:tabs>
        <w:jc w:val="both"/>
        <w:rPr>
          <w:rFonts w:ascii="Comic Sans MS" w:hAnsi="Comic Sans MS"/>
        </w:rPr>
      </w:pPr>
      <w:r w:rsidRPr="00D316AD">
        <w:rPr>
          <w:rFonts w:ascii="Comic Sans MS" w:hAnsi="Comic Sans MS"/>
        </w:rPr>
        <w:t>Genitore o esercente la potestà genitoriale di:</w:t>
      </w:r>
    </w:p>
    <w:p w14:paraId="5D7F3505" w14:textId="4C1CB356" w:rsidR="00F228F3" w:rsidRPr="00D316AD" w:rsidRDefault="00F228F3" w:rsidP="00F228F3">
      <w:pPr>
        <w:tabs>
          <w:tab w:val="left" w:pos="3975"/>
        </w:tabs>
        <w:jc w:val="both"/>
        <w:rPr>
          <w:rFonts w:ascii="Comic Sans MS" w:hAnsi="Comic Sans MS"/>
        </w:rPr>
      </w:pPr>
      <w:r w:rsidRPr="00D316AD">
        <w:rPr>
          <w:rFonts w:ascii="Comic Sans MS" w:hAnsi="Comic Sans MS"/>
        </w:rPr>
        <w:t>(nome e cognome minore) ………………………</w:t>
      </w:r>
      <w:r>
        <w:rPr>
          <w:rFonts w:ascii="Comic Sans MS" w:hAnsi="Comic Sans MS"/>
        </w:rPr>
        <w:t>…………………………………………………………………………</w:t>
      </w:r>
    </w:p>
    <w:p w14:paraId="7421E5AB" w14:textId="07FCA46B" w:rsidR="00F228F3" w:rsidRPr="00D316AD" w:rsidRDefault="00F228F3" w:rsidP="00F228F3">
      <w:pPr>
        <w:tabs>
          <w:tab w:val="left" w:pos="3975"/>
        </w:tabs>
        <w:jc w:val="both"/>
        <w:rPr>
          <w:rFonts w:ascii="Comic Sans MS" w:hAnsi="Comic Sans MS"/>
        </w:rPr>
      </w:pPr>
      <w:r w:rsidRPr="00D316AD">
        <w:rPr>
          <w:rFonts w:ascii="Comic Sans MS" w:hAnsi="Comic Sans MS"/>
        </w:rPr>
        <w:t xml:space="preserve">Nato </w:t>
      </w:r>
      <w:r>
        <w:rPr>
          <w:rFonts w:ascii="Comic Sans MS" w:hAnsi="Comic Sans MS"/>
        </w:rPr>
        <w:t>a ……………………………………………………………………</w:t>
      </w:r>
      <w:proofErr w:type="gramStart"/>
      <w:r>
        <w:rPr>
          <w:rFonts w:ascii="Comic Sans MS" w:hAnsi="Comic Sans MS"/>
        </w:rPr>
        <w:t>…(</w:t>
      </w:r>
      <w:proofErr w:type="gramEnd"/>
      <w:r>
        <w:rPr>
          <w:rFonts w:ascii="Comic Sans MS" w:hAnsi="Comic Sans MS"/>
        </w:rPr>
        <w:t>…………</w:t>
      </w:r>
      <w:r w:rsidRPr="00D316AD">
        <w:rPr>
          <w:rFonts w:ascii="Comic Sans MS" w:hAnsi="Comic Sans MS"/>
        </w:rPr>
        <w:t>) il…………………………</w:t>
      </w:r>
      <w:r>
        <w:rPr>
          <w:rFonts w:ascii="Comic Sans MS" w:hAnsi="Comic Sans MS"/>
        </w:rPr>
        <w:t>…</w:t>
      </w:r>
    </w:p>
    <w:p w14:paraId="5374BDB1" w14:textId="3BF45538" w:rsidR="00F228F3" w:rsidRPr="00D316AD" w:rsidRDefault="00F228F3" w:rsidP="00F228F3">
      <w:pPr>
        <w:rPr>
          <w:rFonts w:ascii="Comic Sans MS" w:hAnsi="Comic Sans MS"/>
        </w:rPr>
      </w:pPr>
      <w:r w:rsidRPr="00D316AD">
        <w:rPr>
          <w:rFonts w:ascii="Comic Sans MS" w:hAnsi="Comic Sans MS"/>
        </w:rPr>
        <w:t>Codice Fiscale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</w:t>
      </w:r>
    </w:p>
    <w:p w14:paraId="0AF6AE90" w14:textId="77777777" w:rsidR="00F228F3" w:rsidRPr="00D316AD" w:rsidRDefault="00F228F3" w:rsidP="00F228F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omic Sans MS" w:eastAsia="Times New Roman" w:hAnsi="Comic Sans MS" w:cs="Calibri"/>
          <w:b/>
          <w:color w:val="000000"/>
          <w:lang w:eastAsia="it-IT"/>
        </w:rPr>
      </w:pPr>
      <w:r w:rsidRPr="00F228F3">
        <w:rPr>
          <w:rFonts w:ascii="Comic Sans MS" w:eastAsia="Times New Roman" w:hAnsi="Comic Sans MS" w:cs="Calibri"/>
          <w:b/>
          <w:color w:val="000000"/>
          <w:lang w:eastAsia="it-IT"/>
        </w:rPr>
        <w:t>AUTORIZZO</w:t>
      </w:r>
    </w:p>
    <w:p w14:paraId="34937EFD" w14:textId="06BCEF51" w:rsidR="00F228F3" w:rsidRPr="00D316AD" w:rsidRDefault="00F228F3" w:rsidP="00F228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  <w:r w:rsidRPr="00D316AD">
        <w:rPr>
          <w:rFonts w:ascii="Comic Sans MS" w:eastAsia="Times New Roman" w:hAnsi="Comic Sans MS" w:cs="Calibri"/>
          <w:color w:val="000000"/>
          <w:lang w:eastAsia="it-IT"/>
        </w:rPr>
        <w:t>affinché il minore di cui sopra partecipi e sia ripreso in registrazioni video, audio e fotografiche, o altri materiali audiovisivi contenenti l'immagine (anche in primo piano), il nome e la voce, da soli, con i compagni, con educatrici, durante lo svolgimento di attività educative didattiche e progettuali organizzate dall’Associazione Sportiva “</w:t>
      </w:r>
      <w:r w:rsidR="00052FC3">
        <w:rPr>
          <w:rFonts w:ascii="Comic Sans MS" w:eastAsia="Times New Roman" w:hAnsi="Comic Sans MS" w:cs="Calibri"/>
          <w:color w:val="000000"/>
          <w:lang w:eastAsia="it-IT"/>
        </w:rPr>
        <w:t>educa-mente</w:t>
      </w:r>
      <w:r w:rsidRPr="00D316AD">
        <w:rPr>
          <w:rFonts w:ascii="Comic Sans MS" w:eastAsia="Times New Roman" w:hAnsi="Comic Sans MS" w:cs="Calibri"/>
          <w:color w:val="000000"/>
          <w:lang w:eastAsia="it-IT"/>
        </w:rPr>
        <w:t>” dando il pieno consenso alla possibile diffusione delle stesse su</w:t>
      </w:r>
      <w:r w:rsidR="009D3523">
        <w:rPr>
          <w:rFonts w:ascii="Comic Sans MS" w:eastAsia="Times New Roman" w:hAnsi="Comic Sans MS" w:cs="Calibri"/>
          <w:color w:val="000000"/>
          <w:lang w:eastAsia="it-IT"/>
        </w:rPr>
        <w:t xml:space="preserve"> carta stampata,</w:t>
      </w:r>
      <w:r w:rsidRPr="00D316AD">
        <w:rPr>
          <w:rFonts w:ascii="Comic Sans MS" w:eastAsia="Times New Roman" w:hAnsi="Comic Sans MS" w:cs="Calibri"/>
          <w:color w:val="000000"/>
          <w:lang w:eastAsia="it-IT"/>
        </w:rPr>
        <w:t xml:space="preserve"> brochure, volantini pubblicitari e pagine social, utilizzati esclusivamente per documentare e divulgare le attività della “</w:t>
      </w:r>
      <w:r w:rsidR="00052FC3">
        <w:rPr>
          <w:rFonts w:ascii="Comic Sans MS" w:eastAsia="Times New Roman" w:hAnsi="Comic Sans MS" w:cs="Calibri"/>
          <w:color w:val="000000"/>
          <w:lang w:eastAsia="it-IT"/>
        </w:rPr>
        <w:t>educa-mente</w:t>
      </w:r>
      <w:r w:rsidRPr="00D316AD">
        <w:rPr>
          <w:rFonts w:ascii="Comic Sans MS" w:eastAsia="Times New Roman" w:hAnsi="Comic Sans MS" w:cs="Calibri"/>
          <w:color w:val="000000"/>
          <w:lang w:eastAsia="it-IT"/>
        </w:rPr>
        <w:t>” tramite nuovi lavori, pubblicazioni, mostre, corsi di formazione, seminari, convegni e altre iniziative promosse dall’Associazione anche in collaborazione con altri enti.</w:t>
      </w:r>
    </w:p>
    <w:p w14:paraId="197B7DFD" w14:textId="77777777" w:rsidR="00F228F3" w:rsidRPr="00D316AD" w:rsidRDefault="00F228F3" w:rsidP="00F228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  <w:r w:rsidRPr="00D316AD">
        <w:rPr>
          <w:rFonts w:ascii="Comic Sans MS" w:eastAsia="Times New Roman" w:hAnsi="Comic Sans MS" w:cs="Calibri"/>
          <w:color w:val="000000"/>
          <w:lang w:eastAsia="it-IT"/>
        </w:rPr>
        <w:t>La presente autorizzazione non consente l'uso dell’immagine in contesti che pregiudichino la dignità personale ed il decoro del minore e comunque per uso e/o fini diversi da quelli sopra indicati. Inoltre, Il titolare tratterà i dati personali per il tempo necessario per adempiere alle finalità di cui sopra.</w:t>
      </w:r>
    </w:p>
    <w:p w14:paraId="319D10BA" w14:textId="77777777" w:rsidR="00F228F3" w:rsidRPr="00D316AD" w:rsidRDefault="00F228F3" w:rsidP="00F228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  <w:r w:rsidRPr="00D316AD">
        <w:rPr>
          <w:rFonts w:ascii="Comic Sans MS" w:eastAsia="Times New Roman" w:hAnsi="Comic Sans MS" w:cs="Calibri"/>
          <w:color w:val="000000"/>
          <w:lang w:eastAsia="it-IT"/>
        </w:rPr>
        <w:t xml:space="preserve">Sollevano i responsabili dell’evento da ogni responsabilità inerente </w:t>
      </w:r>
      <w:proofErr w:type="gramStart"/>
      <w:r w:rsidRPr="00D316AD">
        <w:rPr>
          <w:rFonts w:ascii="Comic Sans MS" w:eastAsia="Times New Roman" w:hAnsi="Comic Sans MS" w:cs="Calibri"/>
          <w:color w:val="000000"/>
          <w:lang w:eastAsia="it-IT"/>
        </w:rPr>
        <w:t>un</w:t>
      </w:r>
      <w:proofErr w:type="gramEnd"/>
      <w:r w:rsidRPr="00D316AD">
        <w:rPr>
          <w:rFonts w:ascii="Comic Sans MS" w:eastAsia="Times New Roman" w:hAnsi="Comic Sans MS" w:cs="Calibri"/>
          <w:color w:val="000000"/>
          <w:lang w:eastAsia="it-IT"/>
        </w:rPr>
        <w:t xml:space="preserve"> uso scorretto dei dati personali forniti e delle foto da parte di terzi.</w:t>
      </w:r>
    </w:p>
    <w:p w14:paraId="719783C9" w14:textId="77777777" w:rsidR="00F228F3" w:rsidRPr="00D316AD" w:rsidRDefault="00F228F3" w:rsidP="00F228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</w:p>
    <w:p w14:paraId="5CA7BC84" w14:textId="2FB4529A" w:rsidR="00F228F3" w:rsidRPr="00D316AD" w:rsidRDefault="009D3523" w:rsidP="00F228F3">
      <w:pPr>
        <w:autoSpaceDE w:val="0"/>
        <w:autoSpaceDN w:val="0"/>
        <w:adjustRightInd w:val="0"/>
        <w:spacing w:after="0" w:line="360" w:lineRule="auto"/>
        <w:rPr>
          <w:rFonts w:ascii="Comic Sans MS" w:eastAsia="Times New Roman" w:hAnsi="Comic Sans MS" w:cs="Calibri"/>
          <w:color w:val="000000"/>
          <w:lang w:eastAsia="it-IT"/>
        </w:rPr>
      </w:pPr>
      <w:r>
        <w:rPr>
          <w:rFonts w:ascii="Comic Sans MS" w:eastAsia="Times New Roman" w:hAnsi="Comic Sans MS" w:cs="Calibri"/>
          <w:color w:val="000000"/>
          <w:lang w:eastAsia="it-IT"/>
        </w:rPr>
        <w:t>Data</w:t>
      </w:r>
      <w:r w:rsidR="00F228F3" w:rsidRPr="00D316AD">
        <w:rPr>
          <w:rFonts w:ascii="Comic Sans MS" w:eastAsia="Times New Roman" w:hAnsi="Comic Sans MS" w:cs="Calibri"/>
          <w:color w:val="000000"/>
          <w:lang w:eastAsia="it-IT"/>
        </w:rPr>
        <w:t xml:space="preserve"> …… / …… /…………</w:t>
      </w:r>
      <w:r w:rsidR="00F228F3">
        <w:rPr>
          <w:rFonts w:ascii="Comic Sans MS" w:eastAsia="Times New Roman" w:hAnsi="Comic Sans MS" w:cs="Calibri"/>
          <w:color w:val="000000"/>
          <w:lang w:eastAsia="it-IT"/>
        </w:rPr>
        <w:t xml:space="preserve">                         </w:t>
      </w:r>
      <w:r w:rsidR="00F228F3" w:rsidRPr="00D316AD">
        <w:rPr>
          <w:rFonts w:ascii="Comic Sans MS" w:eastAsia="Times New Roman" w:hAnsi="Comic Sans MS" w:cs="Calibri"/>
          <w:color w:val="000000"/>
          <w:lang w:eastAsia="it-IT"/>
        </w:rPr>
        <w:t xml:space="preserve"> </w:t>
      </w:r>
      <w:r w:rsidR="00F228F3">
        <w:rPr>
          <w:rFonts w:ascii="Comic Sans MS" w:eastAsia="Times New Roman" w:hAnsi="Comic Sans MS" w:cs="Calibri"/>
          <w:color w:val="000000"/>
          <w:lang w:eastAsia="it-IT"/>
        </w:rPr>
        <w:t xml:space="preserve">                                          </w:t>
      </w:r>
      <w:r>
        <w:rPr>
          <w:rFonts w:ascii="Comic Sans MS" w:eastAsia="Times New Roman" w:hAnsi="Comic Sans MS" w:cs="Calibri"/>
          <w:color w:val="000000"/>
          <w:lang w:eastAsia="it-IT"/>
        </w:rPr>
        <w:t xml:space="preserve"> </w:t>
      </w:r>
      <w:r w:rsidR="00F228F3">
        <w:rPr>
          <w:rFonts w:ascii="Comic Sans MS" w:eastAsia="Times New Roman" w:hAnsi="Comic Sans MS" w:cs="Calibri"/>
          <w:color w:val="000000"/>
          <w:lang w:eastAsia="it-IT"/>
        </w:rPr>
        <w:t xml:space="preserve"> </w:t>
      </w:r>
      <w:r w:rsidR="00F228F3" w:rsidRPr="00F228F3">
        <w:rPr>
          <w:rFonts w:ascii="Comic Sans MS" w:eastAsia="Times New Roman" w:hAnsi="Comic Sans MS" w:cs="Calibri"/>
          <w:color w:val="000000"/>
          <w:lang w:eastAsia="it-IT"/>
        </w:rPr>
        <w:t>Firma</w:t>
      </w:r>
      <w:r w:rsidR="00F228F3">
        <w:rPr>
          <w:rFonts w:ascii="Comic Sans MS" w:eastAsia="Times New Roman" w:hAnsi="Comic Sans MS" w:cs="Calibri"/>
          <w:color w:val="000000"/>
          <w:lang w:eastAsia="it-IT"/>
        </w:rPr>
        <w:t>………………………………………</w:t>
      </w:r>
    </w:p>
    <w:p w14:paraId="4EF4369A" w14:textId="1935B66B" w:rsidR="009D3523" w:rsidRDefault="00F228F3" w:rsidP="009D352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</w:pPr>
      <w:r w:rsidRPr="00D316AD"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  <w:t xml:space="preserve">Legislazione vigente riguardante il diritto alla privacy e la pubblicazione di materiale video/fotografico (web incluso). Codice della Privacy 196/2003 e provvedimenti conseguenti </w:t>
      </w:r>
      <w:proofErr w:type="spellStart"/>
      <w:r w:rsidRPr="00D316AD"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  <w:t>D.Lgs.</w:t>
      </w:r>
      <w:proofErr w:type="spellEnd"/>
      <w:r w:rsidRPr="00D316AD"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  <w:t xml:space="preserve"> 10 agosto 2018, n. 101 e il prevalente GDPR 679/16. Qualora l'immagine di una persona o dei genitori, del coniuge o dei figli sia stata esposta o pubblicata fuori dei casi in cui l'esposizione o la pubblicazione è dalla legge consentita, ovvero con pregiudizio al decoro o alla reputazione della persona stessa o dei detti congiunti, l'autorità giudiziaria, su richiesta dell'interessato, può disporre che cessi l'abuso, salvo il risarcimento dei danni. </w:t>
      </w:r>
      <w:proofErr w:type="gramStart"/>
      <w:r w:rsidRPr="00D316AD"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  <w:t>Codice Civile</w:t>
      </w:r>
      <w:proofErr w:type="gramEnd"/>
      <w:r w:rsidRPr="00D316AD"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  <w:t xml:space="preserve"> - Art. 316 (Esercizio della potestà dei genitori). Il figlio è soggetto alla potestà dei genitori sino all'età maggiore o alla emancipazione. La potestà è esercitata di comune accordo da entrambi i genitori. Il trattamento di dati personali da parte di privati o di enti pubblici economici è ammesso solo con il consenso espresso dell'interessato. Il consenso è validamente prestato solo se è espresso liberamente e specificamente in riferimento ad un trattamento chiaramente individuato e se è documentato per iscritto. </w:t>
      </w:r>
    </w:p>
    <w:p w14:paraId="744B000A" w14:textId="77777777" w:rsidR="00573F35" w:rsidRDefault="009E55F1" w:rsidP="00573F35">
      <w:pPr>
        <w:tabs>
          <w:tab w:val="left" w:pos="3975"/>
        </w:tabs>
        <w:rPr>
          <w:color w:val="FF0000"/>
          <w:sz w:val="28"/>
          <w:szCs w:val="28"/>
        </w:rPr>
      </w:pPr>
      <w:r w:rsidRPr="00573F35">
        <w:rPr>
          <w:rFonts w:ascii="Calibri" w:eastAsia="Calibri" w:hAnsi="Calibri" w:cs="Calibri"/>
          <w:b/>
          <w:bCs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16EFC16" wp14:editId="1EB90124">
            <wp:simplePos x="0" y="0"/>
            <wp:positionH relativeFrom="column">
              <wp:posOffset>-523240</wp:posOffset>
            </wp:positionH>
            <wp:positionV relativeFrom="page">
              <wp:posOffset>1237615</wp:posOffset>
            </wp:positionV>
            <wp:extent cx="7307580" cy="9403080"/>
            <wp:effectExtent l="0" t="0" r="7620" b="7620"/>
            <wp:wrapTight wrapText="bothSides">
              <wp:wrapPolygon edited="0">
                <wp:start x="0" y="0"/>
                <wp:lineTo x="0" y="21574"/>
                <wp:lineTo x="21566" y="21574"/>
                <wp:lineTo x="2156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2" t="1354" r="26905" b="1531"/>
                    <a:stretch/>
                  </pic:blipFill>
                  <pic:spPr bwMode="auto">
                    <a:xfrm>
                      <a:off x="0" y="0"/>
                      <a:ext cx="7307580" cy="940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F35"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t>Tesseramento CSI per copertura assicurativa</w:t>
      </w:r>
    </w:p>
    <w:p w14:paraId="625F746C" w14:textId="526B2A85" w:rsidR="004438D1" w:rsidRPr="00573F35" w:rsidRDefault="004438D1" w:rsidP="00573F35">
      <w:pPr>
        <w:tabs>
          <w:tab w:val="left" w:pos="3975"/>
        </w:tabs>
        <w:rPr>
          <w:color w:val="FF0000"/>
          <w:sz w:val="28"/>
          <w:szCs w:val="28"/>
        </w:rPr>
      </w:pPr>
      <w:r w:rsidRPr="007C1B72">
        <w:rPr>
          <w:rFonts w:ascii="Comic Sans MS" w:hAnsi="Comic Sans MS" w:cs="Times New Roman"/>
          <w:i/>
          <w:iCs/>
          <w:color w:val="FF0000"/>
          <w:sz w:val="28"/>
          <w:szCs w:val="28"/>
          <w:u w:val="single"/>
        </w:rPr>
        <w:lastRenderedPageBreak/>
        <w:t>Contatti telefonici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173"/>
        <w:gridCol w:w="3195"/>
        <w:gridCol w:w="3260"/>
      </w:tblGrid>
      <w:tr w:rsidR="004438D1" w14:paraId="1D94A2B7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0302414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e Cognome</w:t>
            </w: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089020A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ela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C41A64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i telefono</w:t>
            </w:r>
          </w:p>
        </w:tc>
      </w:tr>
      <w:tr w:rsidR="004438D1" w14:paraId="1D3BCCAF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6A33022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41E6BF84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4C4DFA3A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668563A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264CDCAE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6DBABEF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03D466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39C29F48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7A655A08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0067232B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1A281F15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103D2360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1482DCF0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7B62AC7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137F43C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458B89C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2AAF07CC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17CAEFC2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5F5CA65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55FF5C73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0FBCD2E2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59F2ECA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576DFF51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31E8B65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47A91C3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3DAC9C0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21E9E8B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2592B012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07795D5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7A388F6C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408A934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1F41BD8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38119620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15B9238B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7A953DC5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4A6FAA3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8E1354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32C5BAF6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66A244DC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057E8D14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66E32AD4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3EEE5F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6EF87A6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4D7DE86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724905B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766E137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77ED234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5F6F486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4B39DA75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7D964E83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62F6F22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6B5DE9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7A287DA6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7E6937B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258C90B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C97F5A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0CB8AEB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241447A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90E887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</w:tbl>
    <w:p w14:paraId="0A4EFF83" w14:textId="77777777" w:rsidR="008F0316" w:rsidRDefault="008F0316">
      <w:pPr>
        <w:jc w:val="center"/>
        <w:rPr>
          <w:sz w:val="36"/>
          <w:szCs w:val="36"/>
        </w:rPr>
      </w:pPr>
    </w:p>
    <w:p w14:paraId="147366C3" w14:textId="77777777" w:rsidR="00653E85" w:rsidRDefault="00653E85" w:rsidP="00DD176E">
      <w:pPr>
        <w:rPr>
          <w:sz w:val="36"/>
          <w:szCs w:val="36"/>
        </w:rPr>
      </w:pPr>
    </w:p>
    <w:p w14:paraId="4AF18005" w14:textId="72287091" w:rsidR="009609EF" w:rsidRDefault="009609EF" w:rsidP="00DD176E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2A4D37">
        <w:rPr>
          <w:sz w:val="36"/>
          <w:szCs w:val="36"/>
        </w:rPr>
        <w:t xml:space="preserve">                             </w:t>
      </w:r>
      <w:r w:rsidR="00653E85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 </w:t>
      </w:r>
    </w:p>
    <w:p w14:paraId="2B23A081" w14:textId="5BD2AB62" w:rsidR="00D316AD" w:rsidRDefault="00DD176E" w:rsidP="0046400F">
      <w:pPr>
        <w:jc w:val="center"/>
      </w:pPr>
      <w:r>
        <w:rPr>
          <w:noProof/>
          <w:lang w:eastAsia="it-IT"/>
        </w:rPr>
        <w:drawing>
          <wp:inline distT="0" distB="0" distL="0" distR="0" wp14:anchorId="6C89E625" wp14:editId="21967CC0">
            <wp:extent cx="2133600" cy="1253322"/>
            <wp:effectExtent l="0" t="0" r="0" b="4445"/>
            <wp:docPr id="15" name="Immagine 15" descr="C:\Users\Simone\Documents\Mens sana in corpore sano - Associazione Sportiva\Moduli Iscrizioni\pre post scuola\Moduli iscrizioni pre post scuola 2020-2021\Cattura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one\Documents\Mens sana in corpore sano - Associazione Sportiva\Moduli Iscrizioni\pre post scuola\Moduli iscrizioni pre post scuola 2020-2021\Cattura11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78" cy="125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BABD" w14:textId="77777777" w:rsidR="00D316AD" w:rsidRDefault="00D316AD" w:rsidP="00D316AD"/>
    <w:sectPr w:rsidR="00D316AD">
      <w:footerReference w:type="default" r:id="rId13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000E" w14:textId="77777777" w:rsidR="004E362C" w:rsidRDefault="004E362C">
      <w:pPr>
        <w:spacing w:after="0" w:line="240" w:lineRule="auto"/>
      </w:pPr>
      <w:r>
        <w:separator/>
      </w:r>
    </w:p>
  </w:endnote>
  <w:endnote w:type="continuationSeparator" w:id="0">
    <w:p w14:paraId="125E3668" w14:textId="77777777" w:rsidR="004E362C" w:rsidRDefault="004E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830707"/>
      <w:docPartObj>
        <w:docPartGallery w:val="Page Numbers (Bottom of Page)"/>
        <w:docPartUnique/>
      </w:docPartObj>
    </w:sdtPr>
    <w:sdtContent>
      <w:p w14:paraId="14BC9B5A" w14:textId="77777777" w:rsidR="00F12108" w:rsidRDefault="00F1210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17D77">
          <w:rPr>
            <w:noProof/>
          </w:rPr>
          <w:t>2</w:t>
        </w:r>
        <w:r>
          <w:fldChar w:fldCharType="end"/>
        </w:r>
      </w:p>
    </w:sdtContent>
  </w:sdt>
  <w:p w14:paraId="22A08ADD" w14:textId="77777777" w:rsidR="00F12108" w:rsidRDefault="00F12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0855" w14:textId="77777777" w:rsidR="004E362C" w:rsidRDefault="004E362C">
      <w:pPr>
        <w:spacing w:after="0" w:line="240" w:lineRule="auto"/>
      </w:pPr>
      <w:r>
        <w:separator/>
      </w:r>
    </w:p>
  </w:footnote>
  <w:footnote w:type="continuationSeparator" w:id="0">
    <w:p w14:paraId="744DDA91" w14:textId="77777777" w:rsidR="004E362C" w:rsidRDefault="004E3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3CF2"/>
    <w:multiLevelType w:val="hybridMultilevel"/>
    <w:tmpl w:val="C66E0E84"/>
    <w:lvl w:ilvl="0" w:tplc="DABE65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528"/>
    <w:multiLevelType w:val="hybridMultilevel"/>
    <w:tmpl w:val="B02E5652"/>
    <w:lvl w:ilvl="0" w:tplc="14986BC4">
      <w:start w:val="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00B"/>
    <w:multiLevelType w:val="multilevel"/>
    <w:tmpl w:val="9B581050"/>
    <w:lvl w:ilvl="0">
      <w:start w:val="59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E71B2E"/>
    <w:multiLevelType w:val="hybridMultilevel"/>
    <w:tmpl w:val="9B36EB38"/>
    <w:lvl w:ilvl="0" w:tplc="14986BC4">
      <w:start w:val="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2F30"/>
    <w:multiLevelType w:val="hybridMultilevel"/>
    <w:tmpl w:val="3D4CE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3328F"/>
    <w:multiLevelType w:val="hybridMultilevel"/>
    <w:tmpl w:val="BA12C0D0"/>
    <w:lvl w:ilvl="0" w:tplc="14986BC4">
      <w:start w:val="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503B5"/>
    <w:multiLevelType w:val="multilevel"/>
    <w:tmpl w:val="E06E57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0828D0"/>
    <w:multiLevelType w:val="multilevel"/>
    <w:tmpl w:val="229E6276"/>
    <w:lvl w:ilvl="0">
      <w:start w:val="59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597734"/>
    <w:multiLevelType w:val="hybridMultilevel"/>
    <w:tmpl w:val="525884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77C86"/>
    <w:multiLevelType w:val="multilevel"/>
    <w:tmpl w:val="CB307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C5471C"/>
    <w:multiLevelType w:val="hybridMultilevel"/>
    <w:tmpl w:val="A3742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27BC4"/>
    <w:multiLevelType w:val="multilevel"/>
    <w:tmpl w:val="B606BA16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5D6EBD"/>
    <w:multiLevelType w:val="multilevel"/>
    <w:tmpl w:val="30768E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030765"/>
    <w:multiLevelType w:val="multilevel"/>
    <w:tmpl w:val="CBBEF0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EA746D"/>
    <w:multiLevelType w:val="hybridMultilevel"/>
    <w:tmpl w:val="7736E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34834"/>
    <w:multiLevelType w:val="multilevel"/>
    <w:tmpl w:val="8F0E9E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64C1E"/>
    <w:multiLevelType w:val="multilevel"/>
    <w:tmpl w:val="B4BC3C2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D54EC5"/>
    <w:multiLevelType w:val="multilevel"/>
    <w:tmpl w:val="40C04F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10B3430"/>
    <w:multiLevelType w:val="hybridMultilevel"/>
    <w:tmpl w:val="DDAC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3A49"/>
    <w:multiLevelType w:val="hybridMultilevel"/>
    <w:tmpl w:val="73E82586"/>
    <w:lvl w:ilvl="0" w:tplc="DABE65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EA0"/>
    <w:multiLevelType w:val="multilevel"/>
    <w:tmpl w:val="229E6276"/>
    <w:lvl w:ilvl="0">
      <w:start w:val="59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37199D"/>
    <w:multiLevelType w:val="multilevel"/>
    <w:tmpl w:val="B4BC3C2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794D61"/>
    <w:multiLevelType w:val="hybridMultilevel"/>
    <w:tmpl w:val="AFF03840"/>
    <w:lvl w:ilvl="0" w:tplc="14986BC4">
      <w:start w:val="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770222">
    <w:abstractNumId w:val="2"/>
  </w:num>
  <w:num w:numId="2" w16cid:durableId="163515908">
    <w:abstractNumId w:val="6"/>
  </w:num>
  <w:num w:numId="3" w16cid:durableId="384063701">
    <w:abstractNumId w:val="21"/>
  </w:num>
  <w:num w:numId="4" w16cid:durableId="79832624">
    <w:abstractNumId w:val="12"/>
  </w:num>
  <w:num w:numId="5" w16cid:durableId="102651025">
    <w:abstractNumId w:val="17"/>
  </w:num>
  <w:num w:numId="6" w16cid:durableId="480195396">
    <w:abstractNumId w:val="13"/>
  </w:num>
  <w:num w:numId="7" w16cid:durableId="1149638249">
    <w:abstractNumId w:val="20"/>
  </w:num>
  <w:num w:numId="8" w16cid:durableId="1636133559">
    <w:abstractNumId w:val="15"/>
  </w:num>
  <w:num w:numId="9" w16cid:durableId="696390367">
    <w:abstractNumId w:val="11"/>
  </w:num>
  <w:num w:numId="10" w16cid:durableId="1282958181">
    <w:abstractNumId w:val="7"/>
  </w:num>
  <w:num w:numId="11" w16cid:durableId="1070955819">
    <w:abstractNumId w:val="9"/>
  </w:num>
  <w:num w:numId="12" w16cid:durableId="1280910839">
    <w:abstractNumId w:val="18"/>
  </w:num>
  <w:num w:numId="13" w16cid:durableId="118030915">
    <w:abstractNumId w:val="0"/>
  </w:num>
  <w:num w:numId="14" w16cid:durableId="268467370">
    <w:abstractNumId w:val="19"/>
  </w:num>
  <w:num w:numId="15" w16cid:durableId="1916011991">
    <w:abstractNumId w:val="8"/>
  </w:num>
  <w:num w:numId="16" w16cid:durableId="834421999">
    <w:abstractNumId w:val="14"/>
  </w:num>
  <w:num w:numId="17" w16cid:durableId="1439912803">
    <w:abstractNumId w:val="10"/>
  </w:num>
  <w:num w:numId="18" w16cid:durableId="998845653">
    <w:abstractNumId w:val="4"/>
  </w:num>
  <w:num w:numId="19" w16cid:durableId="314846587">
    <w:abstractNumId w:val="22"/>
  </w:num>
  <w:num w:numId="20" w16cid:durableId="290092887">
    <w:abstractNumId w:val="5"/>
  </w:num>
  <w:num w:numId="21" w16cid:durableId="1022315273">
    <w:abstractNumId w:val="16"/>
  </w:num>
  <w:num w:numId="22" w16cid:durableId="1085960533">
    <w:abstractNumId w:val="1"/>
  </w:num>
  <w:num w:numId="23" w16cid:durableId="1266501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16"/>
    <w:rsid w:val="00052FC3"/>
    <w:rsid w:val="0005799A"/>
    <w:rsid w:val="00063FA4"/>
    <w:rsid w:val="000823CD"/>
    <w:rsid w:val="00086200"/>
    <w:rsid w:val="000A51A4"/>
    <w:rsid w:val="000C6874"/>
    <w:rsid w:val="000F415A"/>
    <w:rsid w:val="0012236E"/>
    <w:rsid w:val="00130354"/>
    <w:rsid w:val="0013342C"/>
    <w:rsid w:val="00153E26"/>
    <w:rsid w:val="0016506F"/>
    <w:rsid w:val="00175C45"/>
    <w:rsid w:val="001C672D"/>
    <w:rsid w:val="001D5996"/>
    <w:rsid w:val="001F7F94"/>
    <w:rsid w:val="00223A1E"/>
    <w:rsid w:val="002357BC"/>
    <w:rsid w:val="0023590A"/>
    <w:rsid w:val="0025379F"/>
    <w:rsid w:val="00267B35"/>
    <w:rsid w:val="00274CF5"/>
    <w:rsid w:val="00281842"/>
    <w:rsid w:val="00292368"/>
    <w:rsid w:val="002964DF"/>
    <w:rsid w:val="002A05DC"/>
    <w:rsid w:val="002A4D37"/>
    <w:rsid w:val="002C626E"/>
    <w:rsid w:val="002E265F"/>
    <w:rsid w:val="002F3889"/>
    <w:rsid w:val="002F40D4"/>
    <w:rsid w:val="00305436"/>
    <w:rsid w:val="00305564"/>
    <w:rsid w:val="003242B8"/>
    <w:rsid w:val="0032615E"/>
    <w:rsid w:val="00326ECA"/>
    <w:rsid w:val="0033216D"/>
    <w:rsid w:val="003341C9"/>
    <w:rsid w:val="00343B6F"/>
    <w:rsid w:val="00377375"/>
    <w:rsid w:val="003B0D91"/>
    <w:rsid w:val="003C3494"/>
    <w:rsid w:val="003C66B7"/>
    <w:rsid w:val="003D71BB"/>
    <w:rsid w:val="003D7381"/>
    <w:rsid w:val="003F4770"/>
    <w:rsid w:val="00402D28"/>
    <w:rsid w:val="0042160A"/>
    <w:rsid w:val="00434A79"/>
    <w:rsid w:val="004438D1"/>
    <w:rsid w:val="0045048A"/>
    <w:rsid w:val="00454B43"/>
    <w:rsid w:val="00461CF3"/>
    <w:rsid w:val="0046400F"/>
    <w:rsid w:val="004715AE"/>
    <w:rsid w:val="00493795"/>
    <w:rsid w:val="004C56A9"/>
    <w:rsid w:val="004C793A"/>
    <w:rsid w:val="004D2832"/>
    <w:rsid w:val="004E362C"/>
    <w:rsid w:val="004E3C4C"/>
    <w:rsid w:val="004E3D66"/>
    <w:rsid w:val="004E4C93"/>
    <w:rsid w:val="005055DE"/>
    <w:rsid w:val="00530376"/>
    <w:rsid w:val="00547512"/>
    <w:rsid w:val="00555E13"/>
    <w:rsid w:val="005563CB"/>
    <w:rsid w:val="005567F8"/>
    <w:rsid w:val="00572FF7"/>
    <w:rsid w:val="00573F35"/>
    <w:rsid w:val="005A6476"/>
    <w:rsid w:val="005B0EAD"/>
    <w:rsid w:val="005B1CBE"/>
    <w:rsid w:val="005D24D7"/>
    <w:rsid w:val="005E0DC8"/>
    <w:rsid w:val="005F0D50"/>
    <w:rsid w:val="00604EB9"/>
    <w:rsid w:val="006136F7"/>
    <w:rsid w:val="0062044B"/>
    <w:rsid w:val="00621FCE"/>
    <w:rsid w:val="00653E85"/>
    <w:rsid w:val="00654C23"/>
    <w:rsid w:val="00662A25"/>
    <w:rsid w:val="006651CE"/>
    <w:rsid w:val="006733B9"/>
    <w:rsid w:val="00674599"/>
    <w:rsid w:val="00684192"/>
    <w:rsid w:val="00692B65"/>
    <w:rsid w:val="00696D93"/>
    <w:rsid w:val="006A085D"/>
    <w:rsid w:val="00704E6E"/>
    <w:rsid w:val="007163EC"/>
    <w:rsid w:val="00794D33"/>
    <w:rsid w:val="007C1B72"/>
    <w:rsid w:val="007F67EF"/>
    <w:rsid w:val="0080556F"/>
    <w:rsid w:val="008079E6"/>
    <w:rsid w:val="008172DA"/>
    <w:rsid w:val="00826D5E"/>
    <w:rsid w:val="00834214"/>
    <w:rsid w:val="00837222"/>
    <w:rsid w:val="0084595A"/>
    <w:rsid w:val="00846DA9"/>
    <w:rsid w:val="008516D8"/>
    <w:rsid w:val="008731A0"/>
    <w:rsid w:val="00885F81"/>
    <w:rsid w:val="00897032"/>
    <w:rsid w:val="008C3939"/>
    <w:rsid w:val="008C7D56"/>
    <w:rsid w:val="008D7FAF"/>
    <w:rsid w:val="008F0316"/>
    <w:rsid w:val="008F16CF"/>
    <w:rsid w:val="00915E16"/>
    <w:rsid w:val="009171C9"/>
    <w:rsid w:val="00917D77"/>
    <w:rsid w:val="0094300B"/>
    <w:rsid w:val="009513DB"/>
    <w:rsid w:val="009558F0"/>
    <w:rsid w:val="009609EF"/>
    <w:rsid w:val="00963CE9"/>
    <w:rsid w:val="009A4F9A"/>
    <w:rsid w:val="009B0433"/>
    <w:rsid w:val="009B1B52"/>
    <w:rsid w:val="009C1E62"/>
    <w:rsid w:val="009D1E89"/>
    <w:rsid w:val="009D3523"/>
    <w:rsid w:val="009E55F1"/>
    <w:rsid w:val="00A038B2"/>
    <w:rsid w:val="00A249AC"/>
    <w:rsid w:val="00A45510"/>
    <w:rsid w:val="00A8535E"/>
    <w:rsid w:val="00AA109E"/>
    <w:rsid w:val="00AA3B89"/>
    <w:rsid w:val="00AA3BE6"/>
    <w:rsid w:val="00AD197C"/>
    <w:rsid w:val="00AD2FCC"/>
    <w:rsid w:val="00AD7F2B"/>
    <w:rsid w:val="00AE2701"/>
    <w:rsid w:val="00AF18C3"/>
    <w:rsid w:val="00AF2781"/>
    <w:rsid w:val="00B136E4"/>
    <w:rsid w:val="00B152FF"/>
    <w:rsid w:val="00B36980"/>
    <w:rsid w:val="00B629A8"/>
    <w:rsid w:val="00B81D28"/>
    <w:rsid w:val="00B876EA"/>
    <w:rsid w:val="00BA4699"/>
    <w:rsid w:val="00BB472E"/>
    <w:rsid w:val="00C11F76"/>
    <w:rsid w:val="00C213A0"/>
    <w:rsid w:val="00C220BF"/>
    <w:rsid w:val="00C26231"/>
    <w:rsid w:val="00C27E0D"/>
    <w:rsid w:val="00C34200"/>
    <w:rsid w:val="00C547DA"/>
    <w:rsid w:val="00C62AA7"/>
    <w:rsid w:val="00C701B1"/>
    <w:rsid w:val="00C70841"/>
    <w:rsid w:val="00C725B0"/>
    <w:rsid w:val="00C76465"/>
    <w:rsid w:val="00C825F5"/>
    <w:rsid w:val="00C95464"/>
    <w:rsid w:val="00CA1D5E"/>
    <w:rsid w:val="00CB0D32"/>
    <w:rsid w:val="00CB1616"/>
    <w:rsid w:val="00CC0AC7"/>
    <w:rsid w:val="00CD05AB"/>
    <w:rsid w:val="00CF0DA2"/>
    <w:rsid w:val="00CF38C0"/>
    <w:rsid w:val="00D00B81"/>
    <w:rsid w:val="00D316AD"/>
    <w:rsid w:val="00D40EDB"/>
    <w:rsid w:val="00D51E6A"/>
    <w:rsid w:val="00D57922"/>
    <w:rsid w:val="00D722BB"/>
    <w:rsid w:val="00D96AC4"/>
    <w:rsid w:val="00DA025F"/>
    <w:rsid w:val="00DB76FA"/>
    <w:rsid w:val="00DD176E"/>
    <w:rsid w:val="00DD2103"/>
    <w:rsid w:val="00DE620B"/>
    <w:rsid w:val="00DF3A7D"/>
    <w:rsid w:val="00E04B8A"/>
    <w:rsid w:val="00E05B91"/>
    <w:rsid w:val="00E212B5"/>
    <w:rsid w:val="00E30777"/>
    <w:rsid w:val="00E32CBF"/>
    <w:rsid w:val="00E6224F"/>
    <w:rsid w:val="00E7495D"/>
    <w:rsid w:val="00E80BAD"/>
    <w:rsid w:val="00E851E5"/>
    <w:rsid w:val="00E9389C"/>
    <w:rsid w:val="00EA0873"/>
    <w:rsid w:val="00EF0A58"/>
    <w:rsid w:val="00F03D4B"/>
    <w:rsid w:val="00F12108"/>
    <w:rsid w:val="00F228F3"/>
    <w:rsid w:val="00F247E4"/>
    <w:rsid w:val="00F52327"/>
    <w:rsid w:val="00F85C7D"/>
    <w:rsid w:val="00F94268"/>
    <w:rsid w:val="00FA35C6"/>
    <w:rsid w:val="00FB0EB4"/>
    <w:rsid w:val="00FC2508"/>
    <w:rsid w:val="00FC6B98"/>
    <w:rsid w:val="00FD2814"/>
    <w:rsid w:val="00FD3425"/>
    <w:rsid w:val="00FE3CE3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132F"/>
  <w15:docId w15:val="{B7000A0E-6CE3-4AAE-8630-B7C31487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5B7"/>
    <w:pPr>
      <w:spacing w:after="200" w:line="276" w:lineRule="auto"/>
    </w:pPr>
    <w:rPr>
      <w:color w:val="00000A"/>
      <w:sz w:val="22"/>
    </w:rPr>
  </w:style>
  <w:style w:type="paragraph" w:styleId="Heading5">
    <w:name w:val="heading 5"/>
    <w:basedOn w:val="Title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757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B12B1"/>
  </w:style>
  <w:style w:type="character" w:customStyle="1" w:styleId="FooterChar">
    <w:name w:val="Footer Char"/>
    <w:basedOn w:val="DefaultParagraphFont"/>
    <w:link w:val="Footer"/>
    <w:uiPriority w:val="99"/>
    <w:qFormat/>
    <w:rsid w:val="00BB12B1"/>
  </w:style>
  <w:style w:type="character" w:customStyle="1" w:styleId="ListLabel1">
    <w:name w:val="ListLabel 1"/>
    <w:qFormat/>
    <w:rPr>
      <w:rFonts w:ascii="Comic Sans MS" w:eastAsia="Calibri" w:hAnsi="Comic Sans MS" w:cs="Times New Roman"/>
      <w:sz w:val="21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  <w:sz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Comic Sans MS" w:hAnsi="Comic Sans MS" w:cs="Times New Roman"/>
      <w:sz w:val="21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  <w:sz w:val="2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sz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omic Sans MS" w:hAnsi="Comic Sans MS" w:cs="Times New Roman"/>
      <w:sz w:val="2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  <w:sz w:val="2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8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77">
    <w:name w:val="ListLabel 77"/>
    <w:qFormat/>
    <w:rPr>
      <w:rFonts w:ascii="Comic Sans MS" w:hAnsi="Comic Sans MS" w:cs="Times New Roman"/>
      <w:sz w:val="2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Courier New"/>
      <w:sz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OpenSymbol"/>
      <w:sz w:val="26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ascii="Comic Sans MS" w:hAnsi="Comic Sans MS" w:cs="Times New Roman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OpenSymbol"/>
      <w:sz w:val="26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7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2B1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B12B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cornice">
    <w:name w:val="Contenuto cornice"/>
    <w:basedOn w:val="Normal"/>
    <w:qFormat/>
  </w:style>
  <w:style w:type="table" w:styleId="TableGrid">
    <w:name w:val="Table Grid"/>
    <w:basedOn w:val="TableNormal"/>
    <w:uiPriority w:val="59"/>
    <w:rsid w:val="00D3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47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ssia.sartori@educa-ment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line.mannone@educa-ment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9349-8161-4680-9F5E-B2655AD3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3</Words>
  <Characters>10392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torio Vona</dc:creator>
  <cp:lastModifiedBy>alessia Sartori</cp:lastModifiedBy>
  <cp:revision>2</cp:revision>
  <cp:lastPrinted>2016-04-19T09:37:00Z</cp:lastPrinted>
  <dcterms:created xsi:type="dcterms:W3CDTF">2022-12-07T09:37:00Z</dcterms:created>
  <dcterms:modified xsi:type="dcterms:W3CDTF">2022-12-07T09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